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263E5DF9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0B2D52">
        <w:rPr>
          <w:b/>
          <w:bCs/>
          <w:sz w:val="40"/>
          <w:szCs w:val="40"/>
        </w:rPr>
        <w:t xml:space="preserve"> </w:t>
      </w:r>
      <w:r w:rsidR="009807E9">
        <w:rPr>
          <w:b/>
          <w:bCs/>
          <w:sz w:val="40"/>
          <w:szCs w:val="40"/>
        </w:rPr>
        <w:t xml:space="preserve">Trade </w:t>
      </w:r>
      <w:r w:rsidR="001D51CD">
        <w:rPr>
          <w:b/>
          <w:bCs/>
          <w:sz w:val="40"/>
          <w:szCs w:val="40"/>
        </w:rPr>
        <w:t>w</w:t>
      </w:r>
      <w:r w:rsidR="009807E9">
        <w:rPr>
          <w:b/>
          <w:bCs/>
          <w:sz w:val="40"/>
          <w:szCs w:val="40"/>
        </w:rPr>
        <w:t>aste</w:t>
      </w:r>
      <w:r w:rsidR="00257F5D">
        <w:rPr>
          <w:b/>
          <w:bCs/>
          <w:sz w:val="40"/>
          <w:szCs w:val="40"/>
        </w:rPr>
        <w:t xml:space="preserve"> (</w:t>
      </w:r>
      <w:r w:rsidR="001D51CD">
        <w:rPr>
          <w:b/>
          <w:bCs/>
          <w:sz w:val="40"/>
          <w:szCs w:val="40"/>
        </w:rPr>
        <w:t>p</w:t>
      </w:r>
      <w:r w:rsidR="00257F5D">
        <w:rPr>
          <w:b/>
          <w:bCs/>
          <w:sz w:val="40"/>
          <w:szCs w:val="40"/>
        </w:rPr>
        <w:t xml:space="preserve">ipe </w:t>
      </w:r>
      <w:r w:rsidR="001D51CD">
        <w:rPr>
          <w:b/>
          <w:bCs/>
          <w:sz w:val="40"/>
          <w:szCs w:val="40"/>
        </w:rPr>
        <w:t>l</w:t>
      </w:r>
      <w:r w:rsidR="00257F5D">
        <w:rPr>
          <w:b/>
          <w:bCs/>
          <w:sz w:val="40"/>
          <w:szCs w:val="40"/>
        </w:rPr>
        <w:t>aying)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39"/>
        <w:gridCol w:w="1071"/>
        <w:gridCol w:w="1427"/>
        <w:gridCol w:w="350"/>
        <w:gridCol w:w="1536"/>
        <w:gridCol w:w="1217"/>
        <w:gridCol w:w="1693"/>
        <w:gridCol w:w="1045"/>
        <w:gridCol w:w="2150"/>
        <w:gridCol w:w="650"/>
        <w:gridCol w:w="1881"/>
      </w:tblGrid>
      <w:tr w:rsidR="001571E9" w:rsidRPr="00B27F39" w14:paraId="0D830A77" w14:textId="77777777" w:rsidTr="00915C07">
        <w:tc>
          <w:tcPr>
            <w:tcW w:w="1212" w:type="dxa"/>
            <w:tcMar>
              <w:left w:w="0" w:type="dxa"/>
            </w:tcMar>
          </w:tcPr>
          <w:p w14:paraId="3509F5BA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5A24AE32" w14:textId="77777777" w:rsidR="001571E9" w:rsidRPr="008D7E76" w:rsidRDefault="001571E9" w:rsidP="001571E9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27" w:type="dxa"/>
            <w:tcMar>
              <w:right w:w="57" w:type="dxa"/>
            </w:tcMar>
          </w:tcPr>
          <w:p w14:paraId="4C3B94E5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</w:tcPr>
          <w:p w14:paraId="24CC0224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1"/>
            </w:tcBorders>
          </w:tcPr>
          <w:p w14:paraId="417AD69A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20879C47" w14:textId="53DFFD81" w:rsidR="001571E9" w:rsidRPr="00B27F39" w:rsidRDefault="001571E9" w:rsidP="001571E9">
            <w:pPr>
              <w:pStyle w:val="SymalBodycopylvl1"/>
              <w:spacing w:before="60" w:after="0"/>
            </w:pPr>
          </w:p>
        </w:tc>
      </w:tr>
      <w:tr w:rsidR="001571E9" w:rsidRPr="007F0261" w14:paraId="73405329" w14:textId="77777777" w:rsidTr="00915C07">
        <w:tc>
          <w:tcPr>
            <w:tcW w:w="1551" w:type="dxa"/>
            <w:gridSpan w:val="2"/>
            <w:tcMar>
              <w:left w:w="0" w:type="dxa"/>
            </w:tcMar>
          </w:tcPr>
          <w:p w14:paraId="77353352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4EFEC48D" w14:textId="6B74AF7B" w:rsidR="001571E9" w:rsidRPr="009113FF" w:rsidRDefault="00F36C65" w:rsidP="001571E9">
            <w:pPr>
              <w:pStyle w:val="SymalBodycopylvl1"/>
              <w:spacing w:before="60" w:after="0"/>
            </w:pPr>
            <w:r>
              <w:t>CC0375-ITP-</w:t>
            </w:r>
            <w:r w:rsidR="001571E9">
              <w:t>005</w:t>
            </w:r>
          </w:p>
        </w:tc>
        <w:tc>
          <w:tcPr>
            <w:tcW w:w="1427" w:type="dxa"/>
          </w:tcPr>
          <w:p w14:paraId="1EC7477E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5E0E6053" w14:textId="03DDBF15" w:rsidR="001571E9" w:rsidRPr="00811C02" w:rsidRDefault="005267EE" w:rsidP="001571E9">
            <w:pPr>
              <w:pStyle w:val="SymalBodycopylvl1"/>
              <w:spacing w:before="60" w:after="0"/>
            </w:pPr>
            <w:r>
              <w:t>6</w:t>
            </w:r>
          </w:p>
        </w:tc>
        <w:tc>
          <w:tcPr>
            <w:tcW w:w="1536" w:type="dxa"/>
          </w:tcPr>
          <w:p w14:paraId="689228CA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4A33C904" w14:textId="0867D63D" w:rsidR="001571E9" w:rsidRPr="00811C02" w:rsidRDefault="00EE5C89" w:rsidP="001571E9">
            <w:pPr>
              <w:pStyle w:val="SymalBodycopylvl1"/>
              <w:spacing w:before="60" w:after="0"/>
            </w:pPr>
            <w:r>
              <w:t>1</w:t>
            </w:r>
            <w:r w:rsidR="00420A93">
              <w:t>6</w:t>
            </w:r>
            <w:r w:rsidR="001571E9">
              <w:t>/</w:t>
            </w:r>
            <w:r>
              <w:t>1</w:t>
            </w:r>
            <w:r w:rsidR="00420A93">
              <w:t>2</w:t>
            </w:r>
            <w:r w:rsidR="001571E9">
              <w:t>/2022</w:t>
            </w:r>
          </w:p>
        </w:tc>
        <w:tc>
          <w:tcPr>
            <w:tcW w:w="2738" w:type="dxa"/>
            <w:gridSpan w:val="2"/>
          </w:tcPr>
          <w:p w14:paraId="3FB36D0E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14:paraId="616B7A51" w14:textId="13AC4341" w:rsidR="001571E9" w:rsidRPr="007F0261" w:rsidRDefault="001571E9" w:rsidP="001571E9">
            <w:pPr>
              <w:pStyle w:val="SymalBodycopylvl1"/>
              <w:spacing w:before="60" w:after="0"/>
            </w:pPr>
          </w:p>
        </w:tc>
      </w:tr>
      <w:tr w:rsidR="001571E9" w:rsidRPr="007F0261" w14:paraId="29B17E80" w14:textId="77777777" w:rsidTr="00915C07">
        <w:tc>
          <w:tcPr>
            <w:tcW w:w="1551" w:type="dxa"/>
            <w:gridSpan w:val="2"/>
            <w:tcMar>
              <w:left w:w="0" w:type="dxa"/>
            </w:tcMar>
          </w:tcPr>
          <w:p w14:paraId="05C32EA7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E17FBB" w14:textId="0A8A5656" w:rsidR="001571E9" w:rsidRPr="00153DB2" w:rsidRDefault="00153DB2" w:rsidP="001571E9">
            <w:pPr>
              <w:pStyle w:val="SymalBodycopylvl1"/>
              <w:spacing w:before="60" w:after="0"/>
            </w:pPr>
            <w:r w:rsidRPr="00153DB2">
              <w:t>3200-0663-HPP-QA-ITP-006</w:t>
            </w:r>
          </w:p>
        </w:tc>
        <w:tc>
          <w:tcPr>
            <w:tcW w:w="1693" w:type="dxa"/>
          </w:tcPr>
          <w:p w14:paraId="04EDF238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3771F42F" w14:textId="1463CFB9" w:rsidR="001571E9" w:rsidRPr="007F0261" w:rsidRDefault="00153DB2" w:rsidP="00153DB2">
            <w:pPr>
              <w:pStyle w:val="SymalBodycopylvl1"/>
              <w:spacing w:before="60" w:after="0"/>
            </w:pPr>
            <w:r w:rsidRPr="00153DB2">
              <w:t>HPP-UGL-QUA-GN-GEN-ITP-0006</w:t>
            </w:r>
          </w:p>
        </w:tc>
      </w:tr>
      <w:tr w:rsidR="001571E9" w:rsidRPr="007F0261" w14:paraId="00CC1984" w14:textId="77777777" w:rsidTr="00915C07">
        <w:tc>
          <w:tcPr>
            <w:tcW w:w="1551" w:type="dxa"/>
            <w:gridSpan w:val="2"/>
            <w:tcMar>
              <w:left w:w="0" w:type="dxa"/>
            </w:tcMar>
          </w:tcPr>
          <w:p w14:paraId="194EBCA9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7CA84FCB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23" w:type="dxa"/>
            <w:gridSpan w:val="5"/>
          </w:tcPr>
          <w:p w14:paraId="600A2BFC" w14:textId="77777777" w:rsidR="001571E9" w:rsidRDefault="001571E9" w:rsidP="001571E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01464B87" w14:textId="77777777" w:rsidR="001571E9" w:rsidRPr="007F0261" w:rsidRDefault="001571E9" w:rsidP="001571E9">
            <w:pPr>
              <w:pStyle w:val="SymalBodycopylvl1"/>
              <w:spacing w:before="60" w:after="0"/>
            </w:pPr>
          </w:p>
        </w:tc>
      </w:tr>
    </w:tbl>
    <w:p w14:paraId="30FB9B85" w14:textId="77777777" w:rsidR="001571E9" w:rsidRDefault="001571E9" w:rsidP="001571E9">
      <w:pPr>
        <w:pStyle w:val="SymalBodycopylvl1"/>
        <w:spacing w:before="120" w:after="120"/>
      </w:pPr>
      <w:r w:rsidRPr="00B27F39">
        <w:t>Attach Dockets, Certificates and QA Documents to ITP</w:t>
      </w:r>
    </w:p>
    <w:p w14:paraId="060BEEE0" w14:textId="77777777" w:rsidR="00C073D6" w:rsidRDefault="00C073D6">
      <w:r>
        <w:br w:type="page"/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56"/>
        <w:gridCol w:w="2646"/>
        <w:gridCol w:w="833"/>
        <w:gridCol w:w="2504"/>
        <w:gridCol w:w="870"/>
        <w:gridCol w:w="2052"/>
        <w:gridCol w:w="1749"/>
        <w:gridCol w:w="477"/>
        <w:gridCol w:w="2373"/>
      </w:tblGrid>
      <w:tr w:rsidR="00C073D6" w:rsidRPr="00DA044D" w14:paraId="6B7F7C43" w14:textId="77777777" w:rsidTr="00915C07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2D7B1DD" w14:textId="77777777" w:rsidR="00C073D6" w:rsidRPr="00DA044D" w:rsidRDefault="00C073D6" w:rsidP="00915C07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77CF1E62" w14:textId="77777777" w:rsidR="00C073D6" w:rsidRPr="00DA044D" w:rsidRDefault="00C073D6" w:rsidP="00915C07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5FCD9128" w14:textId="77777777" w:rsidR="00C073D6" w:rsidRPr="00DA044D" w:rsidRDefault="00C073D6" w:rsidP="00915C07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6C469999" w14:textId="77777777" w:rsidR="00C073D6" w:rsidRPr="00DA044D" w:rsidRDefault="00C073D6" w:rsidP="00915C07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C073D6" w:rsidRPr="00DA044D" w14:paraId="10F93486" w14:textId="77777777" w:rsidTr="00915C07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14CF15F2" w14:textId="77777777" w:rsidR="00C073D6" w:rsidRPr="00DA044D" w:rsidRDefault="00C073D6" w:rsidP="00915C0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789A546" w14:textId="77777777" w:rsidR="00C073D6" w:rsidRPr="00DA044D" w:rsidRDefault="00C073D6" w:rsidP="00915C0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6966FC2" w14:textId="77777777" w:rsidR="00C073D6" w:rsidRPr="00DA044D" w:rsidRDefault="00C073D6" w:rsidP="00915C0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44A2C95" w14:textId="77777777" w:rsidR="00C073D6" w:rsidRPr="00DA044D" w:rsidRDefault="00C073D6" w:rsidP="00915C0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C9D386D" w14:textId="77777777" w:rsidR="00C073D6" w:rsidRPr="00DA044D" w:rsidRDefault="00C073D6" w:rsidP="00915C07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168AA7CF" w14:textId="77777777" w:rsidR="00C073D6" w:rsidRDefault="00C073D6" w:rsidP="00915C07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0546D7D" w14:textId="77777777" w:rsidR="00C073D6" w:rsidRDefault="00C073D6" w:rsidP="00915C07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1F94494" w14:textId="77777777" w:rsidR="00C073D6" w:rsidRDefault="00C073D6" w:rsidP="00915C07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2C8B861" w14:textId="77777777" w:rsidR="00C073D6" w:rsidRDefault="00C073D6" w:rsidP="00915C07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956608B" w14:textId="77777777" w:rsidR="00C073D6" w:rsidRPr="00DA044D" w:rsidRDefault="00C073D6" w:rsidP="00915C07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21C27F5A" w14:textId="77777777" w:rsidR="00C073D6" w:rsidRPr="00DA044D" w:rsidRDefault="00C073D6" w:rsidP="00915C07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3D9C64C8" w14:textId="77777777" w:rsidR="00C073D6" w:rsidRPr="00DA044D" w:rsidRDefault="00C073D6" w:rsidP="00915C07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33D31244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43708ABA" w14:textId="77777777" w:rsidR="00C073D6" w:rsidRPr="00DA044D" w:rsidRDefault="00C073D6" w:rsidP="00915C07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4F86DB1C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03909D56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6A179688" w14:textId="77777777" w:rsidR="00C073D6" w:rsidRDefault="00C073D6" w:rsidP="00915C07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471410B" w14:textId="77777777" w:rsidR="00253133" w:rsidRPr="00DA044D" w:rsidRDefault="00253133" w:rsidP="00253133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37D93C15" w14:textId="77777777" w:rsidR="00253133" w:rsidRPr="00DA044D" w:rsidRDefault="00253133" w:rsidP="00253133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23E2B97D" w14:textId="77777777" w:rsidR="00253133" w:rsidRPr="00DA044D" w:rsidRDefault="00253133" w:rsidP="00253133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5DF0AFC0" w14:textId="7447305F" w:rsidR="00253133" w:rsidRPr="00DA044D" w:rsidRDefault="00253133" w:rsidP="00915C07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75934BD6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2ED150F2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F1B25AA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F80A4C1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53D4A38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B551278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69B27469" w14:textId="77777777" w:rsidR="00C073D6" w:rsidRPr="00DA044D" w:rsidRDefault="00C073D6" w:rsidP="00915C07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E28D2C8" w14:textId="77777777" w:rsidR="00C073D6" w:rsidRPr="00DA044D" w:rsidRDefault="00C073D6" w:rsidP="00915C07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F2B3F69" w14:textId="77777777" w:rsidR="00C073D6" w:rsidRPr="00DA044D" w:rsidRDefault="00C073D6" w:rsidP="00915C07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92C899E" w14:textId="77777777" w:rsidR="00C073D6" w:rsidRPr="00DA044D" w:rsidRDefault="00C073D6" w:rsidP="00915C07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CA85094" w14:textId="77777777" w:rsidR="00C073D6" w:rsidRPr="00DA044D" w:rsidRDefault="00C073D6" w:rsidP="00915C07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0284A54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4B86F6E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2978C8E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AF7E2E6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2C87E0E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098932A" w14:textId="77777777" w:rsidR="00C073D6" w:rsidRPr="00DA044D" w:rsidRDefault="00C073D6" w:rsidP="00915C07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8526EF3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D773F10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2BB1A09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EE2A135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574F7B91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F4459B2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C31CA59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D2C7327" w14:textId="77777777" w:rsidR="00C073D6" w:rsidRPr="00DA044D" w:rsidRDefault="00C073D6" w:rsidP="00915C07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D4A6932" w14:textId="77777777" w:rsidR="00C073D6" w:rsidRPr="00DA044D" w:rsidRDefault="00C073D6" w:rsidP="00915C0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5AB28EAF" w14:textId="77777777" w:rsidR="00C073D6" w:rsidRPr="00DA044D" w:rsidRDefault="00C073D6" w:rsidP="00915C0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0F18C298" w14:textId="77777777" w:rsidR="00C073D6" w:rsidRPr="00DA044D" w:rsidRDefault="00C073D6" w:rsidP="00915C0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3EDEDBA" w14:textId="77777777" w:rsidR="00C073D6" w:rsidRPr="00DA044D" w:rsidRDefault="00C073D6" w:rsidP="00915C0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9C5CE5E" w14:textId="77777777" w:rsidR="00C073D6" w:rsidRPr="00DA044D" w:rsidRDefault="00C073D6" w:rsidP="00915C0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48A9ECD" w14:textId="77777777" w:rsidR="00C073D6" w:rsidRPr="00DA044D" w:rsidRDefault="00C073D6" w:rsidP="00915C0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4FAF038" w14:textId="77777777" w:rsidR="00C073D6" w:rsidRPr="00DA044D" w:rsidRDefault="00C073D6" w:rsidP="00915C0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9DE74B5" w14:textId="77777777" w:rsidR="00C073D6" w:rsidRPr="00DA044D" w:rsidRDefault="00C073D6" w:rsidP="00915C0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362FE77F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6D0BF43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1465C28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34A5D2C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6E53787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2900803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A90505A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6770CD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45F35BA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39CDE75" w14:textId="77777777" w:rsidR="00C073D6" w:rsidRPr="00DA044D" w:rsidRDefault="00C073D6" w:rsidP="00915C07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640F300E" w14:textId="77777777" w:rsidR="00C073D6" w:rsidRDefault="00C073D6" w:rsidP="00915C07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35B3652C" w14:textId="77777777" w:rsidR="00C073D6" w:rsidRDefault="00C073D6" w:rsidP="00915C07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3E3D2BE4" w14:textId="77777777" w:rsidR="00C073D6" w:rsidRDefault="00C073D6" w:rsidP="00915C07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783B93">
              <w:rPr>
                <w:rFonts w:ascii="Arial" w:eastAsia="Times New Roman" w:hAnsi="Arial" w:cs="Times New Roman"/>
                <w:sz w:val="18"/>
              </w:rPr>
              <w:t>HPP-AEC-CIV-DD-SWS-SPT-1351_0 STORMWATER DRAINAGE (CONSTRUCTION)</w:t>
            </w:r>
          </w:p>
          <w:p w14:paraId="4BC99AAD" w14:textId="77777777" w:rsidR="00C073D6" w:rsidRDefault="00C073D6" w:rsidP="00915C07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03FB851" w14:textId="77777777" w:rsidR="00C073D6" w:rsidRPr="00DA044D" w:rsidRDefault="00C073D6" w:rsidP="00915C07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68362D">
              <w:rPr>
                <w:rFonts w:ascii="Arial" w:eastAsia="Times New Roman" w:hAnsi="Arial" w:cs="Times New Roman"/>
                <w:sz w:val="18"/>
              </w:rPr>
              <w:t>HPP-AEC-CIV-DD-SWS-SPT-1352_0 PIPE DRAINAGE</w:t>
            </w:r>
          </w:p>
          <w:p w14:paraId="778EAA41" w14:textId="77777777" w:rsidR="00C073D6" w:rsidRPr="00DA044D" w:rsidRDefault="00C073D6" w:rsidP="00915C07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7266D9C" w14:textId="77777777" w:rsidR="00C073D6" w:rsidRPr="00DA044D" w:rsidRDefault="00C073D6" w:rsidP="00915C07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847C606" w14:textId="77777777" w:rsidR="00C073D6" w:rsidRPr="00DA044D" w:rsidRDefault="00C073D6" w:rsidP="00915C07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484B18A" w14:textId="77777777" w:rsidR="00C073D6" w:rsidRPr="00DA044D" w:rsidRDefault="00C073D6" w:rsidP="00915C07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019BE16A" w14:textId="77777777" w:rsidR="00C073D6" w:rsidRPr="00DA044D" w:rsidRDefault="00C073D6" w:rsidP="00915C07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42350A9" w14:textId="77777777" w:rsidR="00C073D6" w:rsidRPr="00DA044D" w:rsidRDefault="00C073D6" w:rsidP="00915C07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69DA433A" w14:textId="77777777" w:rsidR="00C073D6" w:rsidRPr="00DA044D" w:rsidRDefault="00C073D6" w:rsidP="00915C07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7551F995" w14:textId="77777777" w:rsidR="00C073D6" w:rsidRPr="00DA044D" w:rsidRDefault="00C073D6" w:rsidP="00915C07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64E0D073" w14:textId="77777777" w:rsidR="00C073D6" w:rsidRPr="00DA044D" w:rsidRDefault="00C073D6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FA9A76B" w14:textId="77777777" w:rsidR="00C073D6" w:rsidRPr="00DA044D" w:rsidRDefault="00C073D6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A886CF7" w14:textId="77777777" w:rsidR="00C073D6" w:rsidRPr="00DA044D" w:rsidRDefault="00C073D6">
            <w:pPr>
              <w:numPr>
                <w:ilvl w:val="0"/>
                <w:numId w:val="18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EC9294D" w14:textId="77777777" w:rsidR="00C073D6" w:rsidRPr="00DA044D" w:rsidRDefault="00C073D6">
            <w:pPr>
              <w:numPr>
                <w:ilvl w:val="0"/>
                <w:numId w:val="18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6426C8E" w14:textId="77777777" w:rsidR="00C073D6" w:rsidRPr="00DA044D" w:rsidRDefault="00C073D6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D4B478C" w14:textId="77777777" w:rsidR="00C073D6" w:rsidRPr="00DA044D" w:rsidRDefault="00C073D6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C049609" w14:textId="77777777" w:rsidR="00C073D6" w:rsidRPr="00DA044D" w:rsidRDefault="00C073D6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6FC9863" w14:textId="77777777" w:rsidR="00C073D6" w:rsidRPr="00DA044D" w:rsidRDefault="00C073D6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36EBB85" w14:textId="77777777" w:rsidR="00C073D6" w:rsidRPr="00DA044D" w:rsidRDefault="00C073D6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A1CC7F0" w14:textId="77777777" w:rsidR="00C073D6" w:rsidRPr="00DA044D" w:rsidRDefault="00C073D6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D2F2E4F" w14:textId="77777777" w:rsidR="00C073D6" w:rsidRPr="00DA044D" w:rsidRDefault="00C073D6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6106ABC" w14:textId="77777777" w:rsidR="00C073D6" w:rsidRPr="00DA044D" w:rsidRDefault="00C073D6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EDB8690" w14:textId="77777777" w:rsidR="00C073D6" w:rsidRPr="00DA044D" w:rsidRDefault="00C073D6">
            <w:pPr>
              <w:numPr>
                <w:ilvl w:val="0"/>
                <w:numId w:val="2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6C61B1A" w14:textId="77777777" w:rsidR="00C073D6" w:rsidRPr="00DA044D" w:rsidRDefault="00C073D6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Misc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 xml:space="preserve">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90A97A7" w14:textId="77777777" w:rsidR="00C073D6" w:rsidRPr="00DA044D" w:rsidRDefault="00C073D6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668A806" w14:textId="77777777" w:rsidR="00C073D6" w:rsidRPr="00DA044D" w:rsidRDefault="00C073D6" w:rsidP="00915C07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802DD86" w14:textId="77777777" w:rsidR="00C073D6" w:rsidRPr="00DA044D" w:rsidRDefault="00C073D6" w:rsidP="00915C07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C073D6" w:rsidRPr="00DA044D" w14:paraId="7B90C163" w14:textId="77777777" w:rsidTr="00915C07">
        <w:trPr>
          <w:cantSplit/>
          <w:trHeight w:val="359"/>
        </w:trPr>
        <w:tc>
          <w:tcPr>
            <w:tcW w:w="13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4360C029" w14:textId="77777777" w:rsidR="00C073D6" w:rsidRPr="00DA044D" w:rsidRDefault="00C073D6" w:rsidP="00915C07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47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1B8C9AC" w14:textId="77777777" w:rsidR="00C073D6" w:rsidRPr="00DA044D" w:rsidRDefault="00C073D6" w:rsidP="00915C07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91DB116" w14:textId="16FE78A2" w:rsidR="00C073D6" w:rsidRPr="00DA044D" w:rsidRDefault="00253133" w:rsidP="00915C07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C073D6">
              <w:rPr>
                <w:rFonts w:ascii="Arial" w:eastAsia="Times New Roman" w:hAnsi="Arial" w:cs="Times New Roman"/>
              </w:rPr>
              <w:t xml:space="preserve"> </w:t>
            </w:r>
            <w:r w:rsidR="00EE5C89">
              <w:rPr>
                <w:rFonts w:ascii="Arial" w:eastAsia="Times New Roman" w:hAnsi="Arial" w:cs="Times New Roman"/>
              </w:rPr>
              <w:t>1</w:t>
            </w:r>
            <w:r w:rsidR="00420A93">
              <w:rPr>
                <w:rFonts w:ascii="Arial" w:eastAsia="Times New Roman" w:hAnsi="Arial" w:cs="Times New Roman"/>
              </w:rPr>
              <w:t>6</w:t>
            </w:r>
            <w:r w:rsidR="00C073D6">
              <w:rPr>
                <w:rFonts w:ascii="Arial" w:eastAsia="Times New Roman" w:hAnsi="Arial" w:cs="Times New Roman"/>
              </w:rPr>
              <w:t>/</w:t>
            </w:r>
            <w:r w:rsidR="00EE5C89">
              <w:rPr>
                <w:rFonts w:ascii="Arial" w:eastAsia="Times New Roman" w:hAnsi="Arial" w:cs="Times New Roman"/>
              </w:rPr>
              <w:t>1</w:t>
            </w:r>
            <w:r w:rsidR="00420A93">
              <w:rPr>
                <w:rFonts w:ascii="Arial" w:eastAsia="Times New Roman" w:hAnsi="Arial" w:cs="Times New Roman"/>
              </w:rPr>
              <w:t>2</w:t>
            </w:r>
            <w:r w:rsidR="00C073D6">
              <w:rPr>
                <w:rFonts w:ascii="Arial" w:eastAsia="Times New Roman" w:hAnsi="Arial" w:cs="Times New Roman"/>
              </w:rPr>
              <w:t>/22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31F7E85" w14:textId="653B6376" w:rsidR="00C073D6" w:rsidRPr="00DA044D" w:rsidRDefault="00C073D6" w:rsidP="00915C07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842747">
              <w:rPr>
                <w:rFonts w:ascii="Arial" w:eastAsia="Times New Roman" w:hAnsi="Arial" w:cs="Times New Roman"/>
              </w:rPr>
              <w:t>Josh</w:t>
            </w:r>
            <w:r w:rsidR="00294841">
              <w:rPr>
                <w:rFonts w:ascii="Arial" w:eastAsia="Times New Roman" w:hAnsi="Arial" w:cs="Times New Roman"/>
              </w:rPr>
              <w:t xml:space="preserve">ua </w:t>
            </w:r>
            <w:proofErr w:type="spellStart"/>
            <w:r w:rsidR="00294841">
              <w:rPr>
                <w:rFonts w:ascii="Arial" w:eastAsia="Times New Roman" w:hAnsi="Arial" w:cs="Times New Roman"/>
              </w:rPr>
              <w:t>Fisicaro</w:t>
            </w:r>
            <w:proofErr w:type="spellEnd"/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A4592E0" w14:textId="24B76E5C" w:rsidR="00C073D6" w:rsidRPr="00DA044D" w:rsidRDefault="00C073D6" w:rsidP="00915C07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EE5C89">
              <w:rPr>
                <w:rFonts w:ascii="Arial" w:eastAsia="Times New Roman" w:hAnsi="Arial" w:cs="Times New Roman"/>
              </w:rPr>
              <w:t>1</w:t>
            </w:r>
            <w:r w:rsidR="00420A93">
              <w:rPr>
                <w:rFonts w:ascii="Arial" w:eastAsia="Times New Roman" w:hAnsi="Arial" w:cs="Times New Roman"/>
              </w:rPr>
              <w:t>6</w:t>
            </w:r>
            <w:r>
              <w:rPr>
                <w:rFonts w:ascii="Arial" w:eastAsia="Times New Roman" w:hAnsi="Arial" w:cs="Times New Roman"/>
              </w:rPr>
              <w:t>/</w:t>
            </w:r>
            <w:r w:rsidR="00EE5C89">
              <w:rPr>
                <w:rFonts w:ascii="Arial" w:eastAsia="Times New Roman" w:hAnsi="Arial" w:cs="Times New Roman"/>
              </w:rPr>
              <w:t>1</w:t>
            </w:r>
            <w:r w:rsidR="00420A93">
              <w:rPr>
                <w:rFonts w:ascii="Arial" w:eastAsia="Times New Roman" w:hAnsi="Arial" w:cs="Times New Roman"/>
              </w:rPr>
              <w:t>2</w:t>
            </w:r>
            <w:r>
              <w:rPr>
                <w:rFonts w:ascii="Arial" w:eastAsia="Times New Roman" w:hAnsi="Arial" w:cs="Times New Roman"/>
              </w:rPr>
              <w:t>/22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A207E0E" w14:textId="77777777" w:rsidR="00C073D6" w:rsidRPr="00DA044D" w:rsidRDefault="00C073D6" w:rsidP="00915C07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5B06BCB1" w14:textId="2C81AE64" w:rsidR="00C073D6" w:rsidRDefault="00C073D6"/>
    <w:tbl>
      <w:tblPr>
        <w:tblW w:w="50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5"/>
        <w:gridCol w:w="471"/>
        <w:gridCol w:w="671"/>
        <w:gridCol w:w="354"/>
        <w:gridCol w:w="981"/>
        <w:gridCol w:w="4831"/>
        <w:gridCol w:w="1276"/>
        <w:gridCol w:w="567"/>
        <w:gridCol w:w="850"/>
        <w:gridCol w:w="567"/>
        <w:gridCol w:w="851"/>
        <w:gridCol w:w="567"/>
        <w:gridCol w:w="850"/>
        <w:gridCol w:w="1702"/>
      </w:tblGrid>
      <w:tr w:rsidR="003519BA" w:rsidRPr="00741190" w14:paraId="5FFAC003" w14:textId="77777777" w:rsidTr="00F173EB">
        <w:trPr>
          <w:trHeight w:val="18"/>
          <w:tblHeader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322D74" w:rsidR="003519BA" w:rsidRPr="00741190" w:rsidRDefault="003519BA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3519BA" w:rsidRPr="00741190" w:rsidRDefault="003519BA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3519BA" w:rsidRPr="00741190" w:rsidRDefault="003519BA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3519BA" w:rsidRPr="00741190" w:rsidRDefault="003519BA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3519BA" w:rsidRPr="00741190" w:rsidRDefault="003519BA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7EE28C38" w14:textId="4F5036C1" w:rsidR="003519BA" w:rsidRPr="00741190" w:rsidRDefault="003519BA" w:rsidP="003519B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29DB5FE6" w14:textId="3A9B9CFE" w:rsidR="003519BA" w:rsidRPr="00741190" w:rsidRDefault="003519BA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3519BA" w:rsidRPr="00741190" w14:paraId="519A6443" w14:textId="77777777" w:rsidTr="00F173EB">
        <w:trPr>
          <w:trHeight w:val="18"/>
          <w:tblHeader/>
        </w:trPr>
        <w:tc>
          <w:tcPr>
            <w:tcW w:w="6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09052D" w:rsidRPr="00741190" w:rsidRDefault="0009052D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09052D" w:rsidRPr="00741190" w:rsidRDefault="0009052D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09052D" w:rsidRPr="00741190" w:rsidRDefault="0009052D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09052D" w:rsidRPr="00741190" w:rsidRDefault="0009052D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09052D" w:rsidRPr="00741190" w:rsidRDefault="0009052D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538BF7" w14:textId="7F598122" w:rsidR="0009052D" w:rsidRPr="00741190" w:rsidRDefault="0009052D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2D7380" w14:textId="10B4E082" w:rsidR="0009052D" w:rsidRPr="00741190" w:rsidRDefault="0009052D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417" w:type="dxa"/>
            <w:gridSpan w:val="2"/>
          </w:tcPr>
          <w:p w14:paraId="5D744E99" w14:textId="4AE3F830" w:rsidR="0009052D" w:rsidRPr="00741190" w:rsidRDefault="0009052D" w:rsidP="0009052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0B4C29A" w14:textId="38743725" w:rsidR="0009052D" w:rsidRPr="00741190" w:rsidRDefault="0009052D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47FC3" w:rsidRPr="00741190" w14:paraId="07EF8E81" w14:textId="77777777" w:rsidTr="00F173EB">
        <w:trPr>
          <w:trHeight w:val="18"/>
          <w:tblHeader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2B0541C5" w14:textId="77777777" w:rsidR="00983BA2" w:rsidRPr="00741190" w:rsidRDefault="00983BA2" w:rsidP="00983BA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03B8FDD5" w14:textId="77777777" w:rsidR="00983BA2" w:rsidRPr="00741190" w:rsidRDefault="00983BA2" w:rsidP="00983BA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AEE90FE" w14:textId="77777777" w:rsidR="00983BA2" w:rsidRPr="00741190" w:rsidRDefault="00983BA2" w:rsidP="00983BA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D3D5E74" w14:textId="77777777" w:rsidR="00983BA2" w:rsidRPr="00741190" w:rsidRDefault="00983BA2" w:rsidP="00983BA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5D7D" w14:textId="5E2163CE" w:rsidR="00983BA2" w:rsidRPr="00741190" w:rsidRDefault="00983BA2" w:rsidP="00983BA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983BA2" w:rsidRPr="00741190" w:rsidRDefault="00983BA2" w:rsidP="006821F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A7155" w14:textId="435AE2A8" w:rsidR="00983BA2" w:rsidRPr="00741190" w:rsidRDefault="00983BA2" w:rsidP="006821F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983BA2" w:rsidRPr="00741190" w:rsidRDefault="00983BA2" w:rsidP="006821F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65011" w14:textId="7DB10886" w:rsidR="00983BA2" w:rsidRPr="00741190" w:rsidRDefault="00983BA2" w:rsidP="006821F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6E0F2105" w14:textId="6D3463D1" w:rsidR="00983BA2" w:rsidRPr="00741190" w:rsidRDefault="00983BA2" w:rsidP="006821F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vAlign w:val="center"/>
          </w:tcPr>
          <w:p w14:paraId="0FCD5666" w14:textId="0DE63833" w:rsidR="00983BA2" w:rsidRPr="00741190" w:rsidRDefault="00983BA2" w:rsidP="006821F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4D1A605C" w14:textId="45A96D27" w:rsidR="00983BA2" w:rsidRPr="00741190" w:rsidRDefault="00983BA2" w:rsidP="00983BA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983BA2" w:rsidRPr="003C1E57" w14:paraId="41C1EB4B" w14:textId="77777777" w:rsidTr="00F173EB">
        <w:trPr>
          <w:trHeight w:val="18"/>
        </w:trPr>
        <w:tc>
          <w:tcPr>
            <w:tcW w:w="14743" w:type="dxa"/>
            <w:gridSpan w:val="14"/>
            <w:shd w:val="clear" w:color="auto" w:fill="000000" w:themeFill="text2"/>
          </w:tcPr>
          <w:p w14:paraId="0C3AAB15" w14:textId="67BEE175" w:rsidR="00983BA2" w:rsidRPr="003C1E57" w:rsidRDefault="00983BA2" w:rsidP="00983BA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16948" w:rsidRPr="00741190" w14:paraId="48857A55" w14:textId="77777777" w:rsidTr="00F173EB">
        <w:trPr>
          <w:trHeight w:val="44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2F3F9AFA" w14:textId="0AF6D88C" w:rsidR="00316948" w:rsidRPr="00354460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36292237" w14:textId="3ADE28CF" w:rsidR="00316948" w:rsidRPr="006930EE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3127710" w14:textId="77D05EA5" w:rsidR="00316948" w:rsidRDefault="00316948" w:rsidP="0031694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48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6E8DE8" w14:textId="0FCBCACB" w:rsidR="00316948" w:rsidRPr="006930EE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F8220" w14:textId="77777777" w:rsidR="00316948" w:rsidRDefault="00000000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8B17B0">
              <w:rPr>
                <w:sz w:val="16"/>
                <w:szCs w:val="16"/>
              </w:rPr>
              <w:t xml:space="preserve"> No</w:t>
            </w:r>
            <w:r w:rsidR="00316948">
              <w:rPr>
                <w:sz w:val="16"/>
                <w:szCs w:val="16"/>
              </w:rPr>
              <w:t xml:space="preserve"> </w:t>
            </w:r>
          </w:p>
          <w:p w14:paraId="6A46E91A" w14:textId="719FB7D3" w:rsidR="00316948" w:rsidRDefault="00000000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6972E5" w14:textId="175C0E52" w:rsidR="00316948" w:rsidRPr="00B714BE" w:rsidRDefault="00316948" w:rsidP="0031694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699CFA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B7D7DF" w14:textId="419E0C39" w:rsidR="00316948" w:rsidRPr="00B714BE" w:rsidRDefault="00316948" w:rsidP="0031694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15090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DC9A40" w14:textId="00A08FD2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76165F7D" w14:textId="77777777" w:rsidR="00316948" w:rsidRDefault="00316948" w:rsidP="0031694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35A413C" w14:textId="77777777" w:rsidR="00316948" w:rsidRDefault="00316948" w:rsidP="0031694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316948" w:rsidRPr="00741190" w14:paraId="6059D07F" w14:textId="77777777" w:rsidTr="00F173EB">
        <w:trPr>
          <w:trHeight w:val="44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01B536A8" w14:textId="450BFF8B" w:rsidR="00316948" w:rsidRPr="00354460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1FFE7585" w14:textId="47935087" w:rsidR="00316948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FEF226B" w14:textId="04A27B3E" w:rsidR="00316948" w:rsidRDefault="00316948" w:rsidP="0031694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48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084F12" w14:textId="128A3166" w:rsidR="00316948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sz w:val="16"/>
                <w:szCs w:val="16"/>
              </w:rPr>
              <w:t>Prepare a lot map for traceability of the work are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E520E" w14:textId="77777777" w:rsidR="00316948" w:rsidRDefault="00000000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78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978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8B17B0">
              <w:rPr>
                <w:sz w:val="16"/>
                <w:szCs w:val="16"/>
              </w:rPr>
              <w:t xml:space="preserve"> No</w:t>
            </w:r>
          </w:p>
          <w:p w14:paraId="1DCE241B" w14:textId="348ECC83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3599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BECFD" w14:textId="2A6AE537" w:rsidR="00316948" w:rsidRDefault="00316948" w:rsidP="0031694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F5CD5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2936B1" w14:textId="25AEE3F0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23D993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7B55D8" w14:textId="2ABA0F2E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5E4B11F3" w14:textId="0602C63A" w:rsidR="00316948" w:rsidRDefault="00316948" w:rsidP="0031694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F5EBBDD" w14:textId="4B412B84" w:rsidR="00316948" w:rsidRDefault="00000000" w:rsidP="00316948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16948">
              <w:rPr>
                <w:sz w:val="16"/>
                <w:szCs w:val="18"/>
              </w:rPr>
              <w:t xml:space="preserve"> Lot map</w:t>
            </w:r>
          </w:p>
        </w:tc>
      </w:tr>
      <w:tr w:rsidR="00316948" w:rsidRPr="00741190" w14:paraId="59C9BF75" w14:textId="77777777" w:rsidTr="00F173EB">
        <w:trPr>
          <w:trHeight w:val="44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5B537C05" w14:textId="1817436D" w:rsidR="00316948" w:rsidRPr="00354460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2CC9C01B" w14:textId="59F41052" w:rsidR="00316948" w:rsidRPr="00D81988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inage Pipe Materia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2DBA20D" w14:textId="6FF48D21" w:rsidR="00316948" w:rsidRDefault="00316948" w:rsidP="0031694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8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E4A92F" w14:textId="409DFFAE" w:rsidR="00316948" w:rsidRPr="00B714BE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Has the correct class &amp; type of drainage structure been supplied and free of defects?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D71AD" w14:textId="77777777" w:rsidR="00316948" w:rsidRDefault="00000000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42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916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E76CBE">
              <w:rPr>
                <w:sz w:val="16"/>
                <w:szCs w:val="16"/>
              </w:rPr>
              <w:t xml:space="preserve"> No</w:t>
            </w:r>
          </w:p>
          <w:p w14:paraId="353B4F75" w14:textId="6D2EEFC8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76CB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57504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41E1C" w14:textId="0B56CF23" w:rsidR="00316948" w:rsidRPr="003C08A4" w:rsidRDefault="00316948" w:rsidP="00316948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2321">
              <w:rPr>
                <w:rFonts w:ascii="Arial" w:hAnsi="Arial" w:cs="Arial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3F382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01AC2E" w14:textId="0C9CD6A7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B2321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70E30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EBE5B6" w14:textId="3EE531C7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BB2321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7ECD27F3" w14:textId="7E00E205" w:rsidR="00316948" w:rsidRDefault="00316948" w:rsidP="0031694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4285175" w14:textId="6DDB05B9" w:rsidR="00316948" w:rsidRPr="008B17B0" w:rsidRDefault="00000000" w:rsidP="0031694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16948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316948" w:rsidRPr="00741190" w14:paraId="0ACCD82C" w14:textId="77777777" w:rsidTr="00F173EB">
        <w:trPr>
          <w:trHeight w:val="44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74CBACF8" w14:textId="2E76A466" w:rsidR="00316948" w:rsidRPr="007F0261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44B7974F" w14:textId="0E6F2F39" w:rsidR="00316948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2349D38" w14:textId="147CEF92" w:rsidR="00316948" w:rsidRDefault="00316948" w:rsidP="0031694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]</w:t>
            </w:r>
          </w:p>
        </w:tc>
        <w:tc>
          <w:tcPr>
            <w:tcW w:w="48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2D7065" w14:textId="77777777" w:rsidR="00316948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Material has plasticity index less than 6.</w:t>
            </w:r>
          </w:p>
          <w:p w14:paraId="47806049" w14:textId="593DA377" w:rsidR="00316948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2CB4DEBA" wp14:editId="31D15EE3">
                  <wp:extent cx="2867025" cy="87361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29" cy="88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31615" w14:textId="77777777" w:rsidR="00316948" w:rsidRDefault="00000000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498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58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E76CBE">
              <w:rPr>
                <w:sz w:val="16"/>
                <w:szCs w:val="16"/>
              </w:rPr>
              <w:t xml:space="preserve"> No</w:t>
            </w:r>
          </w:p>
          <w:p w14:paraId="22FA9C6D" w14:textId="5A42EF3B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76CB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2857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4FB527" w14:textId="45D490DE" w:rsidR="00316948" w:rsidRPr="00B714BE" w:rsidRDefault="00316948" w:rsidP="0031694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54B72" w14:textId="77777777" w:rsidR="00316948" w:rsidRPr="00B714BE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8C29B0" w14:textId="04A0AD90" w:rsidR="00316948" w:rsidRPr="00B714BE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8042D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3517E0" w14:textId="79B36B01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63E1CAEF" w14:textId="77777777" w:rsidR="00316948" w:rsidRPr="008B17B0" w:rsidRDefault="00316948" w:rsidP="003169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32F14E0" w14:textId="77777777" w:rsidR="00316948" w:rsidRDefault="00000000" w:rsidP="00316948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1377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16948">
              <w:rPr>
                <w:sz w:val="16"/>
                <w:szCs w:val="18"/>
              </w:rPr>
              <w:t xml:space="preserve"> Delivery dockets</w:t>
            </w:r>
          </w:p>
          <w:p w14:paraId="6040AB9E" w14:textId="77777777" w:rsidR="00316948" w:rsidRDefault="00000000" w:rsidP="00316948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861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16948">
              <w:rPr>
                <w:sz w:val="16"/>
                <w:szCs w:val="18"/>
              </w:rPr>
              <w:t xml:space="preserve"> Test reports</w:t>
            </w:r>
          </w:p>
          <w:p w14:paraId="2C04A8DD" w14:textId="77777777" w:rsidR="00316948" w:rsidRDefault="00316948" w:rsidP="0031694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68331581" w14:textId="47F094C5" w:rsidR="00316948" w:rsidRPr="008B17B0" w:rsidRDefault="00316948" w:rsidP="003169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16948" w:rsidRPr="00741190" w14:paraId="13D25C87" w14:textId="77777777" w:rsidTr="00F173EB">
        <w:trPr>
          <w:trHeight w:val="1191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5D6129E7" w14:textId="27387DE8" w:rsidR="00316948" w:rsidRPr="007F0261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73916B71" w14:textId="3D42EE18" w:rsidR="00316948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CD3B6CD" w14:textId="4BB4ED21" w:rsidR="00316948" w:rsidRDefault="00316948" w:rsidP="0031694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48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F9DFBB" w14:textId="77777777" w:rsidR="00316948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6B08F37B" w14:textId="77777777" w:rsidR="00316948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5118ADEA" w14:textId="51719AE9" w:rsidR="00316948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0C5C6" w14:textId="77777777" w:rsidR="00316948" w:rsidRDefault="00000000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8B17B0">
              <w:rPr>
                <w:sz w:val="16"/>
                <w:szCs w:val="16"/>
              </w:rPr>
              <w:t xml:space="preserve"> No</w:t>
            </w:r>
          </w:p>
          <w:p w14:paraId="3AD4C2E0" w14:textId="4BBFEA56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44CF30" w14:textId="1C8DC1EE" w:rsidR="00316948" w:rsidRDefault="00316948" w:rsidP="0031694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D26AC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518434" w14:textId="05559564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99210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753B1E" w14:textId="3BB33A1D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3569B66E" w14:textId="77777777" w:rsidR="00316948" w:rsidRPr="008B17B0" w:rsidRDefault="00316948" w:rsidP="003169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3886D35" w14:textId="77777777" w:rsidR="00316948" w:rsidRPr="008B17B0" w:rsidRDefault="00316948" w:rsidP="003169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16948" w:rsidRPr="00741190" w14:paraId="5F1397A5" w14:textId="77777777" w:rsidTr="00F173EB">
        <w:trPr>
          <w:trHeight w:val="1191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6B8B57CE" w14:textId="48FCDE11" w:rsidR="00316948" w:rsidRPr="00354460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5BB46AE7" w14:textId="75200369" w:rsidR="00316948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. drainage during construction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375FD81" w14:textId="0CE019B0" w:rsidR="00316948" w:rsidRDefault="00316948" w:rsidP="0031694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1]</w:t>
            </w:r>
          </w:p>
        </w:tc>
        <w:tc>
          <w:tcPr>
            <w:tcW w:w="48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8B12AE" w14:textId="7A699D99" w:rsidR="00316948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Adequate provision for runoff flows at drainage works under construction implemented and in good repair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56398" w14:textId="77777777" w:rsidR="00316948" w:rsidRDefault="00000000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999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5956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E76CBE">
              <w:rPr>
                <w:sz w:val="16"/>
                <w:szCs w:val="16"/>
              </w:rPr>
              <w:t xml:space="preserve"> No</w:t>
            </w:r>
          </w:p>
          <w:p w14:paraId="02588EBB" w14:textId="493A71EB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76CB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5468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685688" w14:textId="1349794F" w:rsidR="00316948" w:rsidRDefault="00316948" w:rsidP="0031694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C5489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D3CDEE" w14:textId="3FEC4520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00C35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4F24B6" w14:textId="65C95010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7706E04F" w14:textId="1CCB2B77" w:rsidR="00316948" w:rsidRPr="008B17B0" w:rsidRDefault="00316948" w:rsidP="003169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5314AE8" w14:textId="67F32CB4" w:rsidR="00316948" w:rsidRPr="008B17B0" w:rsidRDefault="00316948" w:rsidP="003169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16948" w:rsidRPr="00741190" w14:paraId="0BFFB708" w14:textId="77777777" w:rsidTr="00F173EB">
        <w:trPr>
          <w:trHeight w:val="44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62F19BAD" w14:textId="5AD1F4C2" w:rsidR="00316948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69EE372D" w14:textId="29B326C4" w:rsidR="00316948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4D1EDDE" w14:textId="77777777" w:rsidR="00316948" w:rsidRDefault="00316948" w:rsidP="0031694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2]</w:t>
            </w:r>
          </w:p>
          <w:p w14:paraId="549F0C07" w14:textId="77777777" w:rsidR="00316948" w:rsidRDefault="00316948" w:rsidP="0031694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C7B8CC" w14:textId="749D5317" w:rsidR="00316948" w:rsidRPr="00C0013D" w:rsidRDefault="00316948" w:rsidP="0031694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8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9692F" w14:textId="52897E6F" w:rsidR="00316948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Culvert inlet/outlet and drainage structure positions to the location and levels on the drawings. This shall be presented for inspection by the superintenden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ED49B" w14:textId="77777777" w:rsidR="00316948" w:rsidRDefault="00000000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27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56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E76CBE">
              <w:rPr>
                <w:sz w:val="16"/>
                <w:szCs w:val="16"/>
              </w:rPr>
              <w:t xml:space="preserve"> No</w:t>
            </w:r>
          </w:p>
          <w:p w14:paraId="4B1532AD" w14:textId="7C0EF3E1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76CB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6090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5E168" w14:textId="27BC5DC8" w:rsidR="00316948" w:rsidRDefault="00316948" w:rsidP="0031694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4FBFF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A4155E" w14:textId="7793F4E8" w:rsidR="00316948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485AD" w14:textId="77777777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74626B" w14:textId="5A73D5C8" w:rsidR="00316948" w:rsidRPr="008B17B0" w:rsidRDefault="00316948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5AF0DEC7" w14:textId="32E44694" w:rsidR="00316948" w:rsidRPr="008B17B0" w:rsidRDefault="00316948" w:rsidP="003169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A18FF1C" w14:textId="7CD38DB9" w:rsidR="00316948" w:rsidRPr="008B17B0" w:rsidRDefault="00316948" w:rsidP="0031694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16948" w:rsidRPr="003C1E57" w14:paraId="6F3140AC" w14:textId="77777777" w:rsidTr="00F173EB">
        <w:trPr>
          <w:trHeight w:val="18"/>
        </w:trPr>
        <w:tc>
          <w:tcPr>
            <w:tcW w:w="14743" w:type="dxa"/>
            <w:gridSpan w:val="14"/>
            <w:shd w:val="clear" w:color="auto" w:fill="000000" w:themeFill="text2"/>
          </w:tcPr>
          <w:p w14:paraId="6E633691" w14:textId="476D7461" w:rsidR="00316948" w:rsidRPr="003C1E57" w:rsidRDefault="00316948" w:rsidP="0031694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Excavation and </w:t>
            </w:r>
            <w:r w:rsidR="00EA012E">
              <w:rPr>
                <w:b/>
                <w:bCs/>
                <w:color w:val="FFFFFF" w:themeColor="background1"/>
                <w:sz w:val="20"/>
              </w:rPr>
              <w:t>Pipe Laying</w:t>
            </w:r>
          </w:p>
        </w:tc>
      </w:tr>
      <w:tr w:rsidR="00316948" w:rsidRPr="00741190" w14:paraId="446D0746" w14:textId="77777777" w:rsidTr="00F173EB">
        <w:trPr>
          <w:trHeight w:val="1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6E17EF12" w14:textId="6E1D79A1" w:rsidR="00316948" w:rsidRPr="00DC7A4F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273B8691" w14:textId="755F0131" w:rsidR="00316948" w:rsidRPr="00DC7A4F" w:rsidRDefault="00316948" w:rsidP="0031694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A63A6C" w14:textId="7D6060F0" w:rsidR="00316948" w:rsidRDefault="00316948" w:rsidP="0031694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2]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573E134" w14:textId="77777777" w:rsidR="00316948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and Plastic</w:t>
            </w:r>
            <w:r w:rsidRPr="00A85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p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noProof/>
              </w:rPr>
              <w:drawing>
                <wp:inline distT="0" distB="0" distL="0" distR="0" wp14:anchorId="29776DE2" wp14:editId="65BF4ED7">
                  <wp:extent cx="2991598" cy="21431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45" cy="215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37834" w14:textId="77777777" w:rsidR="00316948" w:rsidRPr="00A85A30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4082D7" wp14:editId="00E87229">
                  <wp:extent cx="2898232" cy="781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67" cy="8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C2197" w14:textId="77777777" w:rsidR="00316948" w:rsidRPr="00DA4CA2" w:rsidRDefault="00316948" w:rsidP="0031694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418E53" w14:textId="2021ABFE" w:rsidR="00316948" w:rsidRDefault="00000000" w:rsidP="0031694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02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193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4814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94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694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DD247" w14:textId="353CB7BE" w:rsidR="00316948" w:rsidRPr="00095B7C" w:rsidRDefault="00316948" w:rsidP="0031694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78DC9D" w14:textId="77777777" w:rsidR="00316948" w:rsidRPr="00095B7C" w:rsidRDefault="00316948" w:rsidP="0031694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B43F51" w14:textId="449663C9" w:rsidR="00316948" w:rsidRPr="00095B7C" w:rsidRDefault="00316948" w:rsidP="0031694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DB674" w14:textId="77777777" w:rsidR="00316948" w:rsidRPr="00095B7C" w:rsidRDefault="00316948" w:rsidP="0031694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8C8C02" w14:textId="0E9DB952" w:rsidR="00316948" w:rsidRPr="00095B7C" w:rsidRDefault="00F7278A" w:rsidP="00F7278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</w:tcPr>
          <w:p w14:paraId="45994E5A" w14:textId="6B01DD1D" w:rsidR="00316948" w:rsidRPr="00095B7C" w:rsidRDefault="00316948" w:rsidP="00316948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67D6A89" w14:textId="590C3D52" w:rsidR="00316948" w:rsidRPr="00095B7C" w:rsidRDefault="00316948" w:rsidP="00316948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F7278A" w:rsidRPr="00741190" w14:paraId="64420432" w14:textId="77777777" w:rsidTr="001B1CA7">
        <w:trPr>
          <w:trHeight w:val="1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10F102A4" w14:textId="2F2A5A1A" w:rsidR="00F7278A" w:rsidRPr="00DC7A4F" w:rsidRDefault="00F7278A" w:rsidP="00F7278A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08FF0A80" w14:textId="5BBEB748" w:rsidR="00F7278A" w:rsidRDefault="00F7278A" w:rsidP="00F7278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nsuitable Materia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B427777" w14:textId="557D5B2B" w:rsidR="00F7278A" w:rsidRDefault="00F7278A" w:rsidP="00F7278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 Drainage [Cl 2.3]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F626C97" w14:textId="77777777" w:rsidR="00F7278A" w:rsidRDefault="00F7278A" w:rsidP="00F7278A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Any Unsuitable Material to be removed to the depth as directed by the Superintendent</w:t>
            </w:r>
          </w:p>
          <w:p w14:paraId="5DECB87E" w14:textId="77777777" w:rsidR="00F7278A" w:rsidRDefault="00F7278A" w:rsidP="00F7278A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D6E993B" w14:textId="77777777" w:rsidR="00F7278A" w:rsidRDefault="00F7278A" w:rsidP="00F7278A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lastRenderedPageBreak/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or to Placing Bedding</w:t>
            </w:r>
          </w:p>
          <w:p w14:paraId="7FEDD516" w14:textId="76F95601" w:rsidR="00F7278A" w:rsidRPr="004E6ADD" w:rsidRDefault="00F7278A" w:rsidP="00F7278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4AA6C" w14:textId="0A6B44E1" w:rsidR="00F7278A" w:rsidRDefault="00000000" w:rsidP="00F7278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032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788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2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ACDC5" w14:textId="78CD8355" w:rsidR="00F7278A" w:rsidRDefault="00F7278A" w:rsidP="00F7278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4E4EB" w14:textId="77777777" w:rsidR="00F7278A" w:rsidRPr="00095B7C" w:rsidRDefault="00F7278A" w:rsidP="00F7278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EE9DB" w14:textId="14A76585" w:rsidR="00F7278A" w:rsidRDefault="00F7278A" w:rsidP="00F7278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E5246" w14:textId="77777777" w:rsidR="00F7278A" w:rsidRPr="00095B7C" w:rsidRDefault="00F7278A" w:rsidP="00F7278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27077E" w14:textId="74EE6512" w:rsidR="00F7278A" w:rsidRDefault="00F7278A" w:rsidP="001B1C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</w:tcPr>
          <w:p w14:paraId="2657523A" w14:textId="77777777" w:rsidR="00F7278A" w:rsidRDefault="00F7278A" w:rsidP="00F7278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EFA52A8" w14:textId="77777777" w:rsidR="00F7278A" w:rsidRDefault="00F7278A" w:rsidP="00F7278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F7278A" w:rsidRPr="00741190" w14:paraId="2296D765" w14:textId="77777777" w:rsidTr="001B1CA7">
        <w:trPr>
          <w:trHeight w:val="1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49EA5E7A" w14:textId="78A867DC" w:rsidR="00F7278A" w:rsidRPr="00DC7A4F" w:rsidRDefault="00F7278A" w:rsidP="00F7278A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3F374610" w14:textId="6FA55ABB" w:rsidR="00F7278A" w:rsidRDefault="00F7278A" w:rsidP="00F7278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Foundation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687A230" w14:textId="3596A2DB" w:rsidR="00F7278A" w:rsidRDefault="00F7278A" w:rsidP="00F7278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5]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C65E520" w14:textId="6EF28D30" w:rsidR="00F7278A" w:rsidRPr="004E6ADD" w:rsidRDefault="00F7278A" w:rsidP="00F7278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ch foundation (including any unsuitable replacement) to be compacted to a relative compaction of 95% to a depth of 150mm below foundation le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3E6B9" w14:textId="6A1F5E46" w:rsidR="00F7278A" w:rsidRDefault="00000000" w:rsidP="00F7278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198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9447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54375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8728D7" w14:textId="50709CBD" w:rsidR="00F7278A" w:rsidRDefault="00F7278A" w:rsidP="00F7278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1067A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368D96" w14:textId="77777777" w:rsidR="00F7278A" w:rsidRPr="00095B7C" w:rsidRDefault="00F7278A" w:rsidP="00F7278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E25FEC" w14:textId="0B39DB6D" w:rsidR="00F7278A" w:rsidRDefault="00F7278A" w:rsidP="00F7278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6D5ED" w14:textId="77777777" w:rsidR="00F7278A" w:rsidRPr="00095B7C" w:rsidRDefault="00F7278A" w:rsidP="00F7278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C99BDF" w14:textId="45A39321" w:rsidR="00F7278A" w:rsidRDefault="00F7278A" w:rsidP="001B1C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4C6D8B62" w14:textId="77777777" w:rsidR="00F7278A" w:rsidRDefault="00F7278A" w:rsidP="00F7278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189127C" w14:textId="2F502B1C" w:rsidR="00F7278A" w:rsidRDefault="00000000" w:rsidP="00F7278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250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>
              <w:rPr>
                <w:sz w:val="16"/>
                <w:szCs w:val="16"/>
              </w:rPr>
              <w:t xml:space="preserve"> Test reports</w:t>
            </w:r>
          </w:p>
        </w:tc>
      </w:tr>
      <w:tr w:rsidR="00F7278A" w:rsidRPr="00741190" w14:paraId="5092889D" w14:textId="77777777" w:rsidTr="001B1CA7">
        <w:trPr>
          <w:trHeight w:val="1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7104097E" w14:textId="3192AE02" w:rsidR="00F7278A" w:rsidRPr="00DC7A4F" w:rsidRDefault="00F7278A" w:rsidP="00F7278A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4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42ED15F8" w14:textId="632A5E96" w:rsidR="00F7278A" w:rsidRDefault="00F7278A" w:rsidP="00F7278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1C7093DA" w14:textId="6B7B94DA" w:rsidR="00F7278A" w:rsidRDefault="00F7278A" w:rsidP="00F7278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4]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F0A72C4" w14:textId="77777777" w:rsidR="00F7278A" w:rsidRDefault="00F7278A" w:rsidP="00F7278A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and Plastic</w:t>
            </w:r>
            <w:r w:rsidRPr="00A85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p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EE1C7E8" w14:textId="77777777" w:rsidR="00F7278A" w:rsidRDefault="00F7278A" w:rsidP="00F7278A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dding:</w:t>
            </w:r>
          </w:p>
          <w:p w14:paraId="46BEEF1D" w14:textId="77777777" w:rsidR="00F7278A" w:rsidRPr="00AD4F23" w:rsidRDefault="00F7278A" w:rsidP="00F7278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D4F23">
              <w:rPr>
                <w:rFonts w:ascii="Arial" w:hAnsi="Arial" w:cs="Arial"/>
                <w:sz w:val="16"/>
                <w:szCs w:val="16"/>
              </w:rPr>
              <w:t>Required relative compaction in the bedding zone shall be 95% (AS 1289.5.4.1 Standard Compaction)</w:t>
            </w:r>
          </w:p>
          <w:p w14:paraId="25E81197" w14:textId="77777777" w:rsidR="00F7278A" w:rsidRPr="006F6F91" w:rsidRDefault="00F7278A" w:rsidP="00F7278A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5E4D3FC" w14:textId="52F79077" w:rsidR="00F7278A" w:rsidRPr="004E6ADD" w:rsidRDefault="00F7278A" w:rsidP="00F7278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53074" w14:textId="7E6E116C" w:rsidR="00F7278A" w:rsidRDefault="00000000" w:rsidP="00F7278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72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82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973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0BE0A" w14:textId="5F9F6786" w:rsidR="00F7278A" w:rsidRDefault="00F7278A" w:rsidP="00F7278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74EB0" w14:textId="77777777" w:rsidR="00F7278A" w:rsidRPr="00095B7C" w:rsidRDefault="00F7278A" w:rsidP="00F7278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229399" w14:textId="0153734C" w:rsidR="00F7278A" w:rsidRDefault="00F7278A" w:rsidP="00F7278A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5305E" w14:textId="77777777" w:rsidR="00F7278A" w:rsidRPr="00095B7C" w:rsidRDefault="00F7278A" w:rsidP="00F7278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9D738B" w14:textId="797AE87F" w:rsidR="00F7278A" w:rsidRDefault="00F7278A" w:rsidP="001B1C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</w:tcPr>
          <w:p w14:paraId="71667CD3" w14:textId="77777777" w:rsidR="00F7278A" w:rsidRDefault="00F7278A" w:rsidP="00F7278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3CFA8FC" w14:textId="7B3651B0" w:rsidR="00F7278A" w:rsidRDefault="00000000" w:rsidP="00F7278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752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8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7278A">
              <w:rPr>
                <w:sz w:val="16"/>
                <w:szCs w:val="16"/>
              </w:rPr>
              <w:t xml:space="preserve"> Test reports</w:t>
            </w:r>
          </w:p>
        </w:tc>
      </w:tr>
      <w:tr w:rsidR="00EA012E" w:rsidRPr="00741190" w14:paraId="03B758F2" w14:textId="77777777" w:rsidTr="001B1CA7">
        <w:trPr>
          <w:trHeight w:val="1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7C73144D" w14:textId="5E9F3C7B" w:rsidR="00EA012E" w:rsidRDefault="00EA012E" w:rsidP="00EA012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65DEBD64" w14:textId="1DE01C18" w:rsidR="00EA012E" w:rsidRDefault="00EA012E" w:rsidP="00EA012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Laying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9A27D4A" w14:textId="6FA33843" w:rsidR="00EA012E" w:rsidRDefault="00EA012E" w:rsidP="00EA01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  <w:p w14:paraId="63B25068" w14:textId="77777777" w:rsidR="00094D0F" w:rsidRDefault="00094D0F" w:rsidP="00EA01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148311" w14:textId="29AD5F0B" w:rsidR="00EA012E" w:rsidRDefault="00EA012E" w:rsidP="00EA01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ufacturer Specifications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B23F6B2" w14:textId="77777777" w:rsidR="00EA012E" w:rsidRDefault="00EA012E" w:rsidP="00EA012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706B7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 xml:space="preserve">correct </w:t>
            </w:r>
            <w:r w:rsidRPr="006706B7">
              <w:rPr>
                <w:rFonts w:ascii="Arial" w:hAnsi="Arial" w:cs="Arial"/>
                <w:sz w:val="16"/>
                <w:szCs w:val="16"/>
              </w:rPr>
              <w:t>pipes</w:t>
            </w:r>
            <w:r>
              <w:rPr>
                <w:rFonts w:ascii="Arial" w:hAnsi="Arial" w:cs="Arial"/>
                <w:sz w:val="16"/>
                <w:szCs w:val="16"/>
              </w:rPr>
              <w:t xml:space="preserve"> (size and type)</w:t>
            </w:r>
            <w:r w:rsidRPr="006706B7">
              <w:rPr>
                <w:rFonts w:ascii="Arial" w:hAnsi="Arial" w:cs="Arial"/>
                <w:sz w:val="16"/>
                <w:szCs w:val="16"/>
              </w:rPr>
              <w:t xml:space="preserve"> been laid and jointing installed as per manufacturer specifications</w:t>
            </w:r>
          </w:p>
          <w:p w14:paraId="4D1DD34D" w14:textId="77777777" w:rsidR="00C80A6F" w:rsidRDefault="00C80A6F" w:rsidP="00EA012E">
            <w:pPr>
              <w:spacing w:before="20" w:after="20"/>
              <w:rPr>
                <w:sz w:val="16"/>
                <w:szCs w:val="16"/>
              </w:rPr>
            </w:pPr>
          </w:p>
          <w:p w14:paraId="06F4DF92" w14:textId="067486C4" w:rsidR="0046013D" w:rsidRPr="0046013D" w:rsidRDefault="0046013D" w:rsidP="00EA012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13D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1A6F2" w14:textId="49D66FA2" w:rsidR="00EA012E" w:rsidRDefault="00000000" w:rsidP="00EA01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557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12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012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577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12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012E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094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12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012E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E99FC" w14:textId="486D1D11" w:rsidR="00EA012E" w:rsidRPr="0046013D" w:rsidRDefault="0046013D" w:rsidP="00EA012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60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62CFF" w14:textId="77777777" w:rsidR="00EA012E" w:rsidRPr="00095B7C" w:rsidRDefault="00EA012E" w:rsidP="00EA012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B8DAF3" w14:textId="7C503245" w:rsidR="00EA012E" w:rsidRPr="0046013D" w:rsidRDefault="00022205" w:rsidP="00EA012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46B7B" w14:textId="77777777" w:rsidR="00EA012E" w:rsidRPr="00095B7C" w:rsidRDefault="00EA012E" w:rsidP="00EA012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8C00F0" w14:textId="4A23CE13" w:rsidR="00EA012E" w:rsidRPr="00ED632C" w:rsidRDefault="0093574B" w:rsidP="001B1CA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ED632C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 w14:paraId="710CB3F4" w14:textId="77777777" w:rsidR="00EA012E" w:rsidRDefault="00EA012E" w:rsidP="00EA012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F607D66" w14:textId="77777777" w:rsidR="00EA012E" w:rsidRDefault="00EA012E" w:rsidP="00EA012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A012E" w:rsidRPr="00741190" w14:paraId="5320CB57" w14:textId="77777777" w:rsidTr="001B1CA7">
        <w:trPr>
          <w:trHeight w:val="1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6F7FAC10" w14:textId="3DB1B1C3" w:rsidR="00EA012E" w:rsidRDefault="00EA012E" w:rsidP="00EA012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6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0FF8D847" w14:textId="64FD6226" w:rsidR="00EA012E" w:rsidRDefault="00EA012E" w:rsidP="00EA012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joints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88DD603" w14:textId="67AB439D" w:rsidR="00EA012E" w:rsidRDefault="00EA012E" w:rsidP="00EA012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ufacturer Specifications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54581019" w14:textId="304DC8E2" w:rsidR="00EA012E" w:rsidRDefault="00EA012E" w:rsidP="00EA012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joints installed as per drawings and manufacturers specifica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E7535" w14:textId="332060B1" w:rsidR="00EA012E" w:rsidRDefault="00000000" w:rsidP="00EA01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540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12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012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4010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12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012E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0969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12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012E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36233" w14:textId="7C2A30ED" w:rsidR="00EA012E" w:rsidRDefault="00EA012E" w:rsidP="00EA012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B003D" w14:textId="77777777" w:rsidR="00EA012E" w:rsidRPr="00095B7C" w:rsidRDefault="00EA012E" w:rsidP="00EA012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B50976" w14:textId="79A3F100" w:rsidR="00EA012E" w:rsidRDefault="00EA012E" w:rsidP="00EA012E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38E3E2" w14:textId="77777777" w:rsidR="00EA012E" w:rsidRPr="00095B7C" w:rsidRDefault="00EA012E" w:rsidP="00EA012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8B4424" w14:textId="21618569" w:rsidR="00EA012E" w:rsidRDefault="00EA012E" w:rsidP="001B1CA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</w:tcPr>
          <w:p w14:paraId="40C220C6" w14:textId="77777777" w:rsidR="00EA012E" w:rsidRDefault="00EA012E" w:rsidP="00EA012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27023F8" w14:textId="0E39F887" w:rsidR="00EA012E" w:rsidRDefault="00EA012E" w:rsidP="00EA012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16948" w:rsidRPr="00741190" w14:paraId="53FA5505" w14:textId="77777777" w:rsidTr="00F173EB">
        <w:trPr>
          <w:trHeight w:val="18"/>
        </w:trPr>
        <w:tc>
          <w:tcPr>
            <w:tcW w:w="14743" w:type="dxa"/>
            <w:gridSpan w:val="14"/>
            <w:shd w:val="clear" w:color="auto" w:fill="000000" w:themeFill="text1"/>
          </w:tcPr>
          <w:p w14:paraId="6F4C0F78" w14:textId="45345279" w:rsidR="00316948" w:rsidRPr="0048483A" w:rsidRDefault="00316948" w:rsidP="00316948">
            <w:pPr>
              <w:pStyle w:val="SymalTableBody"/>
              <w:spacing w:before="20" w:after="20"/>
              <w:rPr>
                <w:b/>
                <w:bCs/>
                <w:sz w:val="20"/>
                <w:szCs w:val="22"/>
              </w:rPr>
            </w:pPr>
            <w:r w:rsidRPr="0048483A">
              <w:rPr>
                <w:b/>
                <w:bCs/>
                <w:sz w:val="20"/>
                <w:szCs w:val="22"/>
              </w:rPr>
              <w:t xml:space="preserve">3.0 </w:t>
            </w:r>
            <w:r>
              <w:rPr>
                <w:b/>
                <w:bCs/>
                <w:sz w:val="20"/>
                <w:szCs w:val="22"/>
              </w:rPr>
              <w:t xml:space="preserve">Filling and </w:t>
            </w:r>
            <w:r w:rsidR="0088579B">
              <w:rPr>
                <w:b/>
                <w:bCs/>
                <w:sz w:val="20"/>
                <w:szCs w:val="22"/>
              </w:rPr>
              <w:t>C</w:t>
            </w:r>
            <w:r>
              <w:rPr>
                <w:b/>
                <w:bCs/>
                <w:sz w:val="20"/>
                <w:szCs w:val="22"/>
              </w:rPr>
              <w:t>ompaction</w:t>
            </w:r>
          </w:p>
        </w:tc>
      </w:tr>
      <w:tr w:rsidR="001707EE" w:rsidRPr="00741190" w14:paraId="095B265A" w14:textId="77777777" w:rsidTr="001B1CA7">
        <w:trPr>
          <w:trHeight w:val="1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5FAB1286" w14:textId="6CD9AF04" w:rsidR="001707EE" w:rsidRPr="00DC7A4F" w:rsidRDefault="001707EE" w:rsidP="001707E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40F2973D" w14:textId="2EED5D2E" w:rsidR="001707EE" w:rsidRDefault="001707EE" w:rsidP="001707E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5A0E2F7" w14:textId="57134EB5" w:rsidR="001707EE" w:rsidRDefault="001707EE" w:rsidP="001707E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4]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38184EFF" w14:textId="77777777" w:rsidR="001707EE" w:rsidRDefault="001707EE" w:rsidP="001707E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and Plastic</w:t>
            </w:r>
            <w:r w:rsidRPr="00A85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p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79B55D8" w14:textId="77777777" w:rsidR="001707EE" w:rsidRDefault="001707EE" w:rsidP="001707E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de and Overlay:</w:t>
            </w:r>
          </w:p>
          <w:p w14:paraId="3D3904B4" w14:textId="77777777" w:rsidR="001707EE" w:rsidRPr="00117478" w:rsidRDefault="001707EE" w:rsidP="001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D4F23">
              <w:rPr>
                <w:rFonts w:ascii="Arial" w:hAnsi="Arial" w:cs="Arial"/>
                <w:sz w:val="16"/>
                <w:szCs w:val="16"/>
              </w:rPr>
              <w:t xml:space="preserve">Required relative compaction in the </w:t>
            </w:r>
            <w:r>
              <w:rPr>
                <w:rFonts w:ascii="Arial" w:hAnsi="Arial" w:cs="Arial"/>
                <w:sz w:val="16"/>
                <w:szCs w:val="16"/>
              </w:rPr>
              <w:t>side and overlay</w:t>
            </w:r>
            <w:r w:rsidRPr="00AD4F23">
              <w:rPr>
                <w:rFonts w:ascii="Arial" w:hAnsi="Arial" w:cs="Arial"/>
                <w:sz w:val="16"/>
                <w:szCs w:val="16"/>
              </w:rPr>
              <w:t xml:space="preserve"> zone shall be 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AD4F23">
              <w:rPr>
                <w:rFonts w:ascii="Arial" w:hAnsi="Arial" w:cs="Arial"/>
                <w:sz w:val="16"/>
                <w:szCs w:val="16"/>
              </w:rPr>
              <w:t>%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rafficable areas and 60% for non-trafficable areas</w:t>
            </w:r>
            <w:r w:rsidRPr="00AD4F23">
              <w:rPr>
                <w:rFonts w:ascii="Arial" w:hAnsi="Arial" w:cs="Arial"/>
                <w:sz w:val="16"/>
                <w:szCs w:val="16"/>
              </w:rPr>
              <w:t xml:space="preserve"> (AS 1289.5.4.1 Standard Compaction)</w:t>
            </w:r>
          </w:p>
          <w:p w14:paraId="4F7640EF" w14:textId="77777777" w:rsidR="001707EE" w:rsidRDefault="001707EE" w:rsidP="001707E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A5FEF9" w14:textId="77777777" w:rsidR="001707EE" w:rsidRDefault="001707EE" w:rsidP="001707EE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A687DE" wp14:editId="6DB7467B">
                  <wp:extent cx="2876550" cy="54954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4" cy="55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34A62" w14:textId="77777777" w:rsidR="001707EE" w:rsidRPr="006F6F91" w:rsidRDefault="001707EE" w:rsidP="001707EE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82FF578" w14:textId="2FB966B9" w:rsidR="001707EE" w:rsidRPr="0041127D" w:rsidRDefault="001707EE" w:rsidP="001707E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8F155" w14:textId="71A221FF" w:rsidR="001707EE" w:rsidRDefault="00000000" w:rsidP="001707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7772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7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069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F23B8" w14:textId="21774537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A1B84" w14:textId="77777777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4E7058" w14:textId="5FFBB2CF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8AE31" w14:textId="77777777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65507B" w14:textId="56079387" w:rsidR="001707EE" w:rsidRPr="00095B7C" w:rsidRDefault="001707EE" w:rsidP="001B1C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</w:tcPr>
          <w:p w14:paraId="2121804A" w14:textId="623F7B2D" w:rsidR="001707EE" w:rsidRPr="00095B7C" w:rsidRDefault="001707EE" w:rsidP="001707E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F7F7FEA" w14:textId="205C9543" w:rsidR="001707EE" w:rsidRPr="00095B7C" w:rsidRDefault="00000000" w:rsidP="001707E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2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>
              <w:rPr>
                <w:sz w:val="16"/>
                <w:szCs w:val="16"/>
              </w:rPr>
              <w:t xml:space="preserve"> Test reports</w:t>
            </w:r>
          </w:p>
        </w:tc>
      </w:tr>
      <w:tr w:rsidR="001707EE" w:rsidRPr="00741190" w14:paraId="7FAE6E3A" w14:textId="77777777" w:rsidTr="001B1CA7">
        <w:trPr>
          <w:trHeight w:val="1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08DB055E" w14:textId="3FF82C0E" w:rsidR="001707EE" w:rsidRPr="00DC7A4F" w:rsidRDefault="001707EE" w:rsidP="001707E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5569A33D" w14:textId="6E0BE9D4" w:rsidR="001707EE" w:rsidRDefault="001707EE" w:rsidP="001707E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General Fil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0A84EEC" w14:textId="2560C146" w:rsidR="001707EE" w:rsidRDefault="001707EE" w:rsidP="001707E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2BA91E03" w14:textId="77777777" w:rsidR="001707EE" w:rsidRDefault="001707EE" w:rsidP="001707E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sections of the trench above the overlay zone; backfill with general fill if in verges, medians or greater than 1.5m from top of pavement.</w:t>
            </w:r>
          </w:p>
          <w:p w14:paraId="11F12FB6" w14:textId="77777777" w:rsidR="001707EE" w:rsidRDefault="001707EE" w:rsidP="001707E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3E8A5EC" w14:textId="6CC00BB1" w:rsidR="001707EE" w:rsidRPr="00DC7A4F" w:rsidRDefault="001707EE" w:rsidP="001707E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mum relative compaction to be 92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2480A" w14:textId="3405B1AE" w:rsidR="001707EE" w:rsidRDefault="00000000" w:rsidP="001707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6636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556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0146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02AAC1" w14:textId="5A327A25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DA985" w14:textId="77777777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3D3372" w14:textId="48106FF9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B9E56" w14:textId="77777777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AA97B4" w14:textId="39A4889C" w:rsidR="001707EE" w:rsidRPr="00095B7C" w:rsidRDefault="001707EE" w:rsidP="001B1C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</w:tcPr>
          <w:p w14:paraId="69FE7C01" w14:textId="653D1063" w:rsidR="001707EE" w:rsidRPr="00095B7C" w:rsidRDefault="001707EE" w:rsidP="001707E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826483F" w14:textId="0BB87F0A" w:rsidR="001707EE" w:rsidRPr="00095B7C" w:rsidRDefault="00000000" w:rsidP="001707E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36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>
              <w:rPr>
                <w:sz w:val="16"/>
                <w:szCs w:val="16"/>
              </w:rPr>
              <w:t xml:space="preserve"> Test reports</w:t>
            </w:r>
          </w:p>
        </w:tc>
      </w:tr>
      <w:tr w:rsidR="001707EE" w:rsidRPr="00741190" w14:paraId="10721513" w14:textId="77777777" w:rsidTr="001B1CA7">
        <w:trPr>
          <w:trHeight w:val="1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16BFEC35" w14:textId="36673677" w:rsidR="001707EE" w:rsidRPr="00DC7A4F" w:rsidRDefault="001707EE" w:rsidP="001707E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5BD560E1" w14:textId="346A5BFE" w:rsidR="001707EE" w:rsidRDefault="001707EE" w:rsidP="001707E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Select Fil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3F28E5A" w14:textId="1A6D3CB2" w:rsidR="001707EE" w:rsidRDefault="001707EE" w:rsidP="001707E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C7912AC" w14:textId="77777777" w:rsidR="001707EE" w:rsidRDefault="001707EE" w:rsidP="001707E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sections of the trench above the overlay zone and within 1.5m of top of pavement; backfill with Select fill.</w:t>
            </w:r>
          </w:p>
          <w:p w14:paraId="4BCE5E2C" w14:textId="77777777" w:rsidR="001707EE" w:rsidRDefault="001707EE" w:rsidP="001707E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FFAA68" w14:textId="77777777" w:rsidR="001707EE" w:rsidRDefault="001707EE" w:rsidP="001707E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mum relative compaction to be 97%</w:t>
            </w:r>
          </w:p>
          <w:p w14:paraId="59392B40" w14:textId="77777777" w:rsidR="001707EE" w:rsidRDefault="001707EE" w:rsidP="001707E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4BDAC7" w14:textId="013D1D6E" w:rsidR="001707EE" w:rsidRPr="00F36ADC" w:rsidRDefault="001707EE" w:rsidP="001707EE">
            <w:pPr>
              <w:spacing w:before="20" w:after="2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4D418" w14:textId="04C5CA7A" w:rsidR="001707EE" w:rsidRDefault="00000000" w:rsidP="001707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815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43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9487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9615A" w14:textId="0896AE4F" w:rsidR="001707EE" w:rsidRDefault="001707EE" w:rsidP="001707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8A238" w14:textId="77777777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4272C" w14:textId="667EFD1C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F7AE2" w14:textId="77777777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8DF2EF" w14:textId="30C0F7BF" w:rsidR="001707EE" w:rsidRDefault="001707EE" w:rsidP="001B1C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</w:tcPr>
          <w:p w14:paraId="26A819E9" w14:textId="2B8BAD8E" w:rsidR="001707EE" w:rsidRDefault="001707EE" w:rsidP="001707E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1A9F6E9" w14:textId="75ED3100" w:rsidR="001707EE" w:rsidRPr="00095B7C" w:rsidRDefault="00000000" w:rsidP="001707E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566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>
              <w:rPr>
                <w:sz w:val="16"/>
                <w:szCs w:val="16"/>
              </w:rPr>
              <w:t xml:space="preserve"> Test reports</w:t>
            </w:r>
          </w:p>
        </w:tc>
      </w:tr>
      <w:tr w:rsidR="001707EE" w:rsidRPr="00741190" w14:paraId="0D583FD8" w14:textId="77777777" w:rsidTr="001B1CA7">
        <w:trPr>
          <w:trHeight w:val="18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0EC5A524" w14:textId="20139731" w:rsidR="001707EE" w:rsidRPr="00DC7A4F" w:rsidRDefault="001707EE" w:rsidP="001707E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.4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4F5D152B" w14:textId="3C818513" w:rsidR="001707EE" w:rsidRDefault="001707EE" w:rsidP="001707E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101EA36" w14:textId="1EB2D2A4" w:rsidR="001707EE" w:rsidRDefault="001707EE" w:rsidP="001707E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0183006C" w14:textId="4DEDB3C0" w:rsidR="001707EE" w:rsidRPr="00F36ADC" w:rsidRDefault="001707EE" w:rsidP="001707E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sture Content for Backfill material to be within 60% to 95% OMC unless otherwise approved by Superintend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3EACE" w14:textId="5EADB728" w:rsidR="001707EE" w:rsidRDefault="00000000" w:rsidP="001707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192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181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7649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3A3D3" w14:textId="6109A110" w:rsidR="001707EE" w:rsidRDefault="001707EE" w:rsidP="001707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0A378" w14:textId="77777777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BBEB34" w14:textId="2278562C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AF95B" w14:textId="77777777" w:rsidR="001707EE" w:rsidRPr="00095B7C" w:rsidRDefault="001707EE" w:rsidP="001707E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AF5E38" w14:textId="7D8EA1F5" w:rsidR="001707EE" w:rsidRDefault="001707EE" w:rsidP="001B1C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</w:tcPr>
          <w:p w14:paraId="57B1ACCF" w14:textId="28D87FE6" w:rsidR="001707EE" w:rsidRDefault="001707EE" w:rsidP="001707E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67CD084" w14:textId="5F35DAD8" w:rsidR="001707EE" w:rsidRDefault="00000000" w:rsidP="001707E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20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7E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07EE">
              <w:rPr>
                <w:sz w:val="16"/>
                <w:szCs w:val="16"/>
              </w:rPr>
              <w:t xml:space="preserve"> Test reports</w:t>
            </w:r>
          </w:p>
        </w:tc>
      </w:tr>
      <w:tr w:rsidR="00316948" w:rsidRPr="00741190" w14:paraId="29ACA77C" w14:textId="77777777" w:rsidTr="00F173EB">
        <w:trPr>
          <w:trHeight w:val="18"/>
        </w:trPr>
        <w:tc>
          <w:tcPr>
            <w:tcW w:w="14743" w:type="dxa"/>
            <w:gridSpan w:val="14"/>
            <w:shd w:val="clear" w:color="auto" w:fill="000000" w:themeFill="text1"/>
          </w:tcPr>
          <w:p w14:paraId="26E7E799" w14:textId="32D15CFB" w:rsidR="00316948" w:rsidRPr="00DC7A4F" w:rsidRDefault="00316948" w:rsidP="00316948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4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 xml:space="preserve">.0 Conformance </w:t>
            </w:r>
            <w:r w:rsidR="00274CF8">
              <w:rPr>
                <w:rFonts w:asciiTheme="majorHAnsi" w:eastAsia="MS Gothic" w:hAnsiTheme="majorHAnsi" w:cstheme="majorHAnsi"/>
                <w:b/>
                <w:bCs/>
                <w:sz w:val="20"/>
              </w:rPr>
              <w:t>C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heck</w:t>
            </w:r>
          </w:p>
        </w:tc>
      </w:tr>
      <w:tr w:rsidR="00F40616" w:rsidRPr="00741190" w14:paraId="669AEF6C" w14:textId="08BC1CCC" w:rsidTr="00A96F17">
        <w:trPr>
          <w:trHeight w:val="794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70C0A632" w14:textId="042CF38D" w:rsidR="00F40616" w:rsidRDefault="00F40616" w:rsidP="00F40616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29B4C613" w14:textId="4B8817F4" w:rsidR="00F40616" w:rsidRPr="00DC7A4F" w:rsidRDefault="00F40616" w:rsidP="00F4061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F0BBA2A" w14:textId="77777777" w:rsidR="00F40616" w:rsidRDefault="00F40616" w:rsidP="00F4061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F1C4E2" w14:textId="77777777" w:rsidR="00F40616" w:rsidRDefault="00F40616" w:rsidP="00F4061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1AF3F5" w14:textId="77777777" w:rsidR="00F40616" w:rsidRDefault="00F40616" w:rsidP="00F4061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13]</w:t>
            </w:r>
          </w:p>
          <w:p w14:paraId="5A0DE062" w14:textId="77777777" w:rsidR="00F40616" w:rsidRDefault="00F40616" w:rsidP="00F4061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1F8EC3" w14:textId="2C4BA51F" w:rsidR="00F40616" w:rsidRDefault="00F40616" w:rsidP="00F4061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FI-026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087E01FC" w14:textId="77777777" w:rsidR="00F40616" w:rsidRDefault="00F40616" w:rsidP="00F4061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s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ilt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of the drainage syst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en completed to ensure all structures are within construction tolerances.</w:t>
            </w:r>
          </w:p>
          <w:p w14:paraId="651ECEDA" w14:textId="77777777" w:rsidR="00F40616" w:rsidRDefault="00F40616" w:rsidP="00F4061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4E6">
              <w:rPr>
                <w:rFonts w:ascii="Arial" w:hAnsi="Arial" w:cs="Arial"/>
                <w:color w:val="000000"/>
                <w:sz w:val="16"/>
                <w:szCs w:val="16"/>
              </w:rPr>
              <w:t>Plan: +/- 200mm</w:t>
            </w:r>
          </w:p>
          <w:p w14:paraId="068BCAAB" w14:textId="77777777" w:rsidR="00F40616" w:rsidRDefault="00F40616" w:rsidP="00F40616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el: +/- 20mm</w:t>
            </w:r>
          </w:p>
          <w:p w14:paraId="30B489BC" w14:textId="3BEAB167" w:rsidR="00F40616" w:rsidRPr="00DC7A4F" w:rsidRDefault="00F40616" w:rsidP="00F40616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4C24C" w14:textId="2090A501" w:rsidR="00F40616" w:rsidRDefault="00000000" w:rsidP="00F4061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92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16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0616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4216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16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0616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9519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16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0616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E9EA6" w14:textId="7E2B197F" w:rsidR="00F40616" w:rsidRDefault="00F40616" w:rsidP="00F4061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460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C91341" w14:textId="77777777" w:rsidR="00F40616" w:rsidRPr="00095B7C" w:rsidRDefault="00F40616" w:rsidP="00F4061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F4935C" w14:textId="3DD6D42F" w:rsidR="00F40616" w:rsidRPr="00095B7C" w:rsidRDefault="00F40616" w:rsidP="00F40616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C5F5BB" w14:textId="77777777" w:rsidR="00F40616" w:rsidRPr="00095B7C" w:rsidRDefault="00F40616" w:rsidP="00F4061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35565F0A" w14:textId="4A65152C" w:rsidR="00F40616" w:rsidRPr="00ED632C" w:rsidRDefault="00DC245B" w:rsidP="00F4061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ED632C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7070E172" w14:textId="0180FE13" w:rsidR="00F40616" w:rsidRDefault="00F40616" w:rsidP="00F4061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3A9624D" w14:textId="49022DF2" w:rsidR="00F40616" w:rsidRPr="00741190" w:rsidRDefault="00000000" w:rsidP="00F40616">
            <w:pPr>
              <w:spacing w:before="0" w:after="120"/>
            </w:pPr>
            <w:sdt>
              <w:sdtPr>
                <w:rPr>
                  <w:sz w:val="16"/>
                  <w:szCs w:val="16"/>
                </w:rPr>
                <w:id w:val="-11451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16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0616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Report</w:t>
            </w:r>
          </w:p>
        </w:tc>
      </w:tr>
      <w:tr w:rsidR="00A96F17" w:rsidRPr="00741190" w14:paraId="350FD269" w14:textId="73A98B5B" w:rsidTr="00A96F17">
        <w:trPr>
          <w:trHeight w:val="794"/>
        </w:trPr>
        <w:tc>
          <w:tcPr>
            <w:tcW w:w="676" w:type="dxa"/>
            <w:gridSpan w:val="2"/>
            <w:shd w:val="clear" w:color="auto" w:fill="auto"/>
            <w:vAlign w:val="center"/>
          </w:tcPr>
          <w:p w14:paraId="7D75ECC5" w14:textId="1732076B" w:rsidR="00A96F17" w:rsidRDefault="00A96F17" w:rsidP="00F173EB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3009369B" w14:textId="75535D00" w:rsidR="00A96F17" w:rsidRPr="00DC7A4F" w:rsidRDefault="00A96F17" w:rsidP="00F173E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C80A7A8" w14:textId="1A23ADA2" w:rsidR="00A96F17" w:rsidRDefault="00A96F17" w:rsidP="00F173E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EACBF96" w14:textId="65C8D13A" w:rsidR="00A96F17" w:rsidRPr="00DC7A4F" w:rsidRDefault="00A96F17" w:rsidP="00F173EB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E922A" w14:textId="640F92CF" w:rsidR="00A96F17" w:rsidRDefault="00A96F17" w:rsidP="00F173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A49B2" w14:textId="447FE8E3" w:rsidR="00A96F17" w:rsidRPr="008824D2" w:rsidRDefault="00A96F17" w:rsidP="00F173E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824D2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A15D8" w14:textId="77777777" w:rsidR="00A96F17" w:rsidRPr="008824D2" w:rsidRDefault="00A96F17" w:rsidP="00F173E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D4D3AF" w14:textId="7A16368F" w:rsidR="00A96F17" w:rsidRPr="008824D2" w:rsidRDefault="00A96F17" w:rsidP="00F173E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8824D2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C9E711" w14:textId="77777777" w:rsidR="00A96F17" w:rsidRPr="008824D2" w:rsidRDefault="00A96F17" w:rsidP="00A96F1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18148C3F" w14:textId="7C55729B" w:rsidR="00A96F17" w:rsidRPr="008824D2" w:rsidRDefault="00A96F17" w:rsidP="00A96F1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824D2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24B2792E" w14:textId="3AEC58B9" w:rsidR="00A96F17" w:rsidRDefault="00A96F17" w:rsidP="00F173E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4A541838" w14:textId="77777777" w:rsidR="00A96F17" w:rsidRPr="00741190" w:rsidRDefault="00A96F17" w:rsidP="00F173EB">
            <w:pPr>
              <w:spacing w:before="0" w:after="120"/>
            </w:pPr>
          </w:p>
        </w:tc>
      </w:tr>
      <w:tr w:rsidR="00F173EB" w:rsidRPr="00741190" w14:paraId="3FA12FE3" w14:textId="77777777" w:rsidTr="00F173EB">
        <w:trPr>
          <w:trHeight w:val="18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F173EB" w:rsidRDefault="00F173EB" w:rsidP="00F173E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CD58B1" w14:textId="77777777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396" w:type="dxa"/>
            <w:gridSpan w:val="11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E6A3C1D" w14:textId="7AAD98D7" w:rsidR="00F173EB" w:rsidRPr="008E4DD2" w:rsidRDefault="00F173EB" w:rsidP="00F173EB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</w:tr>
      <w:tr w:rsidR="00F173EB" w:rsidRPr="00741190" w14:paraId="612D6C0B" w14:textId="77777777" w:rsidTr="00F173EB">
        <w:trPr>
          <w:trHeight w:val="1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F173EB" w:rsidRDefault="00F173EB" w:rsidP="00F173E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21842" w14:textId="77777777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3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5C91" w14:textId="22F03731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</w:tr>
      <w:tr w:rsidR="00F173EB" w:rsidRPr="00741190" w14:paraId="02D7E5B8" w14:textId="77777777" w:rsidTr="00F173EB">
        <w:trPr>
          <w:trHeight w:val="1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F173EB" w:rsidRDefault="00F173EB" w:rsidP="00F173E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8BC01" w14:textId="77777777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346C" w14:textId="49B4C364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</w:tr>
      <w:tr w:rsidR="00F173EB" w:rsidRPr="00741190" w14:paraId="53BBA215" w14:textId="77777777" w:rsidTr="00F173EB">
        <w:trPr>
          <w:trHeight w:val="1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F173EB" w:rsidRDefault="00F173EB" w:rsidP="00F173E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C8F03" w14:textId="77777777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BC3E" w14:textId="7A893D96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</w:tr>
      <w:tr w:rsidR="00F173EB" w:rsidRPr="00741190" w14:paraId="272D025B" w14:textId="77777777" w:rsidTr="00F173EB">
        <w:trPr>
          <w:trHeight w:val="18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F173EB" w:rsidRDefault="00F173EB" w:rsidP="00F173E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9ED1944" w14:textId="77777777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39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492C" w14:textId="50084FE0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</w:tr>
      <w:tr w:rsidR="00F173EB" w:rsidRPr="00741190" w14:paraId="4063DCBE" w14:textId="77777777" w:rsidTr="00F173EB">
        <w:trPr>
          <w:trHeight w:val="18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F173EB" w:rsidRDefault="00F173EB" w:rsidP="00F173E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6FA943F" w14:textId="77777777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39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FF71" w14:textId="49121D4B" w:rsidR="00F173EB" w:rsidRPr="00652DA2" w:rsidRDefault="00F173EB" w:rsidP="00F173E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</w:tr>
    </w:tbl>
    <w:p w14:paraId="741C3762" w14:textId="77777777" w:rsidR="00547A34" w:rsidRDefault="00547A34" w:rsidP="00B27F39">
      <w:pPr>
        <w:pStyle w:val="SymalBodycopylvl1"/>
        <w:spacing w:before="60" w:after="0"/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646258" w14:paraId="6092B519" w14:textId="77777777" w:rsidTr="00526EE3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7B5B7074" w14:textId="77777777" w:rsidR="00646258" w:rsidRPr="006F255F" w:rsidRDefault="00646258" w:rsidP="00526EE3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7DF5FA5D" w14:textId="77777777" w:rsidR="00646258" w:rsidRDefault="00646258" w:rsidP="00526EE3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646258" w:rsidRPr="008B17B0" w14:paraId="0F6B0A0D" w14:textId="77777777" w:rsidTr="00526EE3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773A6EE6" w14:textId="77777777" w:rsidR="00646258" w:rsidRDefault="00646258" w:rsidP="00526EE3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7BD6033" w14:textId="77777777" w:rsidR="00646258" w:rsidRPr="00652DA2" w:rsidRDefault="00646258" w:rsidP="00526EE3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572034B5" w14:textId="77777777" w:rsidR="00646258" w:rsidRPr="00652DA2" w:rsidRDefault="00646258" w:rsidP="00526EE3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0992D5BB" w14:textId="77777777" w:rsidR="00646258" w:rsidRDefault="00646258" w:rsidP="00526EE3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11E0F78" w14:textId="77777777" w:rsidR="00646258" w:rsidRPr="008B17B0" w:rsidRDefault="00646258" w:rsidP="00526EE3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594452B2" w14:textId="77777777" w:rsidR="00646258" w:rsidRPr="008B17B0" w:rsidRDefault="00646258" w:rsidP="00526EE3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256A48" w14:textId="77777777" w:rsidR="00646258" w:rsidRPr="008B17B0" w:rsidRDefault="00646258" w:rsidP="00526EE3">
            <w:pPr>
              <w:pStyle w:val="SymalBodycopylvl1"/>
              <w:spacing w:before="120" w:after="20"/>
            </w:pPr>
          </w:p>
        </w:tc>
      </w:tr>
      <w:tr w:rsidR="00646258" w:rsidRPr="008B17B0" w14:paraId="1FC8FF35" w14:textId="77777777" w:rsidTr="00526EE3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186D498D" w14:textId="77777777" w:rsidR="00646258" w:rsidRDefault="00646258" w:rsidP="00526EE3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33AB5BDF" w14:textId="77777777" w:rsidR="00646258" w:rsidRPr="00652DA2" w:rsidRDefault="00646258" w:rsidP="00526EE3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FF055F3" w14:textId="77777777" w:rsidR="00646258" w:rsidRPr="00652DA2" w:rsidRDefault="00646258" w:rsidP="00526EE3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21E203F" w14:textId="77777777" w:rsidR="00646258" w:rsidRDefault="00646258" w:rsidP="00526EE3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8C7E9F9" w14:textId="77777777" w:rsidR="00646258" w:rsidRPr="008B17B0" w:rsidRDefault="00646258" w:rsidP="00526EE3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5867F489" w14:textId="77777777" w:rsidR="00646258" w:rsidRPr="008B17B0" w:rsidRDefault="00646258" w:rsidP="00526EE3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271D0802" w14:textId="77777777" w:rsidR="00646258" w:rsidRPr="008B17B0" w:rsidRDefault="00646258" w:rsidP="00526EE3">
            <w:pPr>
              <w:pStyle w:val="SymalBodycopylvl1"/>
              <w:spacing w:before="120" w:after="20"/>
            </w:pPr>
          </w:p>
        </w:tc>
      </w:tr>
      <w:tr w:rsidR="00646258" w:rsidRPr="008B17B0" w14:paraId="2CCC4110" w14:textId="77777777" w:rsidTr="00526EE3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7CF35CDB" w14:textId="77777777" w:rsidR="00646258" w:rsidRDefault="00646258" w:rsidP="00526EE3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1F3E3E23" w14:textId="77777777" w:rsidR="00646258" w:rsidRPr="00652DA2" w:rsidRDefault="00646258" w:rsidP="00526EE3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1E292DE" w14:textId="77777777" w:rsidR="00646258" w:rsidRPr="00652DA2" w:rsidRDefault="00646258" w:rsidP="00526EE3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C29136E" w14:textId="77777777" w:rsidR="00646258" w:rsidRDefault="00646258" w:rsidP="00526EE3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EDB596D" w14:textId="77777777" w:rsidR="00646258" w:rsidRPr="008B17B0" w:rsidRDefault="00646258" w:rsidP="00526EE3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300264BE" w14:textId="77777777" w:rsidR="00646258" w:rsidRPr="008B17B0" w:rsidRDefault="00646258" w:rsidP="00526EE3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66DFA510" w14:textId="77777777" w:rsidR="00646258" w:rsidRPr="008B17B0" w:rsidRDefault="00646258" w:rsidP="00526EE3">
            <w:pPr>
              <w:pStyle w:val="SymalBodycopylvl1"/>
              <w:spacing w:before="120" w:after="20"/>
            </w:pPr>
          </w:p>
        </w:tc>
      </w:tr>
    </w:tbl>
    <w:p w14:paraId="5BF929A8" w14:textId="4DC2F0F2" w:rsidR="00E42481" w:rsidRPr="005056E3" w:rsidRDefault="00E42481" w:rsidP="00E42481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5A264134" w14:textId="0B9FE707" w:rsidR="006E0DFE" w:rsidRPr="000557D5" w:rsidRDefault="006E0DFE" w:rsidP="00270D54">
      <w:pPr>
        <w:pStyle w:val="SymalBodycopylvl1"/>
        <w:spacing w:before="0" w:after="0"/>
        <w:rPr>
          <w:b/>
          <w:bCs/>
          <w:sz w:val="24"/>
          <w:szCs w:val="24"/>
          <w:u w:val="single"/>
        </w:rPr>
      </w:pPr>
    </w:p>
    <w:p w14:paraId="79457C83" w14:textId="77777777" w:rsidR="003F7FC3" w:rsidRPr="00181030" w:rsidRDefault="003F7FC3" w:rsidP="006E0DFE">
      <w:pPr>
        <w:spacing w:before="0" w:after="120"/>
        <w:rPr>
          <w:sz w:val="4"/>
          <w:szCs w:val="4"/>
        </w:rPr>
      </w:pPr>
    </w:p>
    <w:p w14:paraId="6CC98994" w14:textId="77777777" w:rsidR="003F7FC3" w:rsidRDefault="003F7FC3" w:rsidP="006E0DFE">
      <w:pPr>
        <w:spacing w:before="0" w:after="120"/>
        <w:rPr>
          <w:sz w:val="4"/>
          <w:szCs w:val="4"/>
        </w:rPr>
      </w:pPr>
    </w:p>
    <w:p w14:paraId="1B8A3FF3" w14:textId="3A0ACCF7" w:rsidR="003F7FC3" w:rsidRPr="002F1962" w:rsidRDefault="003F7FC3" w:rsidP="006E0DFE">
      <w:pPr>
        <w:spacing w:before="0" w:after="120"/>
        <w:rPr>
          <w:sz w:val="4"/>
          <w:szCs w:val="4"/>
        </w:rPr>
      </w:pPr>
    </w:p>
    <w:p w14:paraId="07F91C8E" w14:textId="77777777" w:rsidR="00F00041" w:rsidRDefault="00F00041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F00041" w:rsidSect="008B17B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7C5F9244" w14:textId="77777777" w:rsidR="00330FE5" w:rsidRPr="000557D5" w:rsidRDefault="00330FE5" w:rsidP="00330FE5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330FE5" w14:paraId="2D32DD4F" w14:textId="77777777" w:rsidTr="53BAF363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97B380E" w14:textId="77777777" w:rsidR="00330FE5" w:rsidRPr="000557D5" w:rsidRDefault="00330FE5" w:rsidP="00DF1E6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7226CF2" w14:textId="77777777" w:rsidR="00330FE5" w:rsidRPr="000557D5" w:rsidRDefault="00330FE5" w:rsidP="00DF1E6E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4EBA3D21" w14:textId="32A36BC4" w:rsidR="00330FE5" w:rsidRPr="000557D5" w:rsidRDefault="00330FE5" w:rsidP="00DF1E6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0557D5">
              <w:rPr>
                <w:b/>
                <w:bCs/>
                <w:sz w:val="16"/>
                <w:szCs w:val="16"/>
              </w:rPr>
              <w:t>Project name</w:t>
            </w:r>
            <w:r w:rsidR="006F33F0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59C80430" w14:textId="77777777" w:rsidR="00330FE5" w:rsidRPr="000557D5" w:rsidRDefault="00330FE5" w:rsidP="00DF1E6E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6955802C" w14:textId="1D701142" w:rsidR="00330FE5" w:rsidRPr="000557D5" w:rsidRDefault="00330FE5" w:rsidP="00DF1E6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0557D5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102316EB" w14:textId="706196F7" w:rsidR="00330FE5" w:rsidRPr="000557D5" w:rsidRDefault="000E2568" w:rsidP="00DF1E6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4AC9F1F5" w:rsidRPr="53BAF363">
              <w:rPr>
                <w:b/>
                <w:bCs/>
                <w:sz w:val="16"/>
                <w:szCs w:val="16"/>
              </w:rPr>
              <w:t>/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="4AC9F1F5" w:rsidRPr="53BAF363">
              <w:rPr>
                <w:b/>
                <w:bCs/>
                <w:sz w:val="16"/>
                <w:szCs w:val="16"/>
              </w:rPr>
              <w:t>/2023</w:t>
            </w:r>
          </w:p>
        </w:tc>
      </w:tr>
      <w:tr w:rsidR="00330FE5" w14:paraId="1908109D" w14:textId="77777777" w:rsidTr="53BAF363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360F26C" w14:textId="77777777" w:rsidR="00330FE5" w:rsidRPr="000557D5" w:rsidRDefault="00330FE5" w:rsidP="00DF1E6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0940E118" w14:textId="4ACDFCE7" w:rsidR="00330FE5" w:rsidRPr="009C7314" w:rsidRDefault="004E1751" w:rsidP="00DF1E6E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4E1751">
              <w:rPr>
                <w:sz w:val="16"/>
                <w:szCs w:val="16"/>
              </w:rPr>
              <w:t>CC0375-</w:t>
            </w:r>
            <w:r w:rsidR="00330FE5" w:rsidRPr="004E1751">
              <w:rPr>
                <w:sz w:val="16"/>
                <w:szCs w:val="16"/>
              </w:rPr>
              <w:t>ITP-</w:t>
            </w:r>
            <w:r w:rsidRPr="004E1751">
              <w:rPr>
                <w:sz w:val="16"/>
                <w:szCs w:val="16"/>
              </w:rPr>
              <w:t>005</w:t>
            </w:r>
          </w:p>
        </w:tc>
      </w:tr>
      <w:tr w:rsidR="00330FE5" w14:paraId="62151008" w14:textId="77777777" w:rsidTr="53BAF363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65722808" w14:textId="77777777" w:rsidR="00330FE5" w:rsidRPr="000557D5" w:rsidRDefault="00330FE5" w:rsidP="00DF1E6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6A24E" w14:textId="1DDC2CA4" w:rsidR="00330FE5" w:rsidRPr="00A96F17" w:rsidRDefault="00330FE5" w:rsidP="00DF1E6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A96F17">
              <w:rPr>
                <w:sz w:val="16"/>
                <w:szCs w:val="16"/>
              </w:rPr>
              <w:t>3200-0663-HPP-QA-ITP-00</w:t>
            </w:r>
            <w:r w:rsidR="00A96F17" w:rsidRPr="00A96F17">
              <w:rPr>
                <w:sz w:val="16"/>
                <w:szCs w:val="16"/>
              </w:rPr>
              <w:t>6</w:t>
            </w:r>
          </w:p>
        </w:tc>
        <w:tc>
          <w:tcPr>
            <w:tcW w:w="2173" w:type="dxa"/>
            <w:gridSpan w:val="2"/>
          </w:tcPr>
          <w:p w14:paraId="4D3D7DA6" w14:textId="77777777" w:rsidR="00330FE5" w:rsidRPr="00A96F17" w:rsidRDefault="00330FE5" w:rsidP="00DF1E6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A96F17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4B0A380C" w14:textId="51DD4900" w:rsidR="00330FE5" w:rsidRPr="00A96F17" w:rsidRDefault="00330FE5" w:rsidP="00DF1E6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A96F17">
              <w:rPr>
                <w:color w:val="000000"/>
                <w:sz w:val="16"/>
                <w:szCs w:val="16"/>
              </w:rPr>
              <w:t>HPP-UGL-QUA-GN-GEN-ITP-000</w:t>
            </w:r>
            <w:r w:rsidR="00A96F17" w:rsidRPr="00A96F17">
              <w:rPr>
                <w:color w:val="000000"/>
                <w:sz w:val="16"/>
                <w:szCs w:val="16"/>
              </w:rPr>
              <w:t>6</w:t>
            </w:r>
          </w:p>
        </w:tc>
      </w:tr>
      <w:tr w:rsidR="00330FE5" w14:paraId="1E34F1F4" w14:textId="77777777" w:rsidTr="53BAF363">
        <w:trPr>
          <w:trHeight w:val="87"/>
        </w:trPr>
        <w:tc>
          <w:tcPr>
            <w:tcW w:w="1384" w:type="dxa"/>
            <w:tcBorders>
              <w:bottom w:val="single" w:sz="4" w:space="0" w:color="FFFFFF" w:themeColor="background2"/>
            </w:tcBorders>
            <w:tcMar>
              <w:left w:w="0" w:type="dxa"/>
            </w:tcMar>
          </w:tcPr>
          <w:p w14:paraId="5D14DD6B" w14:textId="77777777" w:rsidR="00330FE5" w:rsidRPr="000557D5" w:rsidRDefault="00330FE5" w:rsidP="00DF1E6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047F3BE6" w14:textId="08B4EEDC" w:rsidR="00330FE5" w:rsidRPr="000557D5" w:rsidRDefault="1005A95D" w:rsidP="00DF1E6E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46488F80">
              <w:rPr>
                <w:b/>
                <w:bCs/>
                <w:sz w:val="16"/>
                <w:szCs w:val="16"/>
              </w:rPr>
              <w:t>ITP05-00</w:t>
            </w:r>
            <w:r w:rsidR="001C2AC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10" w:type="dxa"/>
            <w:shd w:val="clear" w:color="auto" w:fill="auto"/>
          </w:tcPr>
          <w:p w14:paraId="20299ADB" w14:textId="77777777" w:rsidR="00330FE5" w:rsidRPr="000557D5" w:rsidRDefault="00330FE5" w:rsidP="00DF1E6E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77269527" w14:textId="409D37EA" w:rsidR="00330FE5" w:rsidRPr="000557D5" w:rsidRDefault="001C2ACF" w:rsidP="00DF1E6E">
            <w:pPr>
              <w:spacing w:before="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330FE5" w14:paraId="06D24E89" w14:textId="77777777" w:rsidTr="53BAF363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7032EFFC" w14:textId="77777777" w:rsidR="00330FE5" w:rsidRPr="000557D5" w:rsidRDefault="00330FE5" w:rsidP="00DF1E6E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2D8849" w14:textId="4E88D62D" w:rsidR="00330FE5" w:rsidRPr="000557D5" w:rsidRDefault="65EA1CB4" w:rsidP="00DF1E6E">
            <w:pPr>
              <w:spacing w:before="0" w:after="120"/>
              <w:rPr>
                <w:sz w:val="16"/>
                <w:szCs w:val="16"/>
              </w:rPr>
            </w:pPr>
            <w:r w:rsidRPr="53BAF363">
              <w:rPr>
                <w:sz w:val="16"/>
                <w:szCs w:val="16"/>
              </w:rPr>
              <w:t>Trade Waste Line</w:t>
            </w:r>
            <w:r w:rsidR="001C2ACF">
              <w:rPr>
                <w:sz w:val="16"/>
                <w:szCs w:val="16"/>
              </w:rPr>
              <w:t xml:space="preserve">  </w:t>
            </w:r>
            <w:r w:rsidR="001940D8" w:rsidRPr="001940D8">
              <w:rPr>
                <w:sz w:val="16"/>
                <w:szCs w:val="16"/>
              </w:rPr>
              <w:t>W04-12 to W04-13</w:t>
            </w:r>
          </w:p>
        </w:tc>
      </w:tr>
    </w:tbl>
    <w:p w14:paraId="4D1B948B" w14:textId="77777777" w:rsidR="00330FE5" w:rsidRPr="00181030" w:rsidRDefault="00330FE5" w:rsidP="00330FE5">
      <w:pPr>
        <w:spacing w:before="0" w:after="120"/>
        <w:rPr>
          <w:sz w:val="4"/>
          <w:szCs w:val="4"/>
        </w:rPr>
      </w:pPr>
    </w:p>
    <w:tbl>
      <w:tblPr>
        <w:tblStyle w:val="TableGrid"/>
        <w:tblW w:w="949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"/>
        <w:gridCol w:w="473"/>
        <w:gridCol w:w="1357"/>
        <w:gridCol w:w="563"/>
        <w:gridCol w:w="492"/>
        <w:gridCol w:w="421"/>
        <w:gridCol w:w="439"/>
        <w:gridCol w:w="9"/>
        <w:gridCol w:w="848"/>
        <w:gridCol w:w="591"/>
        <w:gridCol w:w="580"/>
        <w:gridCol w:w="601"/>
        <w:gridCol w:w="567"/>
        <w:gridCol w:w="567"/>
        <w:gridCol w:w="567"/>
        <w:gridCol w:w="1418"/>
      </w:tblGrid>
      <w:tr w:rsidR="00330FE5" w14:paraId="7E4B405D" w14:textId="77777777" w:rsidTr="00F115CB">
        <w:trPr>
          <w:gridBefore w:val="8"/>
          <w:wBefore w:w="3760" w:type="dxa"/>
          <w:trHeight w:val="21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61E69DF" w14:textId="77777777" w:rsidR="00330FE5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3" w:type="dxa"/>
            <w:gridSpan w:val="6"/>
            <w:vAlign w:val="center"/>
          </w:tcPr>
          <w:p w14:paraId="47D04D87" w14:textId="77777777" w:rsidR="00330FE5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418" w:type="dxa"/>
            <w:vMerge w:val="restart"/>
            <w:vAlign w:val="center"/>
          </w:tcPr>
          <w:p w14:paraId="1D3B12C1" w14:textId="77777777" w:rsidR="00330FE5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330FE5" w14:paraId="14DA7978" w14:textId="77777777" w:rsidTr="00F115CB">
        <w:trPr>
          <w:gridBefore w:val="8"/>
          <w:wBefore w:w="3760" w:type="dxa"/>
          <w:trHeight w:val="546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7F13037" w14:textId="77777777" w:rsidR="00330FE5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AD36E57" w14:textId="77777777" w:rsidR="00330FE5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168" w:type="dxa"/>
            <w:gridSpan w:val="2"/>
            <w:vAlign w:val="center"/>
          </w:tcPr>
          <w:p w14:paraId="4C3D00EE" w14:textId="77777777" w:rsidR="00330FE5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134" w:type="dxa"/>
            <w:gridSpan w:val="2"/>
            <w:vAlign w:val="center"/>
          </w:tcPr>
          <w:p w14:paraId="5B599814" w14:textId="77777777" w:rsidR="00330FE5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418" w:type="dxa"/>
            <w:vMerge/>
          </w:tcPr>
          <w:p w14:paraId="172C2D81" w14:textId="77777777" w:rsidR="00330FE5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0FE5" w14:paraId="27F28AD9" w14:textId="77777777" w:rsidTr="00F115CB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9" w:type="dxa"/>
            <w:gridSpan w:val="2"/>
            <w:vMerge w:val="restart"/>
            <w:vAlign w:val="center"/>
          </w:tcPr>
          <w:p w14:paraId="1C72AEA3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357" w:type="dxa"/>
            <w:vMerge w:val="restart"/>
            <w:vAlign w:val="center"/>
          </w:tcPr>
          <w:p w14:paraId="76A265F9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4F2EFB97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5876ACB1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5BCBDE29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91" w:type="dxa"/>
            <w:vMerge w:val="restart"/>
            <w:vAlign w:val="center"/>
          </w:tcPr>
          <w:p w14:paraId="3716BF42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80" w:type="dxa"/>
            <w:vMerge w:val="restart"/>
            <w:vAlign w:val="center"/>
          </w:tcPr>
          <w:p w14:paraId="7EB4242F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601" w:type="dxa"/>
            <w:vMerge w:val="restart"/>
            <w:vAlign w:val="center"/>
          </w:tcPr>
          <w:p w14:paraId="5FDD1DC7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7" w:type="dxa"/>
            <w:vMerge w:val="restart"/>
            <w:vAlign w:val="center"/>
          </w:tcPr>
          <w:p w14:paraId="40CC3B20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67" w:type="dxa"/>
            <w:vMerge w:val="restart"/>
            <w:vAlign w:val="center"/>
          </w:tcPr>
          <w:p w14:paraId="760520AD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7" w:type="dxa"/>
            <w:vMerge w:val="restart"/>
            <w:vAlign w:val="center"/>
          </w:tcPr>
          <w:p w14:paraId="3DC375D3" w14:textId="77777777" w:rsidR="00330FE5" w:rsidRPr="00DE65E6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418" w:type="dxa"/>
            <w:vMerge w:val="restart"/>
          </w:tcPr>
          <w:p w14:paraId="0E8BE590" w14:textId="77777777" w:rsidR="00330FE5" w:rsidRDefault="00330FE5" w:rsidP="00DF1E6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0FE5" w14:paraId="612CF9C2" w14:textId="77777777" w:rsidTr="00F115CB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9" w:type="dxa"/>
            <w:gridSpan w:val="2"/>
            <w:vMerge/>
          </w:tcPr>
          <w:p w14:paraId="1EC56FE4" w14:textId="77777777" w:rsidR="00330FE5" w:rsidRDefault="00330FE5" w:rsidP="00DF1E6E">
            <w:pPr>
              <w:spacing w:before="0" w:after="0"/>
            </w:pPr>
          </w:p>
        </w:tc>
        <w:tc>
          <w:tcPr>
            <w:tcW w:w="1357" w:type="dxa"/>
            <w:vMerge/>
          </w:tcPr>
          <w:p w14:paraId="17623521" w14:textId="77777777" w:rsidR="00330FE5" w:rsidRDefault="00330FE5" w:rsidP="00DF1E6E">
            <w:pPr>
              <w:spacing w:before="0" w:after="0"/>
            </w:pPr>
          </w:p>
        </w:tc>
        <w:tc>
          <w:tcPr>
            <w:tcW w:w="563" w:type="dxa"/>
            <w:vMerge/>
          </w:tcPr>
          <w:p w14:paraId="2D9CE86A" w14:textId="77777777" w:rsidR="00330FE5" w:rsidRDefault="00330FE5" w:rsidP="00DF1E6E">
            <w:pPr>
              <w:spacing w:before="0" w:after="0"/>
            </w:pPr>
          </w:p>
        </w:tc>
        <w:tc>
          <w:tcPr>
            <w:tcW w:w="492" w:type="dxa"/>
          </w:tcPr>
          <w:p w14:paraId="778CF189" w14:textId="77777777" w:rsidR="00330FE5" w:rsidRPr="00DE65E6" w:rsidRDefault="00330FE5" w:rsidP="00DF1E6E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751B1C76" w14:textId="77777777" w:rsidR="00330FE5" w:rsidRPr="00DE65E6" w:rsidRDefault="00330FE5" w:rsidP="00DF1E6E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2C1FD946" w14:textId="77777777" w:rsidR="00330FE5" w:rsidRPr="00C9089D" w:rsidRDefault="00330FE5" w:rsidP="00DF1E6E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57" w:type="dxa"/>
            <w:gridSpan w:val="2"/>
            <w:vMerge/>
          </w:tcPr>
          <w:p w14:paraId="5CDF1663" w14:textId="77777777" w:rsidR="00330FE5" w:rsidRDefault="00330FE5" w:rsidP="00DF1E6E">
            <w:pPr>
              <w:spacing w:before="0" w:after="0"/>
            </w:pPr>
          </w:p>
        </w:tc>
        <w:tc>
          <w:tcPr>
            <w:tcW w:w="591" w:type="dxa"/>
            <w:vMerge/>
          </w:tcPr>
          <w:p w14:paraId="756ACA80" w14:textId="77777777" w:rsidR="00330FE5" w:rsidRDefault="00330FE5" w:rsidP="00DF1E6E">
            <w:pPr>
              <w:spacing w:before="0" w:after="0"/>
              <w:jc w:val="center"/>
            </w:pPr>
          </w:p>
        </w:tc>
        <w:tc>
          <w:tcPr>
            <w:tcW w:w="580" w:type="dxa"/>
            <w:vMerge/>
          </w:tcPr>
          <w:p w14:paraId="1CE777FA" w14:textId="77777777" w:rsidR="00330FE5" w:rsidRDefault="00330FE5" w:rsidP="00DF1E6E">
            <w:pPr>
              <w:spacing w:before="0" w:after="0"/>
              <w:jc w:val="center"/>
            </w:pPr>
          </w:p>
        </w:tc>
        <w:tc>
          <w:tcPr>
            <w:tcW w:w="601" w:type="dxa"/>
            <w:vMerge/>
          </w:tcPr>
          <w:p w14:paraId="76F285D0" w14:textId="77777777" w:rsidR="00330FE5" w:rsidRDefault="00330FE5" w:rsidP="00DF1E6E">
            <w:pPr>
              <w:spacing w:before="0" w:after="0"/>
            </w:pPr>
          </w:p>
        </w:tc>
        <w:tc>
          <w:tcPr>
            <w:tcW w:w="567" w:type="dxa"/>
            <w:vMerge/>
          </w:tcPr>
          <w:p w14:paraId="51046E27" w14:textId="77777777" w:rsidR="00330FE5" w:rsidRDefault="00330FE5" w:rsidP="00DF1E6E">
            <w:pPr>
              <w:spacing w:before="0" w:after="0"/>
            </w:pPr>
          </w:p>
        </w:tc>
        <w:tc>
          <w:tcPr>
            <w:tcW w:w="567" w:type="dxa"/>
            <w:vMerge/>
          </w:tcPr>
          <w:p w14:paraId="3202B618" w14:textId="77777777" w:rsidR="00330FE5" w:rsidRDefault="00330FE5" w:rsidP="00DF1E6E">
            <w:pPr>
              <w:spacing w:before="0" w:after="0"/>
            </w:pPr>
          </w:p>
        </w:tc>
        <w:tc>
          <w:tcPr>
            <w:tcW w:w="567" w:type="dxa"/>
            <w:vMerge/>
          </w:tcPr>
          <w:p w14:paraId="2D108E16" w14:textId="77777777" w:rsidR="00330FE5" w:rsidRDefault="00330FE5" w:rsidP="00DF1E6E">
            <w:pPr>
              <w:spacing w:before="0" w:after="0"/>
            </w:pPr>
          </w:p>
        </w:tc>
        <w:tc>
          <w:tcPr>
            <w:tcW w:w="1418" w:type="dxa"/>
            <w:vMerge/>
          </w:tcPr>
          <w:p w14:paraId="6F27B3E3" w14:textId="77777777" w:rsidR="00330FE5" w:rsidRDefault="00330FE5" w:rsidP="00DF1E6E">
            <w:pPr>
              <w:spacing w:before="0" w:after="0"/>
            </w:pPr>
          </w:p>
        </w:tc>
      </w:tr>
      <w:tr w:rsidR="00986C64" w14:paraId="7B1A376D" w14:textId="77777777" w:rsidTr="00F115CB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345"/>
        </w:trPr>
        <w:tc>
          <w:tcPr>
            <w:tcW w:w="9493" w:type="dxa"/>
            <w:gridSpan w:val="15"/>
          </w:tcPr>
          <w:p w14:paraId="70A4BE02" w14:textId="7EC696A6" w:rsidR="00986C64" w:rsidRPr="0095510D" w:rsidRDefault="00986C64" w:rsidP="00986C64">
            <w:pPr>
              <w:spacing w:before="0" w:after="0"/>
              <w:rPr>
                <w:sz w:val="16"/>
                <w:szCs w:val="16"/>
              </w:rPr>
            </w:pPr>
            <w:r w:rsidRPr="004D277F">
              <w:rPr>
                <w:b/>
                <w:bCs/>
                <w:sz w:val="16"/>
                <w:szCs w:val="18"/>
              </w:rPr>
              <w:t>Preliminaries</w:t>
            </w:r>
          </w:p>
        </w:tc>
      </w:tr>
      <w:tr w:rsidR="00387E12" w14:paraId="2B3BBBC7" w14:textId="77777777" w:rsidTr="00A31D03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37CD5599" w14:textId="7508EF8B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57" w:type="dxa"/>
            <w:vAlign w:val="center"/>
          </w:tcPr>
          <w:p w14:paraId="5B5991F1" w14:textId="47FBDFCF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1640AFB5" w14:textId="5951CAB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12799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AA16E79" w14:textId="2BFF68E5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874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E17E8E2" w14:textId="2C036CB0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22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664DE02B" w14:textId="715B153B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549DC90E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44370C75" w14:textId="1A0E5672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0EE5AD56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1C378500" w14:textId="19B1997D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18F612CA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3B954B" w14:textId="4D5A0E73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FDB23C8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4F878B6" w14:textId="09957E9A" w:rsidR="00387E12" w:rsidRDefault="00387E12" w:rsidP="00387E1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387E12" w14:paraId="184B2BE6" w14:textId="77777777" w:rsidTr="00A31D0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9" w:type="dxa"/>
            <w:gridSpan w:val="2"/>
          </w:tcPr>
          <w:p w14:paraId="0FCD28E6" w14:textId="188583B1" w:rsidR="00387E12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57" w:type="dxa"/>
            <w:vAlign w:val="center"/>
          </w:tcPr>
          <w:p w14:paraId="4CA6B820" w14:textId="5AD86F0D" w:rsidR="00387E12" w:rsidRDefault="00387E12" w:rsidP="00387E1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32F282C9" w14:textId="1022AF32" w:rsidR="00387E12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C9026B9" w14:textId="49044FAE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12A488B" w14:textId="334F61CF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E2DE552" w14:textId="3F1CC7E9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7" w:type="dxa"/>
            <w:gridSpan w:val="2"/>
            <w:vAlign w:val="center"/>
          </w:tcPr>
          <w:p w14:paraId="31C3590D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2E3C0E88" w14:textId="56E9E72B" w:rsidR="00387E12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510643D5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786526B4" w14:textId="155FD3F0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B8ACFE9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56F5AF" w14:textId="1852588F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E1C24D2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8BD7C01" w14:textId="15E53B4B" w:rsidR="00387E12" w:rsidRPr="00D63F6C" w:rsidRDefault="00000000" w:rsidP="00387E12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8694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E1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87E12">
              <w:rPr>
                <w:sz w:val="16"/>
                <w:szCs w:val="18"/>
              </w:rPr>
              <w:t xml:space="preserve"> Lot map</w:t>
            </w:r>
          </w:p>
        </w:tc>
      </w:tr>
      <w:tr w:rsidR="00387E12" w14:paraId="49C47237" w14:textId="77777777" w:rsidTr="00A31D03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  <w:vAlign w:val="center"/>
          </w:tcPr>
          <w:p w14:paraId="2D9F9D15" w14:textId="7671C66E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57" w:type="dxa"/>
            <w:vAlign w:val="center"/>
          </w:tcPr>
          <w:p w14:paraId="5F59F5A9" w14:textId="0EFE3036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inage Pipe Material</w:t>
            </w:r>
          </w:p>
        </w:tc>
        <w:tc>
          <w:tcPr>
            <w:tcW w:w="563" w:type="dxa"/>
            <w:vAlign w:val="center"/>
          </w:tcPr>
          <w:p w14:paraId="193235BB" w14:textId="46C0F985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13358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643F889" w14:textId="2090D2DE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19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8A2830C" w14:textId="7C80E72F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2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3D8A570D" w14:textId="2FEFD179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7F3A5294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7B7EF531" w14:textId="2B21CFFE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50915BB3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7377C874" w14:textId="500C6ECF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551EF98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6171F6" w14:textId="0803E1EE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C5DB8BF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2852AB7" w14:textId="30E458EC" w:rsidR="00387E12" w:rsidRDefault="00000000" w:rsidP="00387E12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9558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E1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87E12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387E12" w14:paraId="320357B9" w14:textId="77777777" w:rsidTr="00A31D03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105E899E" w14:textId="407CF554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357" w:type="dxa"/>
            <w:vAlign w:val="center"/>
          </w:tcPr>
          <w:p w14:paraId="15D23084" w14:textId="696E10C9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563" w:type="dxa"/>
            <w:vAlign w:val="center"/>
          </w:tcPr>
          <w:p w14:paraId="3B9C01AF" w14:textId="591894F0" w:rsidR="00387E12" w:rsidRPr="00F740D5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18553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AF96638" w14:textId="43DDF6FF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382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CD375C4" w14:textId="40860BCC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3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5759D11E" w14:textId="40B25863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2BB861E9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5B9104B4" w14:textId="315582F0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656E5E28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561F0C88" w14:textId="137FF92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0309BBF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D395CC" w14:textId="2F8607FD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726A1C8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F9468B5" w14:textId="77777777" w:rsidR="00387E12" w:rsidRDefault="00000000" w:rsidP="00387E12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47442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E1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87E12">
              <w:rPr>
                <w:sz w:val="16"/>
                <w:szCs w:val="18"/>
              </w:rPr>
              <w:t xml:space="preserve"> Delivery dockets</w:t>
            </w:r>
          </w:p>
          <w:p w14:paraId="54148371" w14:textId="7B81DAB1" w:rsidR="00387E12" w:rsidRDefault="00000000" w:rsidP="00387E12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653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E1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87E12">
              <w:rPr>
                <w:sz w:val="16"/>
                <w:szCs w:val="18"/>
              </w:rPr>
              <w:t xml:space="preserve"> Test reports</w:t>
            </w:r>
          </w:p>
        </w:tc>
      </w:tr>
      <w:tr w:rsidR="00387E12" w14:paraId="79916BD5" w14:textId="77777777" w:rsidTr="00A31D03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45492D99" w14:textId="51351668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57" w:type="dxa"/>
            <w:vAlign w:val="center"/>
          </w:tcPr>
          <w:p w14:paraId="236714CF" w14:textId="0A8062B4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563" w:type="dxa"/>
            <w:vAlign w:val="center"/>
          </w:tcPr>
          <w:p w14:paraId="4CAEA09E" w14:textId="045A20E4" w:rsidR="00387E12" w:rsidRPr="00F740D5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4869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254AE47" w14:textId="41E6E57F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53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5AED4AC" w14:textId="3E8B34E5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6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7F21C67D" w14:textId="25BE948D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4DC89ADA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23E97756" w14:textId="3E205914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4E93E56C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1AD54F81" w14:textId="5A06D4C6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457D797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F67986" w14:textId="531D8C2A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62A0CFF6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E56F8BE" w14:textId="5A5A6D0C" w:rsidR="00387E12" w:rsidRDefault="00387E12" w:rsidP="00387E1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387E12" w14:paraId="7C8B34D1" w14:textId="77777777" w:rsidTr="0083383E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5AE2D046" w14:textId="5284660D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57" w:type="dxa"/>
            <w:vAlign w:val="center"/>
          </w:tcPr>
          <w:p w14:paraId="4A5CFE0C" w14:textId="451AF756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. drainage during construction</w:t>
            </w:r>
          </w:p>
        </w:tc>
        <w:tc>
          <w:tcPr>
            <w:tcW w:w="563" w:type="dxa"/>
            <w:vAlign w:val="center"/>
          </w:tcPr>
          <w:p w14:paraId="6C8AEC6C" w14:textId="3B96916D" w:rsidR="00387E12" w:rsidRPr="00F740D5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492" w:type="dxa"/>
            <w:vAlign w:val="center"/>
          </w:tcPr>
          <w:p w14:paraId="289CD1D0" w14:textId="1A55E31C" w:rsidR="00387E12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14:paraId="2329E5AA" w14:textId="6BF65AD9" w:rsidR="00387E12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195C8114" w14:textId="65082114" w:rsidR="00387E12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CD09956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39972D24" w14:textId="400EF5B8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77ABA10E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0E4E9445" w14:textId="184FFD5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79ACA0B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4603EE" w14:textId="4FB69F7D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14:paraId="011185BA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843CFE5" w14:textId="6C0DCA43" w:rsidR="00387E12" w:rsidRDefault="00387E12" w:rsidP="00387E1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387E12" w14:paraId="535BC0F5" w14:textId="77777777" w:rsidTr="0083383E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2307674A" w14:textId="2C1150AF" w:rsidR="00387E12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357" w:type="dxa"/>
            <w:vAlign w:val="center"/>
          </w:tcPr>
          <w:p w14:paraId="6E124876" w14:textId="2F510DFC" w:rsidR="00387E12" w:rsidRDefault="00387E12" w:rsidP="00387E1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4E72DB1D" w14:textId="5392502A" w:rsidR="00387E12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sdt>
          <w:sdtPr>
            <w:rPr>
              <w:sz w:val="16"/>
              <w:szCs w:val="16"/>
            </w:rPr>
            <w:id w:val="11193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74CD84E" w14:textId="2F1A505F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79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A12E9F9" w14:textId="1F8A22AE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00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52A6D3CA" w14:textId="116142B5" w:rsidR="00387E12" w:rsidRDefault="00387E12" w:rsidP="00387E1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6517E085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600D3CFC" w14:textId="5B48D6E5" w:rsidR="00387E12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76E9743F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751D99E2" w14:textId="1468F16D" w:rsidR="00387E12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BA55CD4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E6EFE1" w14:textId="19029B19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14:paraId="738D73C9" w14:textId="77777777" w:rsidR="00387E12" w:rsidRPr="0095510D" w:rsidRDefault="00387E12" w:rsidP="00387E1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49FD930" w14:textId="77777777" w:rsidR="00387E12" w:rsidRDefault="00387E12" w:rsidP="00387E1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45839" w14:paraId="1B195B36" w14:textId="77777777" w:rsidTr="00A31D03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9493" w:type="dxa"/>
            <w:gridSpan w:val="15"/>
          </w:tcPr>
          <w:p w14:paraId="0230898B" w14:textId="735E5A1A" w:rsidR="00B45839" w:rsidRDefault="00B45839" w:rsidP="00B45839">
            <w:pPr>
              <w:spacing w:before="0" w:after="0"/>
              <w:rPr>
                <w:sz w:val="16"/>
                <w:szCs w:val="16"/>
              </w:rPr>
            </w:pPr>
            <w:r w:rsidRPr="004D277F">
              <w:rPr>
                <w:b/>
                <w:bCs/>
                <w:sz w:val="16"/>
                <w:szCs w:val="16"/>
              </w:rPr>
              <w:t>Excavation and Pipe Laying</w:t>
            </w:r>
          </w:p>
        </w:tc>
      </w:tr>
      <w:tr w:rsidR="00C7360E" w14:paraId="1C41CAF5" w14:textId="77777777" w:rsidTr="00C7360E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  <w:vAlign w:val="center"/>
          </w:tcPr>
          <w:p w14:paraId="36CCE58F" w14:textId="75E24629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357" w:type="dxa"/>
            <w:vAlign w:val="center"/>
          </w:tcPr>
          <w:p w14:paraId="6D8F7F9B" w14:textId="2016299B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563" w:type="dxa"/>
            <w:vAlign w:val="center"/>
          </w:tcPr>
          <w:p w14:paraId="351F4349" w14:textId="181C80BE" w:rsidR="00C7360E" w:rsidRPr="00C7360E" w:rsidRDefault="00C7360E" w:rsidP="00C7360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</w:rPr>
            <w:id w:val="18076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B65299B" w14:textId="34CE4FE7" w:rsidR="00C7360E" w:rsidRPr="0095510D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2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2F9C9DE" w14:textId="3B534953" w:rsidR="00C7360E" w:rsidRPr="0095510D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0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03C22A16" w14:textId="3DB26A3D" w:rsidR="00C7360E" w:rsidRPr="0095510D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4AD538B3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70ED1965" w14:textId="72CAEC0D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52F426E2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7B849B38" w14:textId="2C89DDDA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29439B7F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B11D32" w14:textId="4010BB74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14:paraId="22B9DAA3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F056007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C7360E" w14:paraId="6168B993" w14:textId="77777777" w:rsidTr="00C7360E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  <w:vAlign w:val="center"/>
          </w:tcPr>
          <w:p w14:paraId="2313C763" w14:textId="1CA3620F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357" w:type="dxa"/>
            <w:vAlign w:val="center"/>
          </w:tcPr>
          <w:p w14:paraId="62C17F88" w14:textId="77777777" w:rsidR="00C7360E" w:rsidRDefault="00C7360E" w:rsidP="00C7360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uitable Material</w:t>
            </w:r>
          </w:p>
          <w:p w14:paraId="48D4E526" w14:textId="34467E8A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B1C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A67C7E2" w14:textId="09365638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178900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A6C0436" w14:textId="15DD312C" w:rsidR="00C7360E" w:rsidRPr="0095510D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736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CEA8706" w14:textId="55EFEEF8" w:rsidR="00C7360E" w:rsidRPr="0095510D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254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5C4AD13D" w14:textId="171F14EA" w:rsidR="00C7360E" w:rsidRPr="0095510D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3D49E5C1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56FFF9B9" w14:textId="16D65911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0C6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80" w:type="dxa"/>
            <w:vAlign w:val="center"/>
          </w:tcPr>
          <w:p w14:paraId="351C1B87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1258E469" w14:textId="4B6335CD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0C6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773F45DD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68388E" w14:textId="3813D26A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30C6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</w:tcPr>
          <w:p w14:paraId="264E706F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A3C2BCA" w14:textId="0F8605A4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C7360E" w14:paraId="60B11E3B" w14:textId="77777777" w:rsidTr="00C7360E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  <w:vAlign w:val="center"/>
          </w:tcPr>
          <w:p w14:paraId="7ECA2D7E" w14:textId="0DCA9000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357" w:type="dxa"/>
            <w:vAlign w:val="center"/>
          </w:tcPr>
          <w:p w14:paraId="2D40397B" w14:textId="2501CA74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Foundation</w:t>
            </w:r>
          </w:p>
        </w:tc>
        <w:tc>
          <w:tcPr>
            <w:tcW w:w="563" w:type="dxa"/>
            <w:vAlign w:val="center"/>
          </w:tcPr>
          <w:p w14:paraId="13E9DD28" w14:textId="0856F969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-70217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DD60739" w14:textId="37A9A712" w:rsidR="00C7360E" w:rsidRPr="0095510D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202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6DFD851" w14:textId="4A816780" w:rsidR="00C7360E" w:rsidRPr="0095510D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641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347A87A0" w14:textId="164193ED" w:rsidR="00C7360E" w:rsidRPr="0095510D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5BB1C3B0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4DAD2A7A" w14:textId="3324E6F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0743679C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3FEA849E" w14:textId="6033EFF9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22EE7D0A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3FA1BB" w14:textId="438A021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14:paraId="4E2C4625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5D0A75A" w14:textId="207F1602" w:rsidR="00C7360E" w:rsidRPr="00F70532" w:rsidRDefault="00000000" w:rsidP="00C7360E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89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60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360E">
              <w:rPr>
                <w:sz w:val="16"/>
                <w:szCs w:val="16"/>
              </w:rPr>
              <w:t xml:space="preserve"> Test reports</w:t>
            </w:r>
          </w:p>
        </w:tc>
      </w:tr>
      <w:tr w:rsidR="00C7360E" w14:paraId="4BEF1171" w14:textId="77777777" w:rsidTr="00C7360E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  <w:vAlign w:val="center"/>
          </w:tcPr>
          <w:p w14:paraId="312CA4B0" w14:textId="467C028C" w:rsidR="00C7360E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57" w:type="dxa"/>
            <w:vAlign w:val="center"/>
          </w:tcPr>
          <w:p w14:paraId="18B6AE9C" w14:textId="1E7A9B10" w:rsidR="00C7360E" w:rsidRDefault="00C7360E" w:rsidP="00C7360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563" w:type="dxa"/>
            <w:vAlign w:val="center"/>
          </w:tcPr>
          <w:p w14:paraId="335552C4" w14:textId="609B855C" w:rsidR="00C7360E" w:rsidRPr="00F740D5" w:rsidRDefault="00C7360E" w:rsidP="00C7360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sdt>
          <w:sdtPr>
            <w:rPr>
              <w:sz w:val="16"/>
              <w:szCs w:val="16"/>
            </w:rPr>
            <w:id w:val="-9024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B54F69A" w14:textId="4957FE60" w:rsidR="00C7360E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146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5856423" w14:textId="4FC68E8D" w:rsidR="00C7360E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88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595F65A9" w14:textId="0F57A3B9" w:rsidR="00C7360E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3BCBE128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1789906E" w14:textId="3030A449" w:rsidR="00C7360E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137677B9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42DBAAAE" w14:textId="551B4136" w:rsidR="00C7360E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02FB114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A8F3E7" w14:textId="11A19368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14:paraId="2CA1C222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4A152B7" w14:textId="7EA0A7A3" w:rsidR="00C7360E" w:rsidRPr="00F70532" w:rsidRDefault="00000000" w:rsidP="00C7360E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61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60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360E">
              <w:rPr>
                <w:sz w:val="16"/>
                <w:szCs w:val="16"/>
              </w:rPr>
              <w:t xml:space="preserve"> Test reports</w:t>
            </w:r>
          </w:p>
        </w:tc>
      </w:tr>
      <w:tr w:rsidR="00C7360E" w14:paraId="18CF0FE7" w14:textId="77777777" w:rsidTr="00C7360E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  <w:vAlign w:val="center"/>
          </w:tcPr>
          <w:p w14:paraId="6F6C6754" w14:textId="744C1485" w:rsidR="00C7360E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357" w:type="dxa"/>
            <w:vAlign w:val="center"/>
          </w:tcPr>
          <w:p w14:paraId="79B3937A" w14:textId="77777777" w:rsidR="00C7360E" w:rsidRDefault="00C7360E" w:rsidP="00C7360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Laying</w:t>
            </w:r>
          </w:p>
          <w:p w14:paraId="2CC4F43B" w14:textId="1F08C0A6" w:rsidR="00F0760D" w:rsidRPr="00F0760D" w:rsidRDefault="00F0760D" w:rsidP="00C7360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76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1ADA58DF" w14:textId="3C251584" w:rsidR="00C7360E" w:rsidRPr="00F740D5" w:rsidRDefault="00C7360E" w:rsidP="00C7360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070">
              <w:rPr>
                <w:rFonts w:ascii="Arial" w:hAnsi="Arial" w:cs="Arial"/>
                <w:bCs/>
                <w:sz w:val="16"/>
                <w:szCs w:val="18"/>
              </w:rPr>
              <w:t>2.5</w:t>
            </w:r>
          </w:p>
        </w:tc>
        <w:sdt>
          <w:sdtPr>
            <w:rPr>
              <w:sz w:val="16"/>
              <w:szCs w:val="16"/>
            </w:rPr>
            <w:id w:val="94141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59029E5" w14:textId="75B74CE8" w:rsidR="00C7360E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913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6A40996" w14:textId="140E45F6" w:rsidR="00C7360E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549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1E109FB4" w14:textId="029EB494" w:rsidR="00C7360E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7ECB788E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5EDCDA51" w14:textId="349D6D20" w:rsidR="00C7360E" w:rsidRPr="00F0760D" w:rsidRDefault="00F0760D" w:rsidP="00C7360E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076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80" w:type="dxa"/>
            <w:vAlign w:val="center"/>
          </w:tcPr>
          <w:p w14:paraId="59B043A5" w14:textId="77777777" w:rsidR="00C7360E" w:rsidRPr="00F0760D" w:rsidRDefault="00C7360E" w:rsidP="00C7360E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5A1FF232" w14:textId="09CBAF62" w:rsidR="00C7360E" w:rsidRPr="00F0760D" w:rsidRDefault="00F10F9A" w:rsidP="00C7360E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7" w:type="dxa"/>
            <w:vAlign w:val="center"/>
          </w:tcPr>
          <w:p w14:paraId="169B5F87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AC7F14" w14:textId="1EA36E5B" w:rsidR="00C7360E" w:rsidRPr="0093574B" w:rsidRDefault="0093574B" w:rsidP="00C7360E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3574B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7" w:type="dxa"/>
          </w:tcPr>
          <w:p w14:paraId="31941595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90CBD83" w14:textId="77777777" w:rsidR="00C7360E" w:rsidRPr="00F70532" w:rsidRDefault="00C7360E" w:rsidP="00C7360E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60E" w14:paraId="355D53CC" w14:textId="77777777" w:rsidTr="00C7360E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  <w:vAlign w:val="center"/>
          </w:tcPr>
          <w:p w14:paraId="798A56CB" w14:textId="7A792296" w:rsidR="00C7360E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357" w:type="dxa"/>
            <w:vAlign w:val="center"/>
          </w:tcPr>
          <w:p w14:paraId="4B30AEF8" w14:textId="1430BD05" w:rsidR="00C7360E" w:rsidRDefault="00C7360E" w:rsidP="00C7360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joints</w:t>
            </w:r>
          </w:p>
        </w:tc>
        <w:tc>
          <w:tcPr>
            <w:tcW w:w="563" w:type="dxa"/>
            <w:vAlign w:val="center"/>
          </w:tcPr>
          <w:p w14:paraId="25B53870" w14:textId="2CD02B48" w:rsidR="00C7360E" w:rsidRPr="00F740D5" w:rsidRDefault="00C7360E" w:rsidP="00C7360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070">
              <w:rPr>
                <w:rFonts w:ascii="Arial" w:hAnsi="Arial" w:cs="Arial"/>
                <w:bCs/>
                <w:sz w:val="16"/>
                <w:szCs w:val="16"/>
              </w:rPr>
              <w:t>2.6</w:t>
            </w:r>
          </w:p>
        </w:tc>
        <w:sdt>
          <w:sdtPr>
            <w:rPr>
              <w:sz w:val="16"/>
              <w:szCs w:val="16"/>
            </w:rPr>
            <w:id w:val="-163963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442DA15" w14:textId="4919210D" w:rsidR="00C7360E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762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3B536B8" w14:textId="6415DCE4" w:rsidR="00C7360E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7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5A00D136" w14:textId="35C8099F" w:rsidR="00C7360E" w:rsidRDefault="00C7360E" w:rsidP="00C7360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6C66F070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4422E123" w14:textId="5625D6BA" w:rsidR="00C7360E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0923DDA6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3FFAEC4A" w14:textId="04AB7FBB" w:rsidR="00C7360E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1847BB8F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F32D47" w14:textId="424FDA76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14:paraId="161CA57B" w14:textId="77777777" w:rsidR="00C7360E" w:rsidRPr="0095510D" w:rsidRDefault="00C7360E" w:rsidP="00C7360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4052B5C" w14:textId="6D936FA7" w:rsidR="00C7360E" w:rsidRPr="00F70532" w:rsidRDefault="00C7360E" w:rsidP="00C7360E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15CB" w14:paraId="548360A9" w14:textId="77777777" w:rsidTr="00A31D03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9493" w:type="dxa"/>
            <w:gridSpan w:val="15"/>
          </w:tcPr>
          <w:p w14:paraId="2CFBD767" w14:textId="1FA59632" w:rsidR="00F115CB" w:rsidRDefault="00F115CB" w:rsidP="00F115C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D277F">
              <w:rPr>
                <w:b/>
                <w:bCs/>
                <w:sz w:val="16"/>
                <w:szCs w:val="16"/>
              </w:rPr>
              <w:t>Filling and Compaction</w:t>
            </w:r>
          </w:p>
        </w:tc>
      </w:tr>
      <w:tr w:rsidR="006279EC" w14:paraId="3214ADC6" w14:textId="77777777" w:rsidTr="000D79C8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3A3E3D3A" w14:textId="6CC7A730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357" w:type="dxa"/>
            <w:vAlign w:val="center"/>
          </w:tcPr>
          <w:p w14:paraId="00BF9E2F" w14:textId="54E31E89" w:rsidR="006279EC" w:rsidRPr="00DC7A4F" w:rsidRDefault="006279EC" w:rsidP="006279E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563" w:type="dxa"/>
            <w:vAlign w:val="center"/>
          </w:tcPr>
          <w:p w14:paraId="522428D2" w14:textId="1F3A27D2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</w:rPr>
            <w:id w:val="83912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03EDF86" w14:textId="732CA501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748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711F7D1" w14:textId="6CE09FA9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115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275CC220" w14:textId="5D7E489D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2C901E1E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2FE02C3B" w14:textId="3B37C75C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460DAA47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154A2D47" w14:textId="0F08225E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9B7BB35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95C5DB" w14:textId="461B2340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14:paraId="24D44817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DE52A0" w14:textId="1A242372" w:rsidR="006279EC" w:rsidRDefault="00000000" w:rsidP="006279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56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E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9EC">
              <w:rPr>
                <w:sz w:val="16"/>
                <w:szCs w:val="16"/>
              </w:rPr>
              <w:t xml:space="preserve"> Test reports</w:t>
            </w:r>
          </w:p>
        </w:tc>
      </w:tr>
      <w:tr w:rsidR="006279EC" w14:paraId="2D60E341" w14:textId="77777777" w:rsidTr="000D79C8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741E7E55" w14:textId="34EC5CB6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357" w:type="dxa"/>
            <w:vAlign w:val="center"/>
          </w:tcPr>
          <w:p w14:paraId="50E16C4D" w14:textId="1F690178" w:rsidR="006279EC" w:rsidRPr="00DC7A4F" w:rsidRDefault="006279EC" w:rsidP="006279E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General Fill</w:t>
            </w:r>
          </w:p>
        </w:tc>
        <w:tc>
          <w:tcPr>
            <w:tcW w:w="563" w:type="dxa"/>
            <w:vAlign w:val="center"/>
          </w:tcPr>
          <w:p w14:paraId="7304B5B0" w14:textId="7626691D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-1509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6BB1A79" w14:textId="611419DA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171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2F35F69" w14:textId="536F9AE2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510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6DA0159C" w14:textId="722D13F1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3169F30A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489D99BA" w14:textId="5BDD5E59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611F5F44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0B96A6B9" w14:textId="08A0BF83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2D86B3B7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A94947" w14:textId="19DFC089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14:paraId="306CDB72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2B7629" w14:textId="28245CDE" w:rsidR="006279EC" w:rsidRDefault="00000000" w:rsidP="006279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75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E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9EC">
              <w:rPr>
                <w:sz w:val="16"/>
                <w:szCs w:val="16"/>
              </w:rPr>
              <w:t xml:space="preserve"> Test reports</w:t>
            </w:r>
          </w:p>
        </w:tc>
      </w:tr>
      <w:tr w:rsidR="006279EC" w14:paraId="752FCFBB" w14:textId="77777777" w:rsidTr="000D79C8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78FAFEB7" w14:textId="52A77C46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357" w:type="dxa"/>
            <w:vAlign w:val="center"/>
          </w:tcPr>
          <w:p w14:paraId="500AA4F8" w14:textId="7937A35B" w:rsidR="006279EC" w:rsidRPr="00DC7A4F" w:rsidRDefault="006279EC" w:rsidP="006279E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Select Fill</w:t>
            </w:r>
          </w:p>
        </w:tc>
        <w:tc>
          <w:tcPr>
            <w:tcW w:w="563" w:type="dxa"/>
            <w:vAlign w:val="center"/>
          </w:tcPr>
          <w:p w14:paraId="4367ACEA" w14:textId="44FC0E16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sdt>
          <w:sdtPr>
            <w:rPr>
              <w:sz w:val="16"/>
              <w:szCs w:val="16"/>
            </w:rPr>
            <w:id w:val="93316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B615948" w14:textId="08BF40CE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64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0AB1BE9" w14:textId="3FF41067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919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1F5AA41F" w14:textId="7B9B820E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7356F101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6968B8F5" w14:textId="04189531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718C8A1C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379B3EB9" w14:textId="74BC810A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9C1FE12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3CE198" w14:textId="7EAF43BB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14:paraId="74A72AA7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1C4FD7" w14:textId="24C65ABD" w:rsidR="006279EC" w:rsidRDefault="00000000" w:rsidP="006279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58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E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9EC">
              <w:rPr>
                <w:sz w:val="16"/>
                <w:szCs w:val="16"/>
              </w:rPr>
              <w:t xml:space="preserve"> Test reports</w:t>
            </w:r>
          </w:p>
        </w:tc>
      </w:tr>
      <w:tr w:rsidR="006279EC" w14:paraId="56F4AACF" w14:textId="77777777" w:rsidTr="000D79C8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464136F7" w14:textId="0BA927BA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357" w:type="dxa"/>
            <w:vAlign w:val="center"/>
          </w:tcPr>
          <w:p w14:paraId="4EE66949" w14:textId="22D0D1AB" w:rsidR="006279EC" w:rsidRPr="00DC7A4F" w:rsidRDefault="006279EC" w:rsidP="006279EC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563" w:type="dxa"/>
            <w:vAlign w:val="center"/>
          </w:tcPr>
          <w:p w14:paraId="78620143" w14:textId="1BDBCEA1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sdt>
          <w:sdtPr>
            <w:rPr>
              <w:sz w:val="16"/>
              <w:szCs w:val="16"/>
            </w:rPr>
            <w:id w:val="136633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2D76F2F" w14:textId="4AFED2D4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0098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DD1440C" w14:textId="4BA06378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152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602C88BA" w14:textId="3312AC0B" w:rsidR="006279EC" w:rsidRDefault="006279EC" w:rsidP="006279E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278637E4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631AE404" w14:textId="4DA80A23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80" w:type="dxa"/>
            <w:vAlign w:val="center"/>
          </w:tcPr>
          <w:p w14:paraId="19AA6484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38DEE77B" w14:textId="1F432380" w:rsidR="006279EC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A63371E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466725" w14:textId="6DB5ADCE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</w:tcPr>
          <w:p w14:paraId="46EFC9D6" w14:textId="77777777" w:rsidR="006279EC" w:rsidRPr="0095510D" w:rsidRDefault="006279EC" w:rsidP="006279E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1EF6F2" w14:textId="505738C4" w:rsidR="006279EC" w:rsidRDefault="00000000" w:rsidP="006279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74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9EC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9EC">
              <w:rPr>
                <w:sz w:val="16"/>
                <w:szCs w:val="16"/>
              </w:rPr>
              <w:t xml:space="preserve"> Test reports</w:t>
            </w:r>
          </w:p>
        </w:tc>
      </w:tr>
      <w:tr w:rsidR="008D577A" w14:paraId="7949BE79" w14:textId="77777777" w:rsidTr="00A31D03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9493" w:type="dxa"/>
            <w:gridSpan w:val="15"/>
            <w:vAlign w:val="center"/>
          </w:tcPr>
          <w:p w14:paraId="3AC02B4B" w14:textId="582D78B1" w:rsidR="008D577A" w:rsidRDefault="00B2271E" w:rsidP="00F115C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D277F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F40616" w14:paraId="746590A0" w14:textId="77777777" w:rsidTr="0082482E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794EE090" w14:textId="50AC1E73" w:rsidR="00F40616" w:rsidRPr="0095510D" w:rsidRDefault="00F40616" w:rsidP="00F4061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357" w:type="dxa"/>
            <w:vAlign w:val="center"/>
          </w:tcPr>
          <w:p w14:paraId="14E10CC7" w14:textId="77777777" w:rsidR="00F40616" w:rsidRDefault="00F40616" w:rsidP="00F4061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  <w:p w14:paraId="6209DB1D" w14:textId="400E14B2" w:rsidR="00F40616" w:rsidRPr="00F40616" w:rsidRDefault="00F40616" w:rsidP="00F4061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06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F27C978" w14:textId="705FD4E9" w:rsidR="00F40616" w:rsidRDefault="00F40616" w:rsidP="00F4061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468C395" w14:textId="3C2D2DF2" w:rsidR="00F40616" w:rsidRDefault="00F40616" w:rsidP="00F4061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223ED70" w14:textId="7257036A" w:rsidR="00F40616" w:rsidRDefault="00F40616" w:rsidP="00F4061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1758D860" w14:textId="7ADAD98E" w:rsidR="00F40616" w:rsidRDefault="00F40616" w:rsidP="00F4061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4671A9ED" w14:textId="77777777" w:rsidR="00F40616" w:rsidRPr="0095510D" w:rsidRDefault="00F40616" w:rsidP="00F4061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1190B4C7" w14:textId="3E1B3D95" w:rsidR="00F40616" w:rsidRDefault="00F40616" w:rsidP="00F4061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601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80" w:type="dxa"/>
            <w:vAlign w:val="center"/>
          </w:tcPr>
          <w:p w14:paraId="7773FB4D" w14:textId="77777777" w:rsidR="00F40616" w:rsidRPr="0095510D" w:rsidRDefault="00F40616" w:rsidP="00F4061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377C9DFA" w14:textId="13580B28" w:rsidR="00F40616" w:rsidRDefault="00F40616" w:rsidP="00F4061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7" w:type="dxa"/>
            <w:vAlign w:val="center"/>
          </w:tcPr>
          <w:p w14:paraId="42C553F7" w14:textId="77777777" w:rsidR="00F40616" w:rsidRPr="0095510D" w:rsidRDefault="00F40616" w:rsidP="00F4061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3303E6" w14:textId="10581851" w:rsidR="00F40616" w:rsidRPr="0095510D" w:rsidRDefault="00DC245B" w:rsidP="00F4061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7" w:type="dxa"/>
            <w:vAlign w:val="center"/>
          </w:tcPr>
          <w:p w14:paraId="6B2947DF" w14:textId="77777777" w:rsidR="00F40616" w:rsidRPr="0095510D" w:rsidRDefault="00F40616" w:rsidP="00F4061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9B7347E" w14:textId="145DCBB2" w:rsidR="00F40616" w:rsidRDefault="00000000" w:rsidP="00F4061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95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616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40616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Report</w:t>
            </w:r>
            <w:r w:rsidR="00F40616" w:rsidRPr="0095510D">
              <w:rPr>
                <w:sz w:val="16"/>
                <w:szCs w:val="16"/>
              </w:rPr>
              <w:t xml:space="preserve"> </w:t>
            </w:r>
          </w:p>
        </w:tc>
      </w:tr>
      <w:tr w:rsidR="00670662" w14:paraId="42812076" w14:textId="77777777" w:rsidTr="0082482E">
        <w:tblPrEx>
          <w:tblLook w:val="04A0" w:firstRow="1" w:lastRow="0" w:firstColumn="1" w:lastColumn="0" w:noHBand="0" w:noVBand="1"/>
        </w:tblPrEx>
        <w:trPr>
          <w:gridBefore w:val="1"/>
          <w:wBefore w:w="6" w:type="dxa"/>
          <w:trHeight w:val="20"/>
        </w:trPr>
        <w:tc>
          <w:tcPr>
            <w:tcW w:w="473" w:type="dxa"/>
          </w:tcPr>
          <w:p w14:paraId="6D1BF6DD" w14:textId="6D5C2FB2" w:rsidR="00670662" w:rsidRDefault="00670662" w:rsidP="0067066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357" w:type="dxa"/>
            <w:vAlign w:val="center"/>
          </w:tcPr>
          <w:p w14:paraId="4C2D1C1C" w14:textId="77777777" w:rsidR="00BE6FE1" w:rsidRDefault="00670662" w:rsidP="0067066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  <w:r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64DA6170" w14:textId="506BA1DB" w:rsidR="00670662" w:rsidRPr="00DC7A4F" w:rsidRDefault="00670662" w:rsidP="0067066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8D8E7EC" w14:textId="58CBFE0D" w:rsidR="00670662" w:rsidRDefault="00670662" w:rsidP="0067066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sdt>
          <w:sdtPr>
            <w:rPr>
              <w:sz w:val="16"/>
              <w:szCs w:val="16"/>
            </w:rPr>
            <w:id w:val="16748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446013B" w14:textId="24DE13FD" w:rsidR="00670662" w:rsidRDefault="00670662" w:rsidP="0067066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80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CAA0CA0" w14:textId="76B18D86" w:rsidR="00670662" w:rsidRDefault="00670662" w:rsidP="0067066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vAlign w:val="center"/>
              </w:tcPr>
              <w:p w14:paraId="12B327F3" w14:textId="148F4BDD" w:rsidR="00670662" w:rsidRDefault="00670662" w:rsidP="0067066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48" w:type="dxa"/>
            <w:vAlign w:val="center"/>
          </w:tcPr>
          <w:p w14:paraId="7E10563D" w14:textId="77777777" w:rsidR="00670662" w:rsidRPr="0095510D" w:rsidRDefault="00670662" w:rsidP="0067066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vAlign w:val="center"/>
          </w:tcPr>
          <w:p w14:paraId="53C94E81" w14:textId="585E0C44" w:rsidR="00670662" w:rsidRDefault="00670662" w:rsidP="00670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80" w:type="dxa"/>
            <w:vAlign w:val="center"/>
          </w:tcPr>
          <w:p w14:paraId="6CD59DE0" w14:textId="77777777" w:rsidR="00670662" w:rsidRPr="0095510D" w:rsidRDefault="00670662" w:rsidP="0067066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vAlign w:val="center"/>
          </w:tcPr>
          <w:p w14:paraId="5A16939C" w14:textId="2B096246" w:rsidR="00670662" w:rsidRDefault="00670662" w:rsidP="00670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2F299D9E" w14:textId="77777777" w:rsidR="00670662" w:rsidRPr="0095510D" w:rsidRDefault="00670662" w:rsidP="0067066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9076FC" w14:textId="220BDB8B" w:rsidR="00670662" w:rsidRPr="0095510D" w:rsidRDefault="00670662" w:rsidP="0067066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4331916A" w14:textId="77777777" w:rsidR="00670662" w:rsidRPr="0095510D" w:rsidRDefault="00670662" w:rsidP="0067066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FA4709D" w14:textId="77777777" w:rsidR="00670662" w:rsidRDefault="00670662" w:rsidP="0067066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</w:tbl>
    <w:p w14:paraId="74C89781" w14:textId="070022DB" w:rsidR="00A96F17" w:rsidRDefault="00A96F17" w:rsidP="00330FE5">
      <w:pPr>
        <w:spacing w:before="0" w:after="120"/>
        <w:rPr>
          <w:sz w:val="4"/>
          <w:szCs w:val="4"/>
        </w:rPr>
      </w:pPr>
    </w:p>
    <w:p w14:paraId="2B45D718" w14:textId="77777777" w:rsidR="00A96F17" w:rsidRDefault="00A96F17">
      <w:pPr>
        <w:spacing w:before="0" w:after="120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3FD49AB" w14:textId="77777777" w:rsidR="00FB1786" w:rsidRPr="002F1962" w:rsidRDefault="00FB1786" w:rsidP="00330FE5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330FE5" w:rsidRPr="00DE65E6" w14:paraId="2CC2BC34" w14:textId="77777777" w:rsidTr="00DF1E6E">
        <w:trPr>
          <w:trHeight w:val="332"/>
        </w:trPr>
        <w:tc>
          <w:tcPr>
            <w:tcW w:w="9601" w:type="dxa"/>
            <w:gridSpan w:val="5"/>
            <w:vAlign w:val="center"/>
          </w:tcPr>
          <w:p w14:paraId="53382A7C" w14:textId="77777777" w:rsidR="00330FE5" w:rsidRPr="000557D5" w:rsidRDefault="00330FE5" w:rsidP="00DF1E6E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330FE5" w:rsidRPr="00DE65E6" w14:paraId="1DBB15BD" w14:textId="77777777" w:rsidTr="00DF1E6E">
        <w:trPr>
          <w:trHeight w:val="232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5BAD29C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B2E7B99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14856A7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F3115BE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591BE207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330FE5" w:rsidRPr="00DE65E6" w14:paraId="54699DE9" w14:textId="77777777" w:rsidTr="00DF1E6E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D3DBC6B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7216A9" w14:textId="77777777" w:rsidR="00330FE5" w:rsidRPr="00DE65E6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7DC174E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6D0DE" w14:textId="77777777" w:rsidR="00330FE5" w:rsidRPr="00DE65E6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637C410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330FE5" w:rsidRPr="00DE65E6" w14:paraId="76BFD032" w14:textId="77777777" w:rsidTr="00DF1E6E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BD679" w14:textId="77777777" w:rsidR="00330FE5" w:rsidRPr="00391332" w:rsidRDefault="00330FE5" w:rsidP="00DF1E6E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330FE5" w:rsidRPr="00DE65E6" w14:paraId="7B27B887" w14:textId="77777777" w:rsidTr="00DF1E6E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37A31243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600772D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AE89CDD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8D6A7DF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DF2EAD4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330FE5" w:rsidRPr="00DE65E6" w14:paraId="76098D2D" w14:textId="77777777" w:rsidTr="00DF1E6E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DDF1A5D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033D6C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E5837B2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5D6AE0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4FD9EA97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330FE5" w:rsidRPr="00391332" w14:paraId="4BA7DEBA" w14:textId="77777777" w:rsidTr="00DF1E6E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9EDE2" w14:textId="77777777" w:rsidR="00330FE5" w:rsidRPr="00391332" w:rsidRDefault="00330FE5" w:rsidP="00DF1E6E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330FE5" w:rsidRPr="00391332" w14:paraId="25D0C287" w14:textId="77777777" w:rsidTr="00DF1E6E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0218676E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D44A2FA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D2D3D9E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BA1BD6C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66ECCF12" w14:textId="77777777" w:rsidR="00330FE5" w:rsidRPr="00391332" w:rsidRDefault="00330FE5" w:rsidP="00DF1E6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330FE5" w:rsidRPr="000557D5" w14:paraId="6383EF13" w14:textId="77777777" w:rsidTr="00DF1E6E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4C3787A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F1CC71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C3CE902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C3E963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41DD57F3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330FE5" w:rsidRPr="00DE65E6" w14:paraId="220FFC24" w14:textId="77777777" w:rsidTr="00DF1E6E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779806" w14:textId="77777777" w:rsidR="00330FE5" w:rsidRPr="000557D5" w:rsidRDefault="00330FE5" w:rsidP="00DF1E6E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330FE5" w:rsidRPr="00DE65E6" w14:paraId="3455B9CA" w14:textId="77777777" w:rsidTr="00DF1E6E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48C260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330FE5" w:rsidRPr="00DE65E6" w14:paraId="43D61313" w14:textId="77777777" w:rsidTr="00DF1E6E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C536D9" w14:textId="77777777" w:rsidR="00330FE5" w:rsidRPr="000557D5" w:rsidRDefault="00330FE5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B73744" w:rsidRPr="00DE65E6" w14:paraId="3AE02770" w14:textId="77777777" w:rsidTr="00DF1E6E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D559BA" w14:textId="77777777" w:rsidR="00B73744" w:rsidRPr="000557D5" w:rsidRDefault="00B73744" w:rsidP="00DF1E6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754B9A07" w14:textId="77777777" w:rsidR="003F7FC3" w:rsidRPr="004F3C37" w:rsidRDefault="003F7FC3" w:rsidP="005056E3">
      <w:pPr>
        <w:spacing w:before="120" w:after="120"/>
        <w:rPr>
          <w:rFonts w:ascii="Arial" w:hAnsi="Arial" w:cs="Arial"/>
          <w:b/>
          <w:sz w:val="16"/>
          <w:szCs w:val="16"/>
        </w:rPr>
      </w:pPr>
    </w:p>
    <w:sectPr w:rsidR="003F7FC3" w:rsidRPr="004F3C37" w:rsidSect="006502EA">
      <w:pgSz w:w="11906" w:h="16838" w:code="9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2AF4" w14:textId="77777777" w:rsidR="00AF6D76" w:rsidRDefault="00AF6D76" w:rsidP="007617B0">
      <w:pPr>
        <w:spacing w:after="0"/>
      </w:pPr>
      <w:r>
        <w:separator/>
      </w:r>
    </w:p>
  </w:endnote>
  <w:endnote w:type="continuationSeparator" w:id="0">
    <w:p w14:paraId="1637D859" w14:textId="77777777" w:rsidR="00AF6D76" w:rsidRDefault="00AF6D76" w:rsidP="007617B0">
      <w:pPr>
        <w:spacing w:after="0"/>
      </w:pPr>
      <w:r>
        <w:continuationSeparator/>
      </w:r>
    </w:p>
  </w:endnote>
  <w:endnote w:type="continuationNotice" w:id="1">
    <w:p w14:paraId="2910684A" w14:textId="77777777" w:rsidR="00AF6D76" w:rsidRDefault="00AF6D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BC1B" w14:textId="77777777" w:rsidR="005267EE" w:rsidRDefault="00526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30ABB24E" w:rsidR="00D340C6" w:rsidRPr="00AD0710" w:rsidRDefault="009B50A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5267EE">
            <w:rPr>
              <w:szCs w:val="16"/>
            </w:rPr>
            <w:t>6</w:t>
          </w:r>
          <w:r w:rsidRPr="00AD0710">
            <w:rPr>
              <w:szCs w:val="16"/>
            </w:rPr>
            <w:t xml:space="preserve"> Issue date </w:t>
          </w:r>
          <w:r w:rsidR="00EE5C89">
            <w:rPr>
              <w:szCs w:val="16"/>
            </w:rPr>
            <w:t>1</w:t>
          </w:r>
          <w:r w:rsidR="00420A93">
            <w:rPr>
              <w:szCs w:val="16"/>
            </w:rPr>
            <w:t>6</w:t>
          </w:r>
          <w:r w:rsidRPr="00AD0710">
            <w:rPr>
              <w:szCs w:val="16"/>
            </w:rPr>
            <w:t>/</w:t>
          </w:r>
          <w:r w:rsidR="00EE5C89">
            <w:rPr>
              <w:szCs w:val="16"/>
            </w:rPr>
            <w:t>1</w:t>
          </w:r>
          <w:r w:rsidR="00420A93">
            <w:rPr>
              <w:szCs w:val="16"/>
            </w:rPr>
            <w:t>2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47CF3EE8" w:rsidR="00D340C6" w:rsidRPr="00AD0710" w:rsidRDefault="009B50A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5267EE">
            <w:rPr>
              <w:szCs w:val="16"/>
            </w:rPr>
            <w:t>6</w:t>
          </w:r>
          <w:r w:rsidR="00D340C6" w:rsidRPr="00AD0710">
            <w:rPr>
              <w:szCs w:val="16"/>
            </w:rPr>
            <w:t xml:space="preserve"> Issue date </w:t>
          </w:r>
          <w:r w:rsidR="00EE5C89">
            <w:rPr>
              <w:szCs w:val="16"/>
            </w:rPr>
            <w:t>1</w:t>
          </w:r>
          <w:r w:rsidR="00420A93">
            <w:rPr>
              <w:szCs w:val="16"/>
            </w:rPr>
            <w:t>6</w:t>
          </w:r>
          <w:r w:rsidR="00D340C6" w:rsidRPr="00AD0710">
            <w:rPr>
              <w:szCs w:val="16"/>
            </w:rPr>
            <w:t>/</w:t>
          </w:r>
          <w:r w:rsidR="00EE5C89">
            <w:rPr>
              <w:szCs w:val="16"/>
            </w:rPr>
            <w:t>1</w:t>
          </w:r>
          <w:r w:rsidR="00420A93">
            <w:rPr>
              <w:szCs w:val="16"/>
            </w:rPr>
            <w:t>2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6869" w14:textId="77777777" w:rsidR="00AF6D76" w:rsidRDefault="00AF6D76" w:rsidP="007617B0">
      <w:pPr>
        <w:spacing w:after="0"/>
      </w:pPr>
      <w:r>
        <w:separator/>
      </w:r>
    </w:p>
  </w:footnote>
  <w:footnote w:type="continuationSeparator" w:id="0">
    <w:p w14:paraId="54CCFECF" w14:textId="77777777" w:rsidR="00AF6D76" w:rsidRDefault="00AF6D76" w:rsidP="007617B0">
      <w:pPr>
        <w:spacing w:after="0"/>
      </w:pPr>
      <w:r>
        <w:continuationSeparator/>
      </w:r>
    </w:p>
  </w:footnote>
  <w:footnote w:type="continuationNotice" w:id="1">
    <w:p w14:paraId="6BE7FE6C" w14:textId="77777777" w:rsidR="00AF6D76" w:rsidRDefault="00AF6D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57A3" w14:textId="77777777" w:rsidR="005267EE" w:rsidRDefault="00526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000000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6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2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18"/>
  </w:num>
  <w:num w:numId="2" w16cid:durableId="842206756">
    <w:abstractNumId w:val="12"/>
  </w:num>
  <w:num w:numId="3" w16cid:durableId="753476941">
    <w:abstractNumId w:val="21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6"/>
  </w:num>
  <w:num w:numId="5" w16cid:durableId="95491953">
    <w:abstractNumId w:val="7"/>
  </w:num>
  <w:num w:numId="6" w16cid:durableId="815949687">
    <w:abstractNumId w:val="8"/>
  </w:num>
  <w:num w:numId="7" w16cid:durableId="277760328">
    <w:abstractNumId w:val="4"/>
  </w:num>
  <w:num w:numId="8" w16cid:durableId="1554390204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5"/>
  </w:num>
  <w:num w:numId="10" w16cid:durableId="2014990973">
    <w:abstractNumId w:val="3"/>
  </w:num>
  <w:num w:numId="11" w16cid:durableId="733939164">
    <w:abstractNumId w:val="11"/>
  </w:num>
  <w:num w:numId="12" w16cid:durableId="389236576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0"/>
  </w:num>
  <w:num w:numId="14" w16cid:durableId="725643285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19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0"/>
  </w:num>
  <w:num w:numId="17" w16cid:durableId="1817725775">
    <w:abstractNumId w:val="22"/>
  </w:num>
  <w:num w:numId="18" w16cid:durableId="125009540">
    <w:abstractNumId w:val="17"/>
  </w:num>
  <w:num w:numId="19" w16cid:durableId="1914386126">
    <w:abstractNumId w:val="13"/>
  </w:num>
  <w:num w:numId="20" w16cid:durableId="1127628102">
    <w:abstractNumId w:val="14"/>
  </w:num>
  <w:num w:numId="21" w16cid:durableId="1598560520">
    <w:abstractNumId w:val="2"/>
  </w:num>
  <w:num w:numId="22" w16cid:durableId="187106308">
    <w:abstractNumId w:val="1"/>
  </w:num>
  <w:num w:numId="23" w16cid:durableId="885681337">
    <w:abstractNumId w:val="5"/>
  </w:num>
  <w:num w:numId="24" w16cid:durableId="1106074693">
    <w:abstractNumId w:val="0"/>
  </w:num>
  <w:num w:numId="25" w16cid:durableId="4853224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AE5"/>
    <w:rsid w:val="00021F49"/>
    <w:rsid w:val="00022205"/>
    <w:rsid w:val="000263E8"/>
    <w:rsid w:val="00030E9A"/>
    <w:rsid w:val="0003431C"/>
    <w:rsid w:val="00035C95"/>
    <w:rsid w:val="00042A87"/>
    <w:rsid w:val="0004421D"/>
    <w:rsid w:val="00044CA6"/>
    <w:rsid w:val="00045788"/>
    <w:rsid w:val="00045F49"/>
    <w:rsid w:val="00046F51"/>
    <w:rsid w:val="0005278A"/>
    <w:rsid w:val="000628FA"/>
    <w:rsid w:val="00074362"/>
    <w:rsid w:val="000759B7"/>
    <w:rsid w:val="000802C9"/>
    <w:rsid w:val="00080579"/>
    <w:rsid w:val="000820F9"/>
    <w:rsid w:val="0008614E"/>
    <w:rsid w:val="00086B45"/>
    <w:rsid w:val="0009052D"/>
    <w:rsid w:val="000913AE"/>
    <w:rsid w:val="00091863"/>
    <w:rsid w:val="000918CF"/>
    <w:rsid w:val="00093207"/>
    <w:rsid w:val="00094D0F"/>
    <w:rsid w:val="0009555B"/>
    <w:rsid w:val="00095B7C"/>
    <w:rsid w:val="000A3F2B"/>
    <w:rsid w:val="000B2D52"/>
    <w:rsid w:val="000B695B"/>
    <w:rsid w:val="000C251A"/>
    <w:rsid w:val="000C276A"/>
    <w:rsid w:val="000C28DA"/>
    <w:rsid w:val="000C406E"/>
    <w:rsid w:val="000C5FCE"/>
    <w:rsid w:val="000D0E97"/>
    <w:rsid w:val="000D63CC"/>
    <w:rsid w:val="000E2568"/>
    <w:rsid w:val="000E4824"/>
    <w:rsid w:val="000E5220"/>
    <w:rsid w:val="000F33EA"/>
    <w:rsid w:val="000F6E06"/>
    <w:rsid w:val="00104017"/>
    <w:rsid w:val="001110A2"/>
    <w:rsid w:val="00112853"/>
    <w:rsid w:val="001131CA"/>
    <w:rsid w:val="001153A9"/>
    <w:rsid w:val="00115C2C"/>
    <w:rsid w:val="0012160E"/>
    <w:rsid w:val="00123A2C"/>
    <w:rsid w:val="0013164C"/>
    <w:rsid w:val="001329E3"/>
    <w:rsid w:val="0013432E"/>
    <w:rsid w:val="00136359"/>
    <w:rsid w:val="0013636A"/>
    <w:rsid w:val="00142A05"/>
    <w:rsid w:val="00145C21"/>
    <w:rsid w:val="00147FC3"/>
    <w:rsid w:val="00150E01"/>
    <w:rsid w:val="00152695"/>
    <w:rsid w:val="00152A1E"/>
    <w:rsid w:val="00153DB2"/>
    <w:rsid w:val="00157185"/>
    <w:rsid w:val="001571E9"/>
    <w:rsid w:val="00164930"/>
    <w:rsid w:val="00164D07"/>
    <w:rsid w:val="001707EE"/>
    <w:rsid w:val="001811DA"/>
    <w:rsid w:val="0018362E"/>
    <w:rsid w:val="00183A52"/>
    <w:rsid w:val="00191381"/>
    <w:rsid w:val="00191711"/>
    <w:rsid w:val="001940D8"/>
    <w:rsid w:val="00195C7E"/>
    <w:rsid w:val="001A3F39"/>
    <w:rsid w:val="001A7888"/>
    <w:rsid w:val="001B06FE"/>
    <w:rsid w:val="001B1445"/>
    <w:rsid w:val="001B14F5"/>
    <w:rsid w:val="001B1CA7"/>
    <w:rsid w:val="001B4060"/>
    <w:rsid w:val="001C2875"/>
    <w:rsid w:val="001C2ACF"/>
    <w:rsid w:val="001D29D3"/>
    <w:rsid w:val="001D51CD"/>
    <w:rsid w:val="001D6AD5"/>
    <w:rsid w:val="001E02D6"/>
    <w:rsid w:val="001E260A"/>
    <w:rsid w:val="001E59E5"/>
    <w:rsid w:val="001E5EB5"/>
    <w:rsid w:val="001F3ABC"/>
    <w:rsid w:val="001F4330"/>
    <w:rsid w:val="001F5EAE"/>
    <w:rsid w:val="001F6331"/>
    <w:rsid w:val="001F7E51"/>
    <w:rsid w:val="0020352B"/>
    <w:rsid w:val="00207B3D"/>
    <w:rsid w:val="002129DE"/>
    <w:rsid w:val="00213887"/>
    <w:rsid w:val="0022227C"/>
    <w:rsid w:val="0023235A"/>
    <w:rsid w:val="00237F1F"/>
    <w:rsid w:val="0024627B"/>
    <w:rsid w:val="00247AB4"/>
    <w:rsid w:val="00253133"/>
    <w:rsid w:val="0025506A"/>
    <w:rsid w:val="002568F3"/>
    <w:rsid w:val="00257F5D"/>
    <w:rsid w:val="002608E7"/>
    <w:rsid w:val="00260D63"/>
    <w:rsid w:val="002617AF"/>
    <w:rsid w:val="00261DB6"/>
    <w:rsid w:val="00262999"/>
    <w:rsid w:val="00264F3C"/>
    <w:rsid w:val="00270D54"/>
    <w:rsid w:val="00273D32"/>
    <w:rsid w:val="00274CF8"/>
    <w:rsid w:val="002765BC"/>
    <w:rsid w:val="00276E10"/>
    <w:rsid w:val="00280FAE"/>
    <w:rsid w:val="00281140"/>
    <w:rsid w:val="002815FE"/>
    <w:rsid w:val="00282680"/>
    <w:rsid w:val="00283E84"/>
    <w:rsid w:val="0028562B"/>
    <w:rsid w:val="00294630"/>
    <w:rsid w:val="00294841"/>
    <w:rsid w:val="00294ECB"/>
    <w:rsid w:val="00294F93"/>
    <w:rsid w:val="002A5A67"/>
    <w:rsid w:val="002B33D2"/>
    <w:rsid w:val="002B7C52"/>
    <w:rsid w:val="002C21F5"/>
    <w:rsid w:val="002C40D8"/>
    <w:rsid w:val="002D08B8"/>
    <w:rsid w:val="002D0D8B"/>
    <w:rsid w:val="002D2EBF"/>
    <w:rsid w:val="002E08A0"/>
    <w:rsid w:val="002E0AB4"/>
    <w:rsid w:val="002E1EBA"/>
    <w:rsid w:val="002E36C3"/>
    <w:rsid w:val="002E46E4"/>
    <w:rsid w:val="002F5928"/>
    <w:rsid w:val="002F7E9F"/>
    <w:rsid w:val="00301828"/>
    <w:rsid w:val="00305A59"/>
    <w:rsid w:val="003141E2"/>
    <w:rsid w:val="0031420F"/>
    <w:rsid w:val="003153FE"/>
    <w:rsid w:val="00316948"/>
    <w:rsid w:val="003242B5"/>
    <w:rsid w:val="00324FA9"/>
    <w:rsid w:val="00325C48"/>
    <w:rsid w:val="003270D9"/>
    <w:rsid w:val="00330FE5"/>
    <w:rsid w:val="003319C7"/>
    <w:rsid w:val="00336D6C"/>
    <w:rsid w:val="0033732E"/>
    <w:rsid w:val="003401E6"/>
    <w:rsid w:val="00345D7B"/>
    <w:rsid w:val="00346FF0"/>
    <w:rsid w:val="003519BA"/>
    <w:rsid w:val="00351D72"/>
    <w:rsid w:val="00354460"/>
    <w:rsid w:val="00361BDA"/>
    <w:rsid w:val="00363D3D"/>
    <w:rsid w:val="00367513"/>
    <w:rsid w:val="0037749B"/>
    <w:rsid w:val="003868C5"/>
    <w:rsid w:val="00386D74"/>
    <w:rsid w:val="00387E12"/>
    <w:rsid w:val="0039441E"/>
    <w:rsid w:val="00394867"/>
    <w:rsid w:val="00395F0F"/>
    <w:rsid w:val="003A1A4C"/>
    <w:rsid w:val="003A2DF5"/>
    <w:rsid w:val="003B1DA5"/>
    <w:rsid w:val="003B361E"/>
    <w:rsid w:val="003B3B14"/>
    <w:rsid w:val="003C08A4"/>
    <w:rsid w:val="003C1E57"/>
    <w:rsid w:val="003C2BA2"/>
    <w:rsid w:val="003C5B3C"/>
    <w:rsid w:val="003C74D7"/>
    <w:rsid w:val="003C77D9"/>
    <w:rsid w:val="003D3F57"/>
    <w:rsid w:val="003D6F2C"/>
    <w:rsid w:val="003E111A"/>
    <w:rsid w:val="003E20ED"/>
    <w:rsid w:val="003E2E17"/>
    <w:rsid w:val="003E3C3D"/>
    <w:rsid w:val="003E4005"/>
    <w:rsid w:val="003F1AC6"/>
    <w:rsid w:val="003F22E3"/>
    <w:rsid w:val="003F29B9"/>
    <w:rsid w:val="003F396E"/>
    <w:rsid w:val="003F4D8D"/>
    <w:rsid w:val="003F7FC3"/>
    <w:rsid w:val="004110DC"/>
    <w:rsid w:val="0041127D"/>
    <w:rsid w:val="004121D0"/>
    <w:rsid w:val="00414B29"/>
    <w:rsid w:val="00415E01"/>
    <w:rsid w:val="00420A93"/>
    <w:rsid w:val="00422652"/>
    <w:rsid w:val="0042595C"/>
    <w:rsid w:val="00426CA1"/>
    <w:rsid w:val="00430743"/>
    <w:rsid w:val="004310D2"/>
    <w:rsid w:val="0043359A"/>
    <w:rsid w:val="0043365C"/>
    <w:rsid w:val="00434660"/>
    <w:rsid w:val="00436775"/>
    <w:rsid w:val="00440CAE"/>
    <w:rsid w:val="00441E54"/>
    <w:rsid w:val="0044465E"/>
    <w:rsid w:val="004446C0"/>
    <w:rsid w:val="0046013D"/>
    <w:rsid w:val="004608E9"/>
    <w:rsid w:val="00460ED2"/>
    <w:rsid w:val="00463EF2"/>
    <w:rsid w:val="004643EC"/>
    <w:rsid w:val="00465C9A"/>
    <w:rsid w:val="004661B2"/>
    <w:rsid w:val="00467983"/>
    <w:rsid w:val="00473A8A"/>
    <w:rsid w:val="00475BB5"/>
    <w:rsid w:val="004764D0"/>
    <w:rsid w:val="0047722B"/>
    <w:rsid w:val="00481DBA"/>
    <w:rsid w:val="00482E78"/>
    <w:rsid w:val="004842A2"/>
    <w:rsid w:val="00484408"/>
    <w:rsid w:val="0048483A"/>
    <w:rsid w:val="004908DD"/>
    <w:rsid w:val="004929F5"/>
    <w:rsid w:val="00492A2D"/>
    <w:rsid w:val="00495A5B"/>
    <w:rsid w:val="004A0E5D"/>
    <w:rsid w:val="004A405A"/>
    <w:rsid w:val="004A4EDE"/>
    <w:rsid w:val="004A7E34"/>
    <w:rsid w:val="004B2631"/>
    <w:rsid w:val="004B5DB7"/>
    <w:rsid w:val="004B7DF8"/>
    <w:rsid w:val="004C07AA"/>
    <w:rsid w:val="004C0D19"/>
    <w:rsid w:val="004C6E51"/>
    <w:rsid w:val="004D1370"/>
    <w:rsid w:val="004D1AFB"/>
    <w:rsid w:val="004D39F9"/>
    <w:rsid w:val="004D6F4B"/>
    <w:rsid w:val="004D75AD"/>
    <w:rsid w:val="004E1444"/>
    <w:rsid w:val="004E1751"/>
    <w:rsid w:val="004E23FF"/>
    <w:rsid w:val="004E63B1"/>
    <w:rsid w:val="004E6ADD"/>
    <w:rsid w:val="004E7982"/>
    <w:rsid w:val="004F0428"/>
    <w:rsid w:val="004F3C37"/>
    <w:rsid w:val="004F4C75"/>
    <w:rsid w:val="004F7DCE"/>
    <w:rsid w:val="005009B9"/>
    <w:rsid w:val="0050180D"/>
    <w:rsid w:val="0050215F"/>
    <w:rsid w:val="005056E3"/>
    <w:rsid w:val="00505D2E"/>
    <w:rsid w:val="0050653D"/>
    <w:rsid w:val="00513070"/>
    <w:rsid w:val="00516D93"/>
    <w:rsid w:val="00521B07"/>
    <w:rsid w:val="005259E5"/>
    <w:rsid w:val="005267EE"/>
    <w:rsid w:val="0052741B"/>
    <w:rsid w:val="00527AFB"/>
    <w:rsid w:val="00534122"/>
    <w:rsid w:val="005371C9"/>
    <w:rsid w:val="00537E2F"/>
    <w:rsid w:val="00537E86"/>
    <w:rsid w:val="005407ED"/>
    <w:rsid w:val="00541D39"/>
    <w:rsid w:val="00544906"/>
    <w:rsid w:val="005462B0"/>
    <w:rsid w:val="00547A34"/>
    <w:rsid w:val="00552FA3"/>
    <w:rsid w:val="00557CB6"/>
    <w:rsid w:val="0056361A"/>
    <w:rsid w:val="00567B07"/>
    <w:rsid w:val="0057088F"/>
    <w:rsid w:val="0057414C"/>
    <w:rsid w:val="005763EF"/>
    <w:rsid w:val="00580189"/>
    <w:rsid w:val="00581148"/>
    <w:rsid w:val="0058363C"/>
    <w:rsid w:val="005840AA"/>
    <w:rsid w:val="00587F35"/>
    <w:rsid w:val="00593B84"/>
    <w:rsid w:val="0059509B"/>
    <w:rsid w:val="005A0B7D"/>
    <w:rsid w:val="005A2DB2"/>
    <w:rsid w:val="005A6E95"/>
    <w:rsid w:val="005B252A"/>
    <w:rsid w:val="005B7315"/>
    <w:rsid w:val="005C1165"/>
    <w:rsid w:val="005C17B9"/>
    <w:rsid w:val="005C244C"/>
    <w:rsid w:val="005C6E1C"/>
    <w:rsid w:val="005D7B28"/>
    <w:rsid w:val="005E041F"/>
    <w:rsid w:val="005E1C0B"/>
    <w:rsid w:val="005E1E7C"/>
    <w:rsid w:val="005E1EEB"/>
    <w:rsid w:val="005E7A6A"/>
    <w:rsid w:val="005E7C7F"/>
    <w:rsid w:val="005F20A8"/>
    <w:rsid w:val="005F25D1"/>
    <w:rsid w:val="00600E4F"/>
    <w:rsid w:val="00601FDB"/>
    <w:rsid w:val="00607B0C"/>
    <w:rsid w:val="00610163"/>
    <w:rsid w:val="00612627"/>
    <w:rsid w:val="00613248"/>
    <w:rsid w:val="006175C2"/>
    <w:rsid w:val="00622A20"/>
    <w:rsid w:val="006239C8"/>
    <w:rsid w:val="00624ADE"/>
    <w:rsid w:val="00625538"/>
    <w:rsid w:val="00626F76"/>
    <w:rsid w:val="006279EC"/>
    <w:rsid w:val="00635B53"/>
    <w:rsid w:val="00640BAA"/>
    <w:rsid w:val="006428AD"/>
    <w:rsid w:val="00644773"/>
    <w:rsid w:val="00644E98"/>
    <w:rsid w:val="00646258"/>
    <w:rsid w:val="006502EA"/>
    <w:rsid w:val="0065259E"/>
    <w:rsid w:val="00652DA2"/>
    <w:rsid w:val="0065381A"/>
    <w:rsid w:val="00653EE2"/>
    <w:rsid w:val="00656326"/>
    <w:rsid w:val="00657AFA"/>
    <w:rsid w:val="006660B9"/>
    <w:rsid w:val="00670662"/>
    <w:rsid w:val="00671642"/>
    <w:rsid w:val="00677043"/>
    <w:rsid w:val="00677E6B"/>
    <w:rsid w:val="0068107C"/>
    <w:rsid w:val="006821F5"/>
    <w:rsid w:val="00684AC4"/>
    <w:rsid w:val="00695F40"/>
    <w:rsid w:val="00697598"/>
    <w:rsid w:val="006A3919"/>
    <w:rsid w:val="006A67E5"/>
    <w:rsid w:val="006B7AF5"/>
    <w:rsid w:val="006B7EE7"/>
    <w:rsid w:val="006C17F7"/>
    <w:rsid w:val="006C1CE9"/>
    <w:rsid w:val="006C2F33"/>
    <w:rsid w:val="006C6B91"/>
    <w:rsid w:val="006D5AF1"/>
    <w:rsid w:val="006E0DFE"/>
    <w:rsid w:val="006E29C0"/>
    <w:rsid w:val="006E2DE0"/>
    <w:rsid w:val="006F2263"/>
    <w:rsid w:val="006F33F0"/>
    <w:rsid w:val="006F6C26"/>
    <w:rsid w:val="007020DA"/>
    <w:rsid w:val="00706B2D"/>
    <w:rsid w:val="007101DE"/>
    <w:rsid w:val="00713840"/>
    <w:rsid w:val="0071393C"/>
    <w:rsid w:val="0072043D"/>
    <w:rsid w:val="00722A3F"/>
    <w:rsid w:val="007332CD"/>
    <w:rsid w:val="007365C2"/>
    <w:rsid w:val="00741190"/>
    <w:rsid w:val="007502EC"/>
    <w:rsid w:val="007531BF"/>
    <w:rsid w:val="00753B1F"/>
    <w:rsid w:val="00754B0A"/>
    <w:rsid w:val="007617B0"/>
    <w:rsid w:val="00767EFE"/>
    <w:rsid w:val="00770D7E"/>
    <w:rsid w:val="00771707"/>
    <w:rsid w:val="00775D2D"/>
    <w:rsid w:val="00797266"/>
    <w:rsid w:val="007A3D8B"/>
    <w:rsid w:val="007A422A"/>
    <w:rsid w:val="007B51B3"/>
    <w:rsid w:val="007C1826"/>
    <w:rsid w:val="007C18AE"/>
    <w:rsid w:val="007D1801"/>
    <w:rsid w:val="007D2294"/>
    <w:rsid w:val="007D7B87"/>
    <w:rsid w:val="007E10AB"/>
    <w:rsid w:val="007F0261"/>
    <w:rsid w:val="007F277A"/>
    <w:rsid w:val="007F409D"/>
    <w:rsid w:val="007F5D0E"/>
    <w:rsid w:val="007F7B79"/>
    <w:rsid w:val="008012F5"/>
    <w:rsid w:val="008029CE"/>
    <w:rsid w:val="008042D6"/>
    <w:rsid w:val="00804B35"/>
    <w:rsid w:val="00807516"/>
    <w:rsid w:val="00812D80"/>
    <w:rsid w:val="00815CB5"/>
    <w:rsid w:val="00817211"/>
    <w:rsid w:val="00825443"/>
    <w:rsid w:val="00836163"/>
    <w:rsid w:val="008377E8"/>
    <w:rsid w:val="00842747"/>
    <w:rsid w:val="008433AB"/>
    <w:rsid w:val="00845F34"/>
    <w:rsid w:val="008460EF"/>
    <w:rsid w:val="00846784"/>
    <w:rsid w:val="00846D58"/>
    <w:rsid w:val="00847B71"/>
    <w:rsid w:val="00851DEA"/>
    <w:rsid w:val="008530D0"/>
    <w:rsid w:val="00854579"/>
    <w:rsid w:val="00855F40"/>
    <w:rsid w:val="00857276"/>
    <w:rsid w:val="00864E01"/>
    <w:rsid w:val="008658C5"/>
    <w:rsid w:val="00873CC8"/>
    <w:rsid w:val="00876C13"/>
    <w:rsid w:val="00877D7A"/>
    <w:rsid w:val="00881208"/>
    <w:rsid w:val="008824D2"/>
    <w:rsid w:val="0088579B"/>
    <w:rsid w:val="00892EDB"/>
    <w:rsid w:val="00894B7F"/>
    <w:rsid w:val="00895D6D"/>
    <w:rsid w:val="008969A1"/>
    <w:rsid w:val="008A6FA5"/>
    <w:rsid w:val="008B17B0"/>
    <w:rsid w:val="008B2127"/>
    <w:rsid w:val="008B3132"/>
    <w:rsid w:val="008B3A4E"/>
    <w:rsid w:val="008B44D5"/>
    <w:rsid w:val="008C5249"/>
    <w:rsid w:val="008D01A5"/>
    <w:rsid w:val="008D0815"/>
    <w:rsid w:val="008D4444"/>
    <w:rsid w:val="008D577A"/>
    <w:rsid w:val="008D7258"/>
    <w:rsid w:val="008E36AA"/>
    <w:rsid w:val="008E3D77"/>
    <w:rsid w:val="008E4DD2"/>
    <w:rsid w:val="008E7B21"/>
    <w:rsid w:val="008F0EDD"/>
    <w:rsid w:val="008F52D6"/>
    <w:rsid w:val="008F658D"/>
    <w:rsid w:val="008F7417"/>
    <w:rsid w:val="008F7D8E"/>
    <w:rsid w:val="00905271"/>
    <w:rsid w:val="009113FF"/>
    <w:rsid w:val="009122A5"/>
    <w:rsid w:val="0091567A"/>
    <w:rsid w:val="0092130D"/>
    <w:rsid w:val="00922CE3"/>
    <w:rsid w:val="00924483"/>
    <w:rsid w:val="00925544"/>
    <w:rsid w:val="009317A5"/>
    <w:rsid w:val="00934D59"/>
    <w:rsid w:val="0093574B"/>
    <w:rsid w:val="009357CE"/>
    <w:rsid w:val="00936F25"/>
    <w:rsid w:val="0094337A"/>
    <w:rsid w:val="00944A6B"/>
    <w:rsid w:val="0094586A"/>
    <w:rsid w:val="00947D2E"/>
    <w:rsid w:val="00954108"/>
    <w:rsid w:val="0095617A"/>
    <w:rsid w:val="00956461"/>
    <w:rsid w:val="0095774A"/>
    <w:rsid w:val="0095774D"/>
    <w:rsid w:val="009612AB"/>
    <w:rsid w:val="00965C03"/>
    <w:rsid w:val="00966410"/>
    <w:rsid w:val="00967143"/>
    <w:rsid w:val="00967BA6"/>
    <w:rsid w:val="00972E41"/>
    <w:rsid w:val="00974DCB"/>
    <w:rsid w:val="00976256"/>
    <w:rsid w:val="0097797F"/>
    <w:rsid w:val="009807E9"/>
    <w:rsid w:val="00983BA2"/>
    <w:rsid w:val="00986C64"/>
    <w:rsid w:val="009922C3"/>
    <w:rsid w:val="00993C46"/>
    <w:rsid w:val="00994F45"/>
    <w:rsid w:val="0099656E"/>
    <w:rsid w:val="00997E16"/>
    <w:rsid w:val="00997E2B"/>
    <w:rsid w:val="00997ED4"/>
    <w:rsid w:val="009A0804"/>
    <w:rsid w:val="009A2F10"/>
    <w:rsid w:val="009A3D1A"/>
    <w:rsid w:val="009A4487"/>
    <w:rsid w:val="009B0154"/>
    <w:rsid w:val="009B08F6"/>
    <w:rsid w:val="009B0F20"/>
    <w:rsid w:val="009B50A0"/>
    <w:rsid w:val="009B6FD8"/>
    <w:rsid w:val="009B7947"/>
    <w:rsid w:val="009B7B58"/>
    <w:rsid w:val="009B7C00"/>
    <w:rsid w:val="009C6D48"/>
    <w:rsid w:val="009D0A5D"/>
    <w:rsid w:val="009D2A75"/>
    <w:rsid w:val="009D67E4"/>
    <w:rsid w:val="009E61A6"/>
    <w:rsid w:val="009E78DA"/>
    <w:rsid w:val="009E7D89"/>
    <w:rsid w:val="009F24F5"/>
    <w:rsid w:val="00A02A1C"/>
    <w:rsid w:val="00A037F8"/>
    <w:rsid w:val="00A0382D"/>
    <w:rsid w:val="00A21D88"/>
    <w:rsid w:val="00A230A9"/>
    <w:rsid w:val="00A263D2"/>
    <w:rsid w:val="00A265F2"/>
    <w:rsid w:val="00A278C4"/>
    <w:rsid w:val="00A306FE"/>
    <w:rsid w:val="00A31506"/>
    <w:rsid w:val="00A31D03"/>
    <w:rsid w:val="00A3756F"/>
    <w:rsid w:val="00A375C4"/>
    <w:rsid w:val="00A37F27"/>
    <w:rsid w:val="00A41887"/>
    <w:rsid w:val="00A4264E"/>
    <w:rsid w:val="00A43F8A"/>
    <w:rsid w:val="00A55A8E"/>
    <w:rsid w:val="00A62A1A"/>
    <w:rsid w:val="00A64F70"/>
    <w:rsid w:val="00A65C9F"/>
    <w:rsid w:val="00A71340"/>
    <w:rsid w:val="00A71811"/>
    <w:rsid w:val="00A76AD2"/>
    <w:rsid w:val="00A82B6B"/>
    <w:rsid w:val="00A82F0E"/>
    <w:rsid w:val="00A85A30"/>
    <w:rsid w:val="00A85D35"/>
    <w:rsid w:val="00A939A2"/>
    <w:rsid w:val="00A96F17"/>
    <w:rsid w:val="00AA0309"/>
    <w:rsid w:val="00AA52D9"/>
    <w:rsid w:val="00AB1CA0"/>
    <w:rsid w:val="00AB1E8C"/>
    <w:rsid w:val="00AB289D"/>
    <w:rsid w:val="00AB2FD2"/>
    <w:rsid w:val="00AC3E9D"/>
    <w:rsid w:val="00AC408C"/>
    <w:rsid w:val="00AC5039"/>
    <w:rsid w:val="00AC5B41"/>
    <w:rsid w:val="00AD4192"/>
    <w:rsid w:val="00AD4512"/>
    <w:rsid w:val="00AD4DCF"/>
    <w:rsid w:val="00AD4F23"/>
    <w:rsid w:val="00AF0F69"/>
    <w:rsid w:val="00AF198A"/>
    <w:rsid w:val="00AF1ECC"/>
    <w:rsid w:val="00AF6D76"/>
    <w:rsid w:val="00AF72E7"/>
    <w:rsid w:val="00B04404"/>
    <w:rsid w:val="00B052DD"/>
    <w:rsid w:val="00B0589A"/>
    <w:rsid w:val="00B1720B"/>
    <w:rsid w:val="00B22120"/>
    <w:rsid w:val="00B2271E"/>
    <w:rsid w:val="00B272DB"/>
    <w:rsid w:val="00B27F39"/>
    <w:rsid w:val="00B324A8"/>
    <w:rsid w:val="00B409C1"/>
    <w:rsid w:val="00B40F15"/>
    <w:rsid w:val="00B418D9"/>
    <w:rsid w:val="00B45839"/>
    <w:rsid w:val="00B53353"/>
    <w:rsid w:val="00B53768"/>
    <w:rsid w:val="00B54772"/>
    <w:rsid w:val="00B61176"/>
    <w:rsid w:val="00B62B9B"/>
    <w:rsid w:val="00B63680"/>
    <w:rsid w:val="00B714BE"/>
    <w:rsid w:val="00B726E7"/>
    <w:rsid w:val="00B73744"/>
    <w:rsid w:val="00B76D4D"/>
    <w:rsid w:val="00B864E4"/>
    <w:rsid w:val="00B91388"/>
    <w:rsid w:val="00B950F8"/>
    <w:rsid w:val="00B96C42"/>
    <w:rsid w:val="00BA0363"/>
    <w:rsid w:val="00BA0C2E"/>
    <w:rsid w:val="00BA0FF7"/>
    <w:rsid w:val="00BA77C9"/>
    <w:rsid w:val="00BB4E37"/>
    <w:rsid w:val="00BB508E"/>
    <w:rsid w:val="00BC6178"/>
    <w:rsid w:val="00BC6BA6"/>
    <w:rsid w:val="00BD00A2"/>
    <w:rsid w:val="00BD6AFB"/>
    <w:rsid w:val="00BE22A5"/>
    <w:rsid w:val="00BE3698"/>
    <w:rsid w:val="00BE62B0"/>
    <w:rsid w:val="00BE6FE1"/>
    <w:rsid w:val="00BE749E"/>
    <w:rsid w:val="00BE7AC7"/>
    <w:rsid w:val="00BF3F12"/>
    <w:rsid w:val="00BF7133"/>
    <w:rsid w:val="00C0013D"/>
    <w:rsid w:val="00C01CFA"/>
    <w:rsid w:val="00C0210A"/>
    <w:rsid w:val="00C0328A"/>
    <w:rsid w:val="00C073D6"/>
    <w:rsid w:val="00C073E7"/>
    <w:rsid w:val="00C103E5"/>
    <w:rsid w:val="00C10D9F"/>
    <w:rsid w:val="00C14D23"/>
    <w:rsid w:val="00C1631D"/>
    <w:rsid w:val="00C16F2F"/>
    <w:rsid w:val="00C17BFF"/>
    <w:rsid w:val="00C2071D"/>
    <w:rsid w:val="00C209B5"/>
    <w:rsid w:val="00C23B44"/>
    <w:rsid w:val="00C25495"/>
    <w:rsid w:val="00C32626"/>
    <w:rsid w:val="00C35E2A"/>
    <w:rsid w:val="00C40179"/>
    <w:rsid w:val="00C40736"/>
    <w:rsid w:val="00C5026F"/>
    <w:rsid w:val="00C5234E"/>
    <w:rsid w:val="00C5331B"/>
    <w:rsid w:val="00C54893"/>
    <w:rsid w:val="00C56D5B"/>
    <w:rsid w:val="00C60631"/>
    <w:rsid w:val="00C6169C"/>
    <w:rsid w:val="00C64D7F"/>
    <w:rsid w:val="00C64D89"/>
    <w:rsid w:val="00C7360E"/>
    <w:rsid w:val="00C76539"/>
    <w:rsid w:val="00C80A6F"/>
    <w:rsid w:val="00C81A80"/>
    <w:rsid w:val="00C86A51"/>
    <w:rsid w:val="00C910F0"/>
    <w:rsid w:val="00C92C68"/>
    <w:rsid w:val="00C95FBF"/>
    <w:rsid w:val="00CA14F8"/>
    <w:rsid w:val="00CA2371"/>
    <w:rsid w:val="00CA29FD"/>
    <w:rsid w:val="00CA47BB"/>
    <w:rsid w:val="00CA47C1"/>
    <w:rsid w:val="00CB5C8B"/>
    <w:rsid w:val="00CB73A3"/>
    <w:rsid w:val="00CC2347"/>
    <w:rsid w:val="00CC610F"/>
    <w:rsid w:val="00CC61F8"/>
    <w:rsid w:val="00CC699B"/>
    <w:rsid w:val="00CE09EE"/>
    <w:rsid w:val="00CE66AE"/>
    <w:rsid w:val="00CE72C7"/>
    <w:rsid w:val="00CF3FEA"/>
    <w:rsid w:val="00CF4F6E"/>
    <w:rsid w:val="00D02F32"/>
    <w:rsid w:val="00D03FD3"/>
    <w:rsid w:val="00D044E2"/>
    <w:rsid w:val="00D06414"/>
    <w:rsid w:val="00D12376"/>
    <w:rsid w:val="00D156BC"/>
    <w:rsid w:val="00D20314"/>
    <w:rsid w:val="00D2101B"/>
    <w:rsid w:val="00D340C6"/>
    <w:rsid w:val="00D3691D"/>
    <w:rsid w:val="00D40617"/>
    <w:rsid w:val="00D418B2"/>
    <w:rsid w:val="00D44CD7"/>
    <w:rsid w:val="00D52F40"/>
    <w:rsid w:val="00D53A2B"/>
    <w:rsid w:val="00D60E1B"/>
    <w:rsid w:val="00D63F6C"/>
    <w:rsid w:val="00D640F0"/>
    <w:rsid w:val="00D65FB7"/>
    <w:rsid w:val="00D67B67"/>
    <w:rsid w:val="00D705C8"/>
    <w:rsid w:val="00D73579"/>
    <w:rsid w:val="00D745D5"/>
    <w:rsid w:val="00D81159"/>
    <w:rsid w:val="00D83E1A"/>
    <w:rsid w:val="00D87D43"/>
    <w:rsid w:val="00D91A8F"/>
    <w:rsid w:val="00D94C39"/>
    <w:rsid w:val="00D9779D"/>
    <w:rsid w:val="00DA2F1B"/>
    <w:rsid w:val="00DA4A0E"/>
    <w:rsid w:val="00DA4CA2"/>
    <w:rsid w:val="00DA696F"/>
    <w:rsid w:val="00DA7D0C"/>
    <w:rsid w:val="00DB03AF"/>
    <w:rsid w:val="00DB2E8D"/>
    <w:rsid w:val="00DB52EE"/>
    <w:rsid w:val="00DC03D8"/>
    <w:rsid w:val="00DC0FBE"/>
    <w:rsid w:val="00DC245B"/>
    <w:rsid w:val="00DC33F4"/>
    <w:rsid w:val="00DC4011"/>
    <w:rsid w:val="00DC5284"/>
    <w:rsid w:val="00DC6889"/>
    <w:rsid w:val="00DC7A4F"/>
    <w:rsid w:val="00DD460F"/>
    <w:rsid w:val="00DD4E84"/>
    <w:rsid w:val="00DD71DA"/>
    <w:rsid w:val="00DE21F2"/>
    <w:rsid w:val="00DF3ED5"/>
    <w:rsid w:val="00DF6232"/>
    <w:rsid w:val="00E00F9E"/>
    <w:rsid w:val="00E02F93"/>
    <w:rsid w:val="00E106BE"/>
    <w:rsid w:val="00E106CA"/>
    <w:rsid w:val="00E12A85"/>
    <w:rsid w:val="00E130B6"/>
    <w:rsid w:val="00E135B4"/>
    <w:rsid w:val="00E20E35"/>
    <w:rsid w:val="00E248EC"/>
    <w:rsid w:val="00E31A35"/>
    <w:rsid w:val="00E32054"/>
    <w:rsid w:val="00E34823"/>
    <w:rsid w:val="00E36C70"/>
    <w:rsid w:val="00E37517"/>
    <w:rsid w:val="00E37B75"/>
    <w:rsid w:val="00E421F3"/>
    <w:rsid w:val="00E42481"/>
    <w:rsid w:val="00E42DEF"/>
    <w:rsid w:val="00E465A5"/>
    <w:rsid w:val="00E52B4F"/>
    <w:rsid w:val="00E57422"/>
    <w:rsid w:val="00E57CDF"/>
    <w:rsid w:val="00E634AB"/>
    <w:rsid w:val="00E6382E"/>
    <w:rsid w:val="00E650A0"/>
    <w:rsid w:val="00E67528"/>
    <w:rsid w:val="00E723F9"/>
    <w:rsid w:val="00E7533F"/>
    <w:rsid w:val="00E75CA8"/>
    <w:rsid w:val="00E7709F"/>
    <w:rsid w:val="00E81208"/>
    <w:rsid w:val="00E83298"/>
    <w:rsid w:val="00E85AF9"/>
    <w:rsid w:val="00E86D4E"/>
    <w:rsid w:val="00E9273C"/>
    <w:rsid w:val="00E941C5"/>
    <w:rsid w:val="00EA012E"/>
    <w:rsid w:val="00EB240D"/>
    <w:rsid w:val="00EB39F6"/>
    <w:rsid w:val="00EC0602"/>
    <w:rsid w:val="00EC2AA8"/>
    <w:rsid w:val="00EC2C51"/>
    <w:rsid w:val="00ED07F6"/>
    <w:rsid w:val="00ED0B58"/>
    <w:rsid w:val="00ED1465"/>
    <w:rsid w:val="00ED28AC"/>
    <w:rsid w:val="00ED632C"/>
    <w:rsid w:val="00ED7CE7"/>
    <w:rsid w:val="00EE2F54"/>
    <w:rsid w:val="00EE5319"/>
    <w:rsid w:val="00EE5C89"/>
    <w:rsid w:val="00EE7A5C"/>
    <w:rsid w:val="00EF0267"/>
    <w:rsid w:val="00EF5FB1"/>
    <w:rsid w:val="00F00041"/>
    <w:rsid w:val="00F0190C"/>
    <w:rsid w:val="00F06769"/>
    <w:rsid w:val="00F0760D"/>
    <w:rsid w:val="00F10639"/>
    <w:rsid w:val="00F10C6A"/>
    <w:rsid w:val="00F10F9A"/>
    <w:rsid w:val="00F115CB"/>
    <w:rsid w:val="00F16A35"/>
    <w:rsid w:val="00F173EB"/>
    <w:rsid w:val="00F17FB8"/>
    <w:rsid w:val="00F22A43"/>
    <w:rsid w:val="00F250EE"/>
    <w:rsid w:val="00F26607"/>
    <w:rsid w:val="00F2679E"/>
    <w:rsid w:val="00F3483A"/>
    <w:rsid w:val="00F3522A"/>
    <w:rsid w:val="00F3524C"/>
    <w:rsid w:val="00F36ADC"/>
    <w:rsid w:val="00F36C65"/>
    <w:rsid w:val="00F40616"/>
    <w:rsid w:val="00F46CDB"/>
    <w:rsid w:val="00F47D83"/>
    <w:rsid w:val="00F52793"/>
    <w:rsid w:val="00F54238"/>
    <w:rsid w:val="00F561DA"/>
    <w:rsid w:val="00F57852"/>
    <w:rsid w:val="00F62F99"/>
    <w:rsid w:val="00F63AB4"/>
    <w:rsid w:val="00F67E9F"/>
    <w:rsid w:val="00F71032"/>
    <w:rsid w:val="00F72097"/>
    <w:rsid w:val="00F72342"/>
    <w:rsid w:val="00F7278A"/>
    <w:rsid w:val="00F75A19"/>
    <w:rsid w:val="00F81C9E"/>
    <w:rsid w:val="00F81E85"/>
    <w:rsid w:val="00F90A08"/>
    <w:rsid w:val="00F919B0"/>
    <w:rsid w:val="00F92974"/>
    <w:rsid w:val="00FA1CAD"/>
    <w:rsid w:val="00FB1786"/>
    <w:rsid w:val="00FB1C3B"/>
    <w:rsid w:val="00FB3D2A"/>
    <w:rsid w:val="00FB57C8"/>
    <w:rsid w:val="00FC3163"/>
    <w:rsid w:val="00FC6093"/>
    <w:rsid w:val="00FD0603"/>
    <w:rsid w:val="00FD164D"/>
    <w:rsid w:val="00FE1A9D"/>
    <w:rsid w:val="00FE512E"/>
    <w:rsid w:val="00FE7A7B"/>
    <w:rsid w:val="00FF4939"/>
    <w:rsid w:val="00FF4946"/>
    <w:rsid w:val="00FF7EA0"/>
    <w:rsid w:val="0BD34973"/>
    <w:rsid w:val="1005A95D"/>
    <w:rsid w:val="46488F80"/>
    <w:rsid w:val="4AC9F1F5"/>
    <w:rsid w:val="53BAF363"/>
    <w:rsid w:val="5AF55A13"/>
    <w:rsid w:val="655C00C3"/>
    <w:rsid w:val="65EA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3F7FC3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5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FC1C4-9CAA-442D-B3F7-C39B6A55E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4</Words>
  <Characters>8575</Characters>
  <Application>Microsoft Office Word</Application>
  <DocSecurity>0</DocSecurity>
  <Lines>71</Lines>
  <Paragraphs>20</Paragraphs>
  <ScaleCrop>false</ScaleCrop>
  <Company>Symal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Austin Slaney</cp:lastModifiedBy>
  <cp:revision>359</cp:revision>
  <cp:lastPrinted>2023-08-22T05:11:00Z</cp:lastPrinted>
  <dcterms:created xsi:type="dcterms:W3CDTF">2021-01-18T22:25:00Z</dcterms:created>
  <dcterms:modified xsi:type="dcterms:W3CDTF">2023-08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